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62" w:rsidRPr="007D5C26" w:rsidRDefault="007C6062" w:rsidP="007D5C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5C26">
        <w:rPr>
          <w:rFonts w:ascii="Times New Roman" w:hAnsi="Times New Roman" w:cs="Times New Roman"/>
          <w:b/>
          <w:sz w:val="18"/>
          <w:szCs w:val="18"/>
        </w:rPr>
        <w:t>АДМИНИСТРАЦИЯ</w:t>
      </w:r>
      <w:r w:rsidR="007D5C2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D5C26">
        <w:rPr>
          <w:rFonts w:ascii="Times New Roman" w:hAnsi="Times New Roman" w:cs="Times New Roman"/>
          <w:b/>
          <w:sz w:val="18"/>
          <w:szCs w:val="18"/>
        </w:rPr>
        <w:t>ЮРЛИНСКОГО МУНИЦИПАЛЬНОГО РАЙОНА</w:t>
      </w:r>
    </w:p>
    <w:p w:rsidR="007C6062" w:rsidRDefault="007C6062" w:rsidP="007D5C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5C26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7D5C26" w:rsidRPr="007D5C26" w:rsidRDefault="007D5C26" w:rsidP="007D5C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C6062" w:rsidRPr="007D5C26" w:rsidRDefault="000E62C4" w:rsidP="007D5C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21.11.2017             </w:t>
      </w:r>
      <w:r w:rsidR="007C6062" w:rsidRPr="007D5C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7D5C2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7C6062" w:rsidRPr="007D5C26">
        <w:rPr>
          <w:rFonts w:ascii="Times New Roman" w:hAnsi="Times New Roman" w:cs="Times New Roman"/>
          <w:sz w:val="18"/>
          <w:szCs w:val="18"/>
        </w:rPr>
        <w:t xml:space="preserve">         № </w:t>
      </w:r>
      <w:r w:rsidRPr="007D5C26">
        <w:rPr>
          <w:rFonts w:ascii="Times New Roman" w:hAnsi="Times New Roman" w:cs="Times New Roman"/>
          <w:sz w:val="18"/>
          <w:szCs w:val="18"/>
        </w:rPr>
        <w:t>455</w:t>
      </w:r>
    </w:p>
    <w:p w:rsidR="007C6062" w:rsidRPr="007D5C26" w:rsidRDefault="007C6062" w:rsidP="007D5C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5C26" w:rsidRDefault="007D5C26" w:rsidP="007D5C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«Об утверждении Порядка </w:t>
      </w:r>
      <w:r w:rsidR="007C6062" w:rsidRPr="007D5C26">
        <w:rPr>
          <w:rFonts w:ascii="Times New Roman" w:hAnsi="Times New Roman" w:cs="Times New Roman"/>
          <w:b/>
          <w:sz w:val="18"/>
          <w:szCs w:val="18"/>
        </w:rPr>
        <w:t>предоставле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субсидий</w:t>
      </w:r>
    </w:p>
    <w:p w:rsidR="007D5C26" w:rsidRDefault="007C6062" w:rsidP="007D5C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D5C26">
        <w:rPr>
          <w:rFonts w:ascii="Times New Roman" w:hAnsi="Times New Roman" w:cs="Times New Roman"/>
          <w:b/>
          <w:sz w:val="18"/>
          <w:szCs w:val="18"/>
        </w:rPr>
        <w:t>на возмещение части затрат</w:t>
      </w:r>
      <w:r w:rsidR="007D5C2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D5C26">
        <w:rPr>
          <w:rFonts w:ascii="Times New Roman" w:hAnsi="Times New Roman" w:cs="Times New Roman"/>
          <w:b/>
          <w:sz w:val="18"/>
          <w:szCs w:val="18"/>
        </w:rPr>
        <w:t xml:space="preserve">на </w:t>
      </w:r>
      <w:r w:rsidR="00210944" w:rsidRPr="007D5C26">
        <w:rPr>
          <w:rFonts w:ascii="Times New Roman" w:hAnsi="Times New Roman" w:cs="Times New Roman"/>
          <w:b/>
          <w:sz w:val="18"/>
          <w:szCs w:val="18"/>
        </w:rPr>
        <w:t>вовлечение неиспользуемых</w:t>
      </w:r>
    </w:p>
    <w:p w:rsidR="007D5C26" w:rsidRDefault="00210944" w:rsidP="007D5C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D5C26">
        <w:rPr>
          <w:rFonts w:ascii="Times New Roman" w:hAnsi="Times New Roman" w:cs="Times New Roman"/>
          <w:b/>
          <w:sz w:val="18"/>
          <w:szCs w:val="18"/>
        </w:rPr>
        <w:t>сельскохозяйственных</w:t>
      </w:r>
      <w:r w:rsidR="007C6062" w:rsidRPr="007D5C2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D5C26">
        <w:rPr>
          <w:rFonts w:ascii="Times New Roman" w:hAnsi="Times New Roman" w:cs="Times New Roman"/>
          <w:b/>
          <w:sz w:val="18"/>
          <w:szCs w:val="18"/>
        </w:rPr>
        <w:t>земель</w:t>
      </w:r>
      <w:r w:rsidR="007C6062" w:rsidRPr="007D5C2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D5C26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7D5C26">
        <w:rPr>
          <w:rFonts w:ascii="Times New Roman" w:hAnsi="Times New Roman" w:cs="Times New Roman"/>
          <w:b/>
          <w:sz w:val="18"/>
          <w:szCs w:val="18"/>
        </w:rPr>
        <w:t>сельскохозяйственный оборот</w:t>
      </w:r>
    </w:p>
    <w:p w:rsidR="00210944" w:rsidRPr="007D5C26" w:rsidRDefault="00210944" w:rsidP="007D5C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D5C26">
        <w:rPr>
          <w:rFonts w:ascii="Times New Roman" w:hAnsi="Times New Roman" w:cs="Times New Roman"/>
          <w:b/>
          <w:sz w:val="18"/>
          <w:szCs w:val="18"/>
        </w:rPr>
        <w:t>для</w:t>
      </w:r>
      <w:r w:rsidR="007D5C2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D5C26">
        <w:rPr>
          <w:rFonts w:ascii="Times New Roman" w:hAnsi="Times New Roman" w:cs="Times New Roman"/>
          <w:b/>
          <w:sz w:val="18"/>
          <w:szCs w:val="18"/>
        </w:rPr>
        <w:t>использования в качестве посевных</w:t>
      </w:r>
      <w:r w:rsidR="007D5C2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D5C26">
        <w:rPr>
          <w:rFonts w:ascii="Times New Roman" w:hAnsi="Times New Roman" w:cs="Times New Roman"/>
          <w:b/>
          <w:sz w:val="18"/>
          <w:szCs w:val="18"/>
        </w:rPr>
        <w:t>площадей»</w:t>
      </w:r>
    </w:p>
    <w:p w:rsidR="007C6062" w:rsidRPr="007D5C26" w:rsidRDefault="007C6062" w:rsidP="007D5C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C6062" w:rsidRPr="007D5C26" w:rsidRDefault="007C6062" w:rsidP="007D5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В соответствии </w:t>
      </w:r>
      <w:r w:rsidR="00C0204E" w:rsidRPr="007D5C26">
        <w:rPr>
          <w:rFonts w:ascii="Times New Roman" w:hAnsi="Times New Roman" w:cs="Times New Roman"/>
          <w:sz w:val="18"/>
          <w:szCs w:val="18"/>
        </w:rPr>
        <w:t xml:space="preserve"> со статьей 78 Бюджетного кодекса Российской Федерации</w:t>
      </w:r>
      <w:r w:rsidR="0028101A" w:rsidRPr="007D5C26">
        <w:rPr>
          <w:rFonts w:ascii="Times New Roman" w:hAnsi="Times New Roman" w:cs="Times New Roman"/>
          <w:sz w:val="18"/>
          <w:szCs w:val="18"/>
        </w:rPr>
        <w:t xml:space="preserve">, статьей 3 Земельного кодекса Российской Федерации, на основании Устава Юрлинского муниципального района и в целях реализации мероприятий </w:t>
      </w:r>
      <w:r w:rsidRPr="007D5C26">
        <w:rPr>
          <w:rFonts w:ascii="Times New Roman" w:hAnsi="Times New Roman" w:cs="Times New Roman"/>
          <w:sz w:val="18"/>
          <w:szCs w:val="18"/>
        </w:rPr>
        <w:t xml:space="preserve">муниципальной программой «Развитие сельского хозяйства в Юрлинском муниципальном районе», утвержденной Постановлением Администрации Юрлинского муниципального </w:t>
      </w:r>
      <w:r w:rsidR="00CC4D15" w:rsidRPr="007D5C26">
        <w:rPr>
          <w:rFonts w:ascii="Times New Roman" w:hAnsi="Times New Roman" w:cs="Times New Roman"/>
          <w:sz w:val="18"/>
          <w:szCs w:val="18"/>
        </w:rPr>
        <w:t>района от 21.04.2014 года № 270, Администрация Юрлинского муниципального района</w:t>
      </w:r>
    </w:p>
    <w:p w:rsidR="007C6062" w:rsidRPr="007D5C26" w:rsidRDefault="007C6062" w:rsidP="007D5C26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ПОСТАНОВЛЯЕТ:</w:t>
      </w:r>
    </w:p>
    <w:p w:rsidR="007C6062" w:rsidRPr="007D5C26" w:rsidRDefault="007C6062" w:rsidP="007D5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1. Утвердить прилагаемый Порядок предоставления субсидий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 xml:space="preserve">на возмещение части затрат </w:t>
      </w:r>
      <w:r w:rsidR="00632830" w:rsidRPr="007D5C26">
        <w:rPr>
          <w:rFonts w:ascii="Times New Roman" w:hAnsi="Times New Roman" w:cs="Times New Roman"/>
          <w:sz w:val="18"/>
          <w:szCs w:val="18"/>
        </w:rPr>
        <w:t>на вовлечение неиспользуемых сельскохозяйственных земель в сельскохозяйственный оборот для использования в качестве</w:t>
      </w:r>
      <w:proofErr w:type="gramEnd"/>
      <w:r w:rsidR="00632830" w:rsidRPr="007D5C26">
        <w:rPr>
          <w:rFonts w:ascii="Times New Roman" w:hAnsi="Times New Roman" w:cs="Times New Roman"/>
          <w:sz w:val="18"/>
          <w:szCs w:val="18"/>
        </w:rPr>
        <w:t xml:space="preserve"> посевных площадей.</w:t>
      </w:r>
    </w:p>
    <w:p w:rsidR="005D680D" w:rsidRPr="007D5C26" w:rsidRDefault="005D680D" w:rsidP="007D5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. Признать утратившим силу</w:t>
      </w:r>
      <w:r w:rsidR="00A13E22" w:rsidRPr="007D5C26">
        <w:rPr>
          <w:rFonts w:ascii="Times New Roman" w:hAnsi="Times New Roman" w:cs="Times New Roman"/>
          <w:sz w:val="18"/>
          <w:szCs w:val="18"/>
        </w:rPr>
        <w:t xml:space="preserve"> Постановление </w:t>
      </w:r>
      <w:r w:rsidRPr="007D5C26">
        <w:rPr>
          <w:rFonts w:ascii="Times New Roman" w:hAnsi="Times New Roman" w:cs="Times New Roman"/>
          <w:sz w:val="18"/>
          <w:szCs w:val="18"/>
        </w:rPr>
        <w:t xml:space="preserve"> Администрации Юрлинского муниципального района от 27.08.2012г. № 499 «Об утверждении порядка предоставления субсидий на возмещение части затрат  на распашку залежных земель». </w:t>
      </w:r>
    </w:p>
    <w:p w:rsidR="0050738F" w:rsidRPr="007D5C26" w:rsidRDefault="007C6062" w:rsidP="007D5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. Постановление вступает в силу с момента опубликования в информационном бюллетене «Вестник Юрла»</w:t>
      </w:r>
      <w:r w:rsidR="0050738F" w:rsidRPr="007D5C26">
        <w:rPr>
          <w:rFonts w:ascii="Times New Roman" w:hAnsi="Times New Roman" w:cs="Times New Roman"/>
          <w:sz w:val="18"/>
          <w:szCs w:val="18"/>
        </w:rPr>
        <w:t>.</w:t>
      </w:r>
    </w:p>
    <w:p w:rsidR="0050738F" w:rsidRPr="007D5C26" w:rsidRDefault="0050738F" w:rsidP="007D5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3.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7D5C26">
        <w:rPr>
          <w:rFonts w:ascii="Times New Roman" w:hAnsi="Times New Roman" w:cs="Times New Roman"/>
          <w:sz w:val="18"/>
          <w:szCs w:val="18"/>
        </w:rPr>
        <w:t xml:space="preserve"> исполнением настоящего Постановления возложить на заместителя главы муниципального района Н.А. Мелехину.</w:t>
      </w:r>
    </w:p>
    <w:p w:rsidR="006E2F89" w:rsidRPr="007D5C26" w:rsidRDefault="006E2F89" w:rsidP="007D5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E2F89" w:rsidRPr="007D5C26" w:rsidRDefault="006E2F89" w:rsidP="007D5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E2F89" w:rsidRPr="007D5C26" w:rsidRDefault="006E2F89" w:rsidP="007D5C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Глава района-</w:t>
      </w:r>
    </w:p>
    <w:p w:rsidR="006E2F89" w:rsidRDefault="005527D6" w:rsidP="007D5C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г</w:t>
      </w:r>
      <w:r w:rsidR="006E2F89" w:rsidRPr="007D5C26">
        <w:rPr>
          <w:rFonts w:ascii="Times New Roman" w:hAnsi="Times New Roman" w:cs="Times New Roman"/>
          <w:sz w:val="18"/>
          <w:szCs w:val="18"/>
        </w:rPr>
        <w:t xml:space="preserve">лава Администрации района                                  </w:t>
      </w:r>
      <w:r w:rsidRPr="007D5C26">
        <w:rPr>
          <w:rFonts w:ascii="Times New Roman" w:hAnsi="Times New Roman" w:cs="Times New Roman"/>
          <w:sz w:val="18"/>
          <w:szCs w:val="18"/>
        </w:rPr>
        <w:t xml:space="preserve">         </w:t>
      </w:r>
      <w:r w:rsidR="007D5C2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7D5C26">
        <w:rPr>
          <w:rFonts w:ascii="Times New Roman" w:hAnsi="Times New Roman" w:cs="Times New Roman"/>
          <w:sz w:val="18"/>
          <w:szCs w:val="18"/>
        </w:rPr>
        <w:t xml:space="preserve">      </w:t>
      </w:r>
      <w:r w:rsidR="006E2F89" w:rsidRPr="007D5C26">
        <w:rPr>
          <w:rFonts w:ascii="Times New Roman" w:hAnsi="Times New Roman" w:cs="Times New Roman"/>
          <w:sz w:val="18"/>
          <w:szCs w:val="18"/>
        </w:rPr>
        <w:t xml:space="preserve">  Т.М. Моисеева</w:t>
      </w:r>
    </w:p>
    <w:p w:rsidR="007D5C26" w:rsidRPr="007D5C26" w:rsidRDefault="007D5C26" w:rsidP="007D5C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2F89" w:rsidRPr="007D5C26" w:rsidRDefault="006E2F89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УТВЕРЖДЕН</w:t>
      </w:r>
    </w:p>
    <w:p w:rsidR="007D5C26" w:rsidRDefault="007D5C26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E2F89" w:rsidRPr="007D5C26" w:rsidRDefault="006E2F89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Юрлинского</w:t>
      </w:r>
      <w:r w:rsidR="007D5C26">
        <w:rPr>
          <w:rFonts w:ascii="Times New Roman" w:hAnsi="Times New Roman" w:cs="Times New Roman"/>
          <w:sz w:val="18"/>
          <w:szCs w:val="18"/>
        </w:rPr>
        <w:t xml:space="preserve"> </w:t>
      </w:r>
      <w:r w:rsidRPr="007D5C26">
        <w:rPr>
          <w:rFonts w:ascii="Times New Roman" w:hAnsi="Times New Roman" w:cs="Times New Roman"/>
          <w:sz w:val="18"/>
          <w:szCs w:val="18"/>
        </w:rPr>
        <w:t>муниципального района</w:t>
      </w:r>
    </w:p>
    <w:p w:rsidR="006E2F89" w:rsidRPr="007D5C26" w:rsidRDefault="000E62C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21.11.2017г. </w:t>
      </w:r>
      <w:r w:rsidR="006E2F89" w:rsidRPr="007D5C26">
        <w:rPr>
          <w:rFonts w:ascii="Times New Roman" w:hAnsi="Times New Roman" w:cs="Times New Roman"/>
          <w:sz w:val="18"/>
          <w:szCs w:val="18"/>
        </w:rPr>
        <w:t xml:space="preserve">№ </w:t>
      </w:r>
      <w:r w:rsidRPr="007D5C26">
        <w:rPr>
          <w:rFonts w:ascii="Times New Roman" w:hAnsi="Times New Roman" w:cs="Times New Roman"/>
          <w:sz w:val="18"/>
          <w:szCs w:val="18"/>
        </w:rPr>
        <w:t>455</w:t>
      </w:r>
    </w:p>
    <w:p w:rsidR="006E2F89" w:rsidRPr="007D5C26" w:rsidRDefault="006E2F89" w:rsidP="007D5C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E2F89" w:rsidRPr="007D5C26" w:rsidRDefault="006E2F89" w:rsidP="007D5C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5C26">
        <w:rPr>
          <w:rFonts w:ascii="Times New Roman" w:hAnsi="Times New Roman" w:cs="Times New Roman"/>
          <w:b/>
          <w:sz w:val="18"/>
          <w:szCs w:val="18"/>
        </w:rPr>
        <w:t>ПОРЯДОК</w:t>
      </w:r>
    </w:p>
    <w:p w:rsidR="00BC5186" w:rsidRPr="007D5C26" w:rsidRDefault="006E2F89" w:rsidP="007D5C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5C26">
        <w:rPr>
          <w:rFonts w:ascii="Times New Roman" w:hAnsi="Times New Roman" w:cs="Times New Roman"/>
          <w:b/>
          <w:sz w:val="18"/>
          <w:szCs w:val="18"/>
        </w:rPr>
        <w:t xml:space="preserve">ПРЕДОСТАВЛЕНИЯ СУБСИДИЙ </w:t>
      </w:r>
      <w:proofErr w:type="gramStart"/>
      <w:r w:rsidRPr="007D5C26">
        <w:rPr>
          <w:rFonts w:ascii="Times New Roman" w:hAnsi="Times New Roman" w:cs="Times New Roman"/>
          <w:b/>
          <w:sz w:val="18"/>
          <w:szCs w:val="18"/>
        </w:rPr>
        <w:t xml:space="preserve">НА </w:t>
      </w:r>
      <w:r w:rsidR="00EF3B9D" w:rsidRPr="007D5C26">
        <w:rPr>
          <w:rFonts w:ascii="Times New Roman" w:hAnsi="Times New Roman" w:cs="Times New Roman"/>
          <w:b/>
          <w:sz w:val="18"/>
          <w:szCs w:val="18"/>
        </w:rPr>
        <w:t xml:space="preserve">ВОЗМЕЩЕНИЕ ЧАСТИ ЗАТРАТ НА </w:t>
      </w:r>
      <w:r w:rsidR="00111944" w:rsidRPr="007D5C26">
        <w:rPr>
          <w:rFonts w:ascii="Times New Roman" w:hAnsi="Times New Roman" w:cs="Times New Roman"/>
          <w:b/>
          <w:sz w:val="18"/>
          <w:szCs w:val="18"/>
        </w:rPr>
        <w:t>ВОВЛЕЧЕНИЕ НЕИСПОЛЬЗ</w:t>
      </w:r>
      <w:r w:rsidR="004A1F13" w:rsidRPr="007D5C26">
        <w:rPr>
          <w:rFonts w:ascii="Times New Roman" w:hAnsi="Times New Roman" w:cs="Times New Roman"/>
          <w:b/>
          <w:sz w:val="18"/>
          <w:szCs w:val="18"/>
        </w:rPr>
        <w:t>У</w:t>
      </w:r>
      <w:r w:rsidR="00111944" w:rsidRPr="007D5C26">
        <w:rPr>
          <w:rFonts w:ascii="Times New Roman" w:hAnsi="Times New Roman" w:cs="Times New Roman"/>
          <w:b/>
          <w:sz w:val="18"/>
          <w:szCs w:val="18"/>
        </w:rPr>
        <w:t>Е</w:t>
      </w:r>
      <w:r w:rsidR="004A1F13" w:rsidRPr="007D5C26">
        <w:rPr>
          <w:rFonts w:ascii="Times New Roman" w:hAnsi="Times New Roman" w:cs="Times New Roman"/>
          <w:b/>
          <w:sz w:val="18"/>
          <w:szCs w:val="18"/>
        </w:rPr>
        <w:t>МЫХ СЕЛЬСКОХОЗЯЙСТВЕННЫХ ЗЕМЕЛЬ В СЕЛЬСКОХОЗЯЙСТВЕННЫЙ ОБОРОТ ДЛЯ ИСПОЛЬЗОВАН</w:t>
      </w:r>
      <w:r w:rsidR="007D5C26">
        <w:rPr>
          <w:rFonts w:ascii="Times New Roman" w:hAnsi="Times New Roman" w:cs="Times New Roman"/>
          <w:b/>
          <w:sz w:val="18"/>
          <w:szCs w:val="18"/>
        </w:rPr>
        <w:t>ИЯ В КАЧЕСТВЕ</w:t>
      </w:r>
      <w:proofErr w:type="gramEnd"/>
      <w:r w:rsidR="007D5C26">
        <w:rPr>
          <w:rFonts w:ascii="Times New Roman" w:hAnsi="Times New Roman" w:cs="Times New Roman"/>
          <w:b/>
          <w:sz w:val="18"/>
          <w:szCs w:val="18"/>
        </w:rPr>
        <w:t xml:space="preserve"> ПОСЕВНЫХ ПЛОЩАДЕЙ</w:t>
      </w:r>
    </w:p>
    <w:p w:rsidR="00C108B2" w:rsidRPr="007D5C26" w:rsidRDefault="006E2F89" w:rsidP="007D5C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7D5C26">
        <w:rPr>
          <w:rFonts w:ascii="Times New Roman" w:hAnsi="Times New Roman" w:cs="Times New Roman"/>
          <w:sz w:val="18"/>
          <w:szCs w:val="18"/>
        </w:rPr>
        <w:t>. Общ</w:t>
      </w:r>
      <w:r w:rsidR="00625421" w:rsidRPr="007D5C26">
        <w:rPr>
          <w:rFonts w:ascii="Times New Roman" w:hAnsi="Times New Roman" w:cs="Times New Roman"/>
          <w:sz w:val="18"/>
          <w:szCs w:val="18"/>
        </w:rPr>
        <w:t>е</w:t>
      </w:r>
      <w:r w:rsidRPr="007D5C26">
        <w:rPr>
          <w:rFonts w:ascii="Times New Roman" w:hAnsi="Times New Roman" w:cs="Times New Roman"/>
          <w:sz w:val="18"/>
          <w:szCs w:val="18"/>
        </w:rPr>
        <w:t>е положения</w:t>
      </w:r>
    </w:p>
    <w:p w:rsidR="0056666E" w:rsidRPr="007D5C26" w:rsidRDefault="00870B14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Настоящий Порядок разработан в целях введения неиспользуемых сельскохозяйственных угодий в сельскохозяйственный оборот и является инструментом решения задачи сохранения и увеличения посевных площадей во избежание зарастания земель сельскохозяйственного назначения, а также увеличения объемов производства сельскохозяйственной продукции в Юрлинском муниципальном районе.</w:t>
      </w:r>
    </w:p>
    <w:p w:rsidR="00870B14" w:rsidRPr="007D5C26" w:rsidRDefault="0056666E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1.1</w:t>
      </w:r>
      <w:r w:rsidR="00870B14" w:rsidRPr="007D5C26">
        <w:rPr>
          <w:rFonts w:ascii="Times New Roman" w:hAnsi="Times New Roman" w:cs="Times New Roman"/>
          <w:sz w:val="18"/>
          <w:szCs w:val="18"/>
        </w:rPr>
        <w:t xml:space="preserve">. </w:t>
      </w:r>
      <w:r w:rsidRPr="007D5C26">
        <w:rPr>
          <w:rFonts w:ascii="Times New Roman" w:hAnsi="Times New Roman" w:cs="Times New Roman"/>
          <w:sz w:val="18"/>
          <w:szCs w:val="18"/>
        </w:rPr>
        <w:t xml:space="preserve"> </w:t>
      </w:r>
      <w:r w:rsidR="00870B14" w:rsidRPr="007D5C26">
        <w:rPr>
          <w:rFonts w:ascii="Times New Roman" w:hAnsi="Times New Roman" w:cs="Times New Roman"/>
          <w:sz w:val="18"/>
          <w:szCs w:val="18"/>
        </w:rPr>
        <w:t>Цель предоставления субсидий является  возмещение части затрат на вовлечение неиспользуемых сельскохозяйственных земель в сельскохозяйственный оборот для использования в качестве посевных площадей</w:t>
      </w:r>
      <w:r w:rsidR="005C7F20" w:rsidRPr="007D5C26">
        <w:rPr>
          <w:rFonts w:ascii="Times New Roman" w:hAnsi="Times New Roman" w:cs="Times New Roman"/>
          <w:sz w:val="18"/>
          <w:szCs w:val="18"/>
        </w:rPr>
        <w:t xml:space="preserve"> (далее – субсидии)</w:t>
      </w:r>
      <w:r w:rsidR="00870B14" w:rsidRPr="007D5C26">
        <w:rPr>
          <w:rFonts w:ascii="Times New Roman" w:hAnsi="Times New Roman" w:cs="Times New Roman"/>
          <w:sz w:val="18"/>
          <w:szCs w:val="18"/>
        </w:rPr>
        <w:t>;</w:t>
      </w:r>
    </w:p>
    <w:p w:rsidR="005C7F20" w:rsidRPr="007D5C26" w:rsidRDefault="0056666E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1.2. </w:t>
      </w:r>
      <w:r w:rsidR="005C7F20" w:rsidRPr="007D5C26">
        <w:rPr>
          <w:rFonts w:ascii="Times New Roman" w:hAnsi="Times New Roman" w:cs="Times New Roman"/>
          <w:sz w:val="18"/>
          <w:szCs w:val="18"/>
        </w:rPr>
        <w:t>Настоящий порядок определяет категории лиц, имеющих право на получение субсидии, источником финансового обеспечения которой являются средства местного бюджета, а также цель, условия и порядок предоставления субсидий, а также порядок возврата в случае нарушения целей, порядка предоставления субсидий и условий, установленных при их предоставлении.</w:t>
      </w:r>
    </w:p>
    <w:p w:rsidR="00022E7B" w:rsidRPr="007D5C26" w:rsidRDefault="00022E7B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Уполномоченным органом по реализации Порядка является Администрация Юрлинского муниципального района</w:t>
      </w:r>
      <w:r w:rsidR="00C108B2" w:rsidRPr="007D5C26">
        <w:rPr>
          <w:rFonts w:ascii="Times New Roman" w:hAnsi="Times New Roman" w:cs="Times New Roman"/>
          <w:sz w:val="18"/>
          <w:szCs w:val="18"/>
        </w:rPr>
        <w:t xml:space="preserve"> (далее – Администрация)</w:t>
      </w:r>
      <w:r w:rsidRPr="007D5C26">
        <w:rPr>
          <w:rFonts w:ascii="Times New Roman" w:hAnsi="Times New Roman" w:cs="Times New Roman"/>
          <w:sz w:val="18"/>
          <w:szCs w:val="18"/>
        </w:rPr>
        <w:t>.</w:t>
      </w:r>
    </w:p>
    <w:p w:rsidR="00BC5186" w:rsidRPr="007D5C26" w:rsidRDefault="00F43CA7" w:rsidP="007D5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 Субсидии предоставляются в рамках реализации мероприятия муниципальной программы </w:t>
      </w:r>
      <w:r w:rsidR="00DC7B7E" w:rsidRPr="007D5C26">
        <w:rPr>
          <w:rFonts w:ascii="Times New Roman" w:hAnsi="Times New Roman" w:cs="Times New Roman"/>
          <w:sz w:val="18"/>
          <w:szCs w:val="18"/>
        </w:rPr>
        <w:t xml:space="preserve">«Развитие сельского хозяйства </w:t>
      </w:r>
      <w:proofErr w:type="gramStart"/>
      <w:r w:rsidR="00DC7B7E" w:rsidRPr="007D5C26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="00DC7B7E" w:rsidRPr="007D5C2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C7B7E" w:rsidRPr="007D5C26">
        <w:rPr>
          <w:rFonts w:ascii="Times New Roman" w:hAnsi="Times New Roman" w:cs="Times New Roman"/>
          <w:sz w:val="18"/>
          <w:szCs w:val="18"/>
        </w:rPr>
        <w:t>территорий</w:t>
      </w:r>
      <w:proofErr w:type="gramEnd"/>
      <w:r w:rsidR="00DC7B7E" w:rsidRPr="007D5C26">
        <w:rPr>
          <w:rFonts w:ascii="Times New Roman" w:hAnsi="Times New Roman" w:cs="Times New Roman"/>
          <w:sz w:val="18"/>
          <w:szCs w:val="18"/>
        </w:rPr>
        <w:t xml:space="preserve"> Юрлинского муниципального района»,</w:t>
      </w:r>
      <w:r w:rsidR="00455D4A" w:rsidRPr="007D5C26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Юрлинского муниципального района от 21 апреля 2014 года N 270.</w:t>
      </w:r>
    </w:p>
    <w:p w:rsidR="005C7F20" w:rsidRPr="007D5C26" w:rsidRDefault="005C7F20" w:rsidP="007D5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Субсидии предоставляется в пределах бюджетных ассигнований, предусмотренных на соответствующие цели в бюджете Юрлинского муниципального района</w:t>
      </w:r>
      <w:r w:rsidR="000E62C4" w:rsidRPr="007D5C26">
        <w:rPr>
          <w:rFonts w:ascii="Times New Roman" w:hAnsi="Times New Roman" w:cs="Times New Roman"/>
          <w:sz w:val="18"/>
          <w:szCs w:val="18"/>
        </w:rPr>
        <w:t>,  предусмотренные на соответствующий финансовый год</w:t>
      </w:r>
      <w:r w:rsidRPr="007D5C26">
        <w:rPr>
          <w:rFonts w:ascii="Times New Roman" w:hAnsi="Times New Roman" w:cs="Times New Roman"/>
          <w:sz w:val="18"/>
          <w:szCs w:val="18"/>
        </w:rPr>
        <w:t>.</w:t>
      </w:r>
    </w:p>
    <w:p w:rsidR="00C108B2" w:rsidRPr="007D5C26" w:rsidRDefault="00C108B2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1.3. К категории лиц, имеющих право на получение субсидии, относятся сельхозтоваропроизводители:</w:t>
      </w:r>
    </w:p>
    <w:p w:rsidR="00C108B2" w:rsidRPr="007D5C26" w:rsidRDefault="000B4464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lastRenderedPageBreak/>
        <w:t>1</w:t>
      </w:r>
      <w:r w:rsidR="00C108B2" w:rsidRPr="007D5C26">
        <w:rPr>
          <w:rFonts w:ascii="Times New Roman" w:hAnsi="Times New Roman" w:cs="Times New Roman"/>
          <w:sz w:val="18"/>
          <w:szCs w:val="18"/>
        </w:rPr>
        <w:t>.1.1. Субсидии предоставляются организациям, индивидуальным предпринимателям, крестьянским (фермерским) хозяйствам (за исключением граждан, ведущих личное подсобное хозяйство), с образованием и без образования юридического лица (да</w:t>
      </w:r>
      <w:r w:rsidR="00DC5144" w:rsidRPr="007D5C26">
        <w:rPr>
          <w:rFonts w:ascii="Times New Roman" w:hAnsi="Times New Roman" w:cs="Times New Roman"/>
          <w:sz w:val="18"/>
          <w:szCs w:val="18"/>
        </w:rPr>
        <w:t>лее - сельхозтоваропроизводитель</w:t>
      </w:r>
      <w:r w:rsidR="00C108B2" w:rsidRPr="007D5C26">
        <w:rPr>
          <w:rFonts w:ascii="Times New Roman" w:hAnsi="Times New Roman" w:cs="Times New Roman"/>
          <w:sz w:val="18"/>
          <w:szCs w:val="18"/>
        </w:rPr>
        <w:t>), при одновременном соблюдении следующих условий:</w:t>
      </w:r>
    </w:p>
    <w:p w:rsidR="00C108B2" w:rsidRPr="007D5C26" w:rsidRDefault="00C108B2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а) включение в реестр получателей государственной поддержки сельскохозяйственного производства, утверждаемый Министерством сельского хозяйства и продовольствия Пермского края. Положение о порядке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ведения реестра получателей государственной поддержки сельскохозяйственного производства</w:t>
      </w:r>
      <w:proofErr w:type="gramEnd"/>
      <w:r w:rsidRPr="007D5C26">
        <w:rPr>
          <w:rFonts w:ascii="Times New Roman" w:hAnsi="Times New Roman" w:cs="Times New Roman"/>
          <w:sz w:val="18"/>
          <w:szCs w:val="18"/>
        </w:rPr>
        <w:t xml:space="preserve"> размещается на официальном сайте Министерства сельского хозяйства и продовольствия Пермского края в информационно-телекоммуникационной сети Интернет по адресу: </w:t>
      </w:r>
      <w:hyperlink r:id="rId8" w:history="1">
        <w:r w:rsidRPr="007D5C26">
          <w:rPr>
            <w:rStyle w:val="a3"/>
            <w:rFonts w:ascii="Times New Roman" w:hAnsi="Times New Roman" w:cs="Times New Roman"/>
            <w:sz w:val="18"/>
            <w:szCs w:val="18"/>
          </w:rPr>
          <w:t>www.agro.permkrai.ru</w:t>
        </w:r>
      </w:hyperlink>
      <w:r w:rsidRPr="007D5C26">
        <w:rPr>
          <w:rFonts w:ascii="Times New Roman" w:hAnsi="Times New Roman" w:cs="Times New Roman"/>
          <w:sz w:val="18"/>
          <w:szCs w:val="18"/>
        </w:rPr>
        <w:t>;</w:t>
      </w:r>
    </w:p>
    <w:p w:rsidR="00C108B2" w:rsidRPr="007D5C26" w:rsidRDefault="00C108B2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б) не признанным банкротом в соответствии с Федеральным </w:t>
      </w:r>
      <w:hyperlink r:id="rId9" w:history="1">
        <w:r w:rsidRPr="007D5C26">
          <w:rPr>
            <w:rFonts w:ascii="Times New Roman" w:hAnsi="Times New Roman" w:cs="Times New Roman"/>
            <w:color w:val="000000" w:themeColor="text1"/>
            <w:sz w:val="18"/>
            <w:szCs w:val="18"/>
          </w:rPr>
          <w:t>законом</w:t>
        </w:r>
      </w:hyperlink>
      <w:r w:rsidRPr="007D5C26">
        <w:rPr>
          <w:rFonts w:ascii="Times New Roman" w:hAnsi="Times New Roman" w:cs="Times New Roman"/>
          <w:sz w:val="18"/>
          <w:szCs w:val="18"/>
        </w:rPr>
        <w:t xml:space="preserve"> от 26 октября 2002 года N 127-ФЗ "О несостоятельности (банкротстве)";</w:t>
      </w:r>
    </w:p>
    <w:p w:rsidR="00C108B2" w:rsidRPr="007D5C26" w:rsidRDefault="00C108B2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в) не находятся в стадии ликвидации, реорганизации;</w:t>
      </w:r>
    </w:p>
    <w:p w:rsidR="00C108B2" w:rsidRPr="007D5C26" w:rsidRDefault="00C108B2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г) не имеющим просроченной задолженности по налоговым и иным обязательным платежам в бюджеты всех уровней бюджетной системы Российской Федерации, государственные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CD532B" w:rsidRPr="007D5C26" w:rsidRDefault="00C108B2" w:rsidP="007D5C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7D5C26">
        <w:rPr>
          <w:rFonts w:ascii="Times New Roman" w:hAnsi="Times New Roman" w:cs="Times New Roman"/>
          <w:sz w:val="18"/>
          <w:szCs w:val="18"/>
        </w:rPr>
        <w:t>. Условия и порядок предоставления субсидий</w:t>
      </w:r>
    </w:p>
    <w:p w:rsidR="00CD532B" w:rsidRPr="007D5C26" w:rsidRDefault="00DC5144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C87BAD" w:rsidRPr="007D5C26">
        <w:rPr>
          <w:rFonts w:ascii="Times New Roman" w:hAnsi="Times New Roman" w:cs="Times New Roman"/>
          <w:sz w:val="18"/>
          <w:szCs w:val="18"/>
        </w:rPr>
        <w:t xml:space="preserve">.1. Субсидии предоставляются </w:t>
      </w:r>
      <w:proofErr w:type="spellStart"/>
      <w:r w:rsidR="00C87BAD" w:rsidRPr="007D5C26">
        <w:rPr>
          <w:rFonts w:ascii="Times New Roman" w:hAnsi="Times New Roman" w:cs="Times New Roman"/>
          <w:sz w:val="18"/>
          <w:szCs w:val="18"/>
        </w:rPr>
        <w:t>сель</w:t>
      </w:r>
      <w:r w:rsidR="007D5C26">
        <w:rPr>
          <w:rFonts w:ascii="Times New Roman" w:hAnsi="Times New Roman" w:cs="Times New Roman"/>
          <w:sz w:val="18"/>
          <w:szCs w:val="18"/>
        </w:rPr>
        <w:t>хозтоваропроизводителям</w:t>
      </w:r>
      <w:proofErr w:type="spellEnd"/>
      <w:r w:rsidR="00CD532B" w:rsidRPr="007D5C26">
        <w:rPr>
          <w:rFonts w:ascii="Times New Roman" w:hAnsi="Times New Roman" w:cs="Times New Roman"/>
          <w:sz w:val="18"/>
          <w:szCs w:val="18"/>
        </w:rPr>
        <w:t xml:space="preserve"> при соблюдении следующих условий:</w:t>
      </w:r>
    </w:p>
    <w:p w:rsidR="00CD532B" w:rsidRPr="007D5C26" w:rsidRDefault="00DC5144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CD532B" w:rsidRPr="007D5C26">
        <w:rPr>
          <w:rFonts w:ascii="Times New Roman" w:hAnsi="Times New Roman" w:cs="Times New Roman"/>
          <w:sz w:val="18"/>
          <w:szCs w:val="18"/>
        </w:rPr>
        <w:t xml:space="preserve">.1.1. </w:t>
      </w:r>
      <w:r w:rsidR="00282101" w:rsidRPr="007D5C26">
        <w:rPr>
          <w:rFonts w:ascii="Times New Roman" w:hAnsi="Times New Roman" w:cs="Times New Roman"/>
          <w:sz w:val="18"/>
          <w:szCs w:val="18"/>
        </w:rPr>
        <w:t>земельные участки предоставлены получателю в собственность или в аренду</w:t>
      </w:r>
      <w:r w:rsidR="00CD532B" w:rsidRPr="007D5C26">
        <w:rPr>
          <w:rFonts w:ascii="Times New Roman" w:hAnsi="Times New Roman" w:cs="Times New Roman"/>
          <w:sz w:val="18"/>
          <w:szCs w:val="18"/>
        </w:rPr>
        <w:t>;</w:t>
      </w:r>
    </w:p>
    <w:p w:rsidR="00CD532B" w:rsidRPr="007D5C26" w:rsidRDefault="00DC5144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CD532B" w:rsidRPr="007D5C26">
        <w:rPr>
          <w:rFonts w:ascii="Times New Roman" w:hAnsi="Times New Roman" w:cs="Times New Roman"/>
          <w:sz w:val="18"/>
          <w:szCs w:val="18"/>
        </w:rPr>
        <w:t xml:space="preserve">.1.2. </w:t>
      </w:r>
      <w:r w:rsidR="00282101" w:rsidRPr="007D5C26">
        <w:rPr>
          <w:rFonts w:ascii="Times New Roman" w:hAnsi="Times New Roman" w:cs="Times New Roman"/>
          <w:sz w:val="18"/>
          <w:szCs w:val="18"/>
        </w:rPr>
        <w:t>земельные участки введены в оборот в целях выращивания сельскохозяйственных культур</w:t>
      </w:r>
      <w:r w:rsidR="00455D4A" w:rsidRPr="007D5C26">
        <w:rPr>
          <w:rFonts w:ascii="Times New Roman" w:hAnsi="Times New Roman" w:cs="Times New Roman"/>
          <w:sz w:val="18"/>
          <w:szCs w:val="18"/>
        </w:rPr>
        <w:t>.</w:t>
      </w:r>
    </w:p>
    <w:p w:rsidR="007B793D" w:rsidRPr="007D5C26" w:rsidRDefault="00DC5144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282101" w:rsidRPr="007D5C26">
        <w:rPr>
          <w:rFonts w:ascii="Times New Roman" w:hAnsi="Times New Roman" w:cs="Times New Roman"/>
          <w:sz w:val="18"/>
          <w:szCs w:val="18"/>
        </w:rPr>
        <w:t>.1.3. земельные участки расположены на территории Юрлинского муниципального района.</w:t>
      </w:r>
    </w:p>
    <w:p w:rsidR="00455D4A" w:rsidRPr="007D5C26" w:rsidRDefault="005579CF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BF4874" w:rsidRPr="007D5C26">
        <w:rPr>
          <w:rFonts w:ascii="Times New Roman" w:hAnsi="Times New Roman" w:cs="Times New Roman"/>
          <w:sz w:val="18"/>
          <w:szCs w:val="18"/>
        </w:rPr>
        <w:t>.2</w:t>
      </w:r>
      <w:r w:rsidR="007D5C26">
        <w:rPr>
          <w:rFonts w:ascii="Times New Roman" w:hAnsi="Times New Roman" w:cs="Times New Roman"/>
          <w:sz w:val="18"/>
          <w:szCs w:val="18"/>
        </w:rPr>
        <w:t xml:space="preserve">. </w:t>
      </w:r>
      <w:r w:rsidR="002F08DE" w:rsidRPr="007D5C26">
        <w:rPr>
          <w:rFonts w:ascii="Times New Roman" w:hAnsi="Times New Roman" w:cs="Times New Roman"/>
          <w:sz w:val="18"/>
          <w:szCs w:val="18"/>
        </w:rPr>
        <w:t xml:space="preserve">Субсидии предоставляются </w:t>
      </w:r>
      <w:proofErr w:type="spellStart"/>
      <w:r w:rsidR="002F08DE" w:rsidRPr="007D5C26">
        <w:rPr>
          <w:rFonts w:ascii="Times New Roman" w:hAnsi="Times New Roman" w:cs="Times New Roman"/>
          <w:sz w:val="18"/>
          <w:szCs w:val="18"/>
        </w:rPr>
        <w:t>сельхозтоваропроизводителям</w:t>
      </w:r>
      <w:proofErr w:type="spellEnd"/>
      <w:r w:rsidR="002F08DE" w:rsidRPr="007D5C26">
        <w:rPr>
          <w:rFonts w:ascii="Times New Roman" w:hAnsi="Times New Roman" w:cs="Times New Roman"/>
          <w:sz w:val="18"/>
          <w:szCs w:val="18"/>
        </w:rPr>
        <w:t xml:space="preserve"> на понесенные затраты с 1 января предшествующего года по 1 декабря года обращения за предоставлением субсидии.</w:t>
      </w:r>
    </w:p>
    <w:p w:rsidR="000544C3" w:rsidRPr="007D5C26" w:rsidRDefault="005579CF" w:rsidP="007D5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BF4874" w:rsidRPr="007D5C26">
        <w:rPr>
          <w:rFonts w:ascii="Times New Roman" w:hAnsi="Times New Roman" w:cs="Times New Roman"/>
          <w:sz w:val="18"/>
          <w:szCs w:val="18"/>
        </w:rPr>
        <w:t>.3</w:t>
      </w:r>
      <w:r w:rsidR="003F0C8F" w:rsidRPr="007D5C26">
        <w:rPr>
          <w:rFonts w:ascii="Times New Roman" w:hAnsi="Times New Roman" w:cs="Times New Roman"/>
          <w:sz w:val="18"/>
          <w:szCs w:val="18"/>
        </w:rPr>
        <w:t xml:space="preserve">. </w:t>
      </w:r>
      <w:r w:rsidR="009827B7" w:rsidRPr="007D5C26">
        <w:rPr>
          <w:rFonts w:ascii="Times New Roman" w:hAnsi="Times New Roman" w:cs="Times New Roman"/>
          <w:sz w:val="18"/>
          <w:szCs w:val="18"/>
        </w:rPr>
        <w:t>Размер став</w:t>
      </w:r>
      <w:r w:rsidR="00164584" w:rsidRPr="007D5C26">
        <w:rPr>
          <w:rFonts w:ascii="Times New Roman" w:hAnsi="Times New Roman" w:cs="Times New Roman"/>
          <w:sz w:val="18"/>
          <w:szCs w:val="18"/>
        </w:rPr>
        <w:t>к</w:t>
      </w:r>
      <w:r w:rsidR="009827B7" w:rsidRPr="007D5C26">
        <w:rPr>
          <w:rFonts w:ascii="Times New Roman" w:hAnsi="Times New Roman" w:cs="Times New Roman"/>
          <w:sz w:val="18"/>
          <w:szCs w:val="18"/>
        </w:rPr>
        <w:t>и</w:t>
      </w:r>
      <w:r w:rsidR="00164584" w:rsidRPr="007D5C26">
        <w:rPr>
          <w:rFonts w:ascii="Times New Roman" w:hAnsi="Times New Roman" w:cs="Times New Roman"/>
          <w:sz w:val="18"/>
          <w:szCs w:val="18"/>
        </w:rPr>
        <w:t xml:space="preserve"> субсидии </w:t>
      </w:r>
      <w:r w:rsidR="000544C3" w:rsidRPr="007D5C26">
        <w:rPr>
          <w:rFonts w:ascii="Times New Roman" w:hAnsi="Times New Roman" w:cs="Times New Roman"/>
          <w:sz w:val="18"/>
          <w:szCs w:val="18"/>
        </w:rPr>
        <w:t>определяется за 1 га вовлеченного в оборот земельного участка в размере не более 50% от фактически понесенных затрат.</w:t>
      </w:r>
    </w:p>
    <w:p w:rsidR="00D304B2" w:rsidRPr="007D5C26" w:rsidRDefault="000B4464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BF4874" w:rsidRPr="007D5C26">
        <w:rPr>
          <w:rFonts w:ascii="Times New Roman" w:hAnsi="Times New Roman" w:cs="Times New Roman"/>
          <w:sz w:val="18"/>
          <w:szCs w:val="18"/>
        </w:rPr>
        <w:t>.4</w:t>
      </w:r>
      <w:r w:rsidR="00D304B2" w:rsidRPr="007D5C26">
        <w:rPr>
          <w:rFonts w:ascii="Times New Roman" w:hAnsi="Times New Roman" w:cs="Times New Roman"/>
          <w:sz w:val="18"/>
          <w:szCs w:val="18"/>
        </w:rPr>
        <w:t xml:space="preserve">. </w:t>
      </w:r>
      <w:r w:rsidR="00D0600D" w:rsidRPr="007D5C26">
        <w:rPr>
          <w:rFonts w:ascii="Times New Roman" w:hAnsi="Times New Roman" w:cs="Times New Roman"/>
          <w:sz w:val="18"/>
          <w:szCs w:val="18"/>
        </w:rPr>
        <w:t>Администрация объявляет о начале приема документов для предоставления субсидий путем размещения соответствующего объявления на официальном сайте. Для получения субсидии сельхозтоваропроизводитель до 1</w:t>
      </w:r>
      <w:r w:rsidR="000E62C4" w:rsidRPr="007D5C26">
        <w:rPr>
          <w:rFonts w:ascii="Times New Roman" w:hAnsi="Times New Roman" w:cs="Times New Roman"/>
          <w:sz w:val="18"/>
          <w:szCs w:val="18"/>
        </w:rPr>
        <w:t>0</w:t>
      </w:r>
      <w:r w:rsidR="00D0600D" w:rsidRPr="007D5C26">
        <w:rPr>
          <w:rFonts w:ascii="Times New Roman" w:hAnsi="Times New Roman" w:cs="Times New Roman"/>
          <w:sz w:val="18"/>
          <w:szCs w:val="18"/>
        </w:rPr>
        <w:t xml:space="preserve"> декабря текущего года предоставляет в </w:t>
      </w:r>
      <w:r w:rsidR="002C79D5" w:rsidRPr="007D5C26">
        <w:rPr>
          <w:rFonts w:ascii="Times New Roman" w:hAnsi="Times New Roman" w:cs="Times New Roman"/>
          <w:sz w:val="18"/>
          <w:szCs w:val="18"/>
        </w:rPr>
        <w:t>отдел  по социаль</w:t>
      </w:r>
      <w:r w:rsidR="00173CE0" w:rsidRPr="007D5C26">
        <w:rPr>
          <w:rFonts w:ascii="Times New Roman" w:hAnsi="Times New Roman" w:cs="Times New Roman"/>
          <w:sz w:val="18"/>
          <w:szCs w:val="18"/>
        </w:rPr>
        <w:t>ному и экономическому развитию</w:t>
      </w:r>
      <w:r w:rsidR="00D45D93" w:rsidRPr="007D5C26">
        <w:rPr>
          <w:rFonts w:ascii="Times New Roman" w:hAnsi="Times New Roman" w:cs="Times New Roman"/>
          <w:sz w:val="18"/>
          <w:szCs w:val="18"/>
        </w:rPr>
        <w:t xml:space="preserve"> Администрации Юрлинского муниципального района </w:t>
      </w:r>
      <w:r w:rsidR="003D7E00" w:rsidRPr="007D5C26">
        <w:rPr>
          <w:rFonts w:ascii="Times New Roman" w:hAnsi="Times New Roman" w:cs="Times New Roman"/>
          <w:sz w:val="18"/>
          <w:szCs w:val="18"/>
        </w:rPr>
        <w:t xml:space="preserve"> (далее – Отдел)</w:t>
      </w:r>
      <w:r w:rsidR="002C79D5" w:rsidRPr="007D5C26">
        <w:rPr>
          <w:rFonts w:ascii="Times New Roman" w:hAnsi="Times New Roman" w:cs="Times New Roman"/>
          <w:sz w:val="18"/>
          <w:szCs w:val="18"/>
        </w:rPr>
        <w:t xml:space="preserve"> следующие документы: </w:t>
      </w:r>
    </w:p>
    <w:p w:rsidR="004C0627" w:rsidRPr="007D5C26" w:rsidRDefault="004557DA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BF4874" w:rsidRPr="007D5C26">
        <w:rPr>
          <w:rFonts w:ascii="Times New Roman" w:hAnsi="Times New Roman" w:cs="Times New Roman"/>
          <w:sz w:val="18"/>
          <w:szCs w:val="18"/>
        </w:rPr>
        <w:t>.4</w:t>
      </w:r>
      <w:r w:rsidR="003F0C8F" w:rsidRPr="007D5C26">
        <w:rPr>
          <w:rFonts w:ascii="Times New Roman" w:hAnsi="Times New Roman" w:cs="Times New Roman"/>
          <w:sz w:val="18"/>
          <w:szCs w:val="18"/>
        </w:rPr>
        <w:t>.1. заявку</w:t>
      </w:r>
      <w:r w:rsidR="002C79D5" w:rsidRPr="007D5C26">
        <w:rPr>
          <w:rFonts w:ascii="Times New Roman" w:hAnsi="Times New Roman" w:cs="Times New Roman"/>
          <w:sz w:val="18"/>
          <w:szCs w:val="18"/>
        </w:rPr>
        <w:t xml:space="preserve"> по форме согласно приложению 1 к настоящему Порядку</w:t>
      </w:r>
      <w:r w:rsidR="003F0C8F" w:rsidRPr="007D5C26">
        <w:rPr>
          <w:rFonts w:ascii="Times New Roman" w:hAnsi="Times New Roman" w:cs="Times New Roman"/>
          <w:sz w:val="18"/>
          <w:szCs w:val="18"/>
        </w:rPr>
        <w:t>;</w:t>
      </w:r>
    </w:p>
    <w:p w:rsidR="00E519BA" w:rsidRPr="007D5C26" w:rsidRDefault="004557DA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BF4874" w:rsidRPr="007D5C26">
        <w:rPr>
          <w:rFonts w:ascii="Times New Roman" w:hAnsi="Times New Roman" w:cs="Times New Roman"/>
          <w:sz w:val="18"/>
          <w:szCs w:val="18"/>
        </w:rPr>
        <w:t>.4</w:t>
      </w:r>
      <w:r w:rsidR="003F0C8F" w:rsidRPr="007D5C26">
        <w:rPr>
          <w:rFonts w:ascii="Times New Roman" w:hAnsi="Times New Roman" w:cs="Times New Roman"/>
          <w:sz w:val="18"/>
          <w:szCs w:val="18"/>
        </w:rPr>
        <w:t xml:space="preserve">.2. </w:t>
      </w:r>
      <w:hyperlink w:anchor="Par202" w:tooltip="Справка-расчет" w:history="1">
        <w:r w:rsidR="00E519BA" w:rsidRPr="007D5C26">
          <w:rPr>
            <w:rFonts w:ascii="Times New Roman" w:hAnsi="Times New Roman" w:cs="Times New Roman"/>
            <w:sz w:val="18"/>
            <w:szCs w:val="18"/>
          </w:rPr>
          <w:t>справку-расчет</w:t>
        </w:r>
      </w:hyperlink>
      <w:r w:rsidR="00E519BA" w:rsidRPr="007D5C26">
        <w:rPr>
          <w:rFonts w:ascii="Times New Roman" w:hAnsi="Times New Roman" w:cs="Times New Roman"/>
          <w:sz w:val="18"/>
          <w:szCs w:val="18"/>
        </w:rPr>
        <w:t xml:space="preserve"> </w:t>
      </w:r>
      <w:r w:rsidR="002C79D5" w:rsidRPr="007D5C26">
        <w:rPr>
          <w:rFonts w:ascii="Times New Roman" w:hAnsi="Times New Roman" w:cs="Times New Roman"/>
          <w:sz w:val="18"/>
          <w:szCs w:val="18"/>
        </w:rPr>
        <w:t>причитающейся субсидии по форме согласно</w:t>
      </w:r>
      <w:r w:rsidR="00E519BA" w:rsidRPr="007D5C26">
        <w:rPr>
          <w:rFonts w:ascii="Times New Roman" w:hAnsi="Times New Roman" w:cs="Times New Roman"/>
          <w:sz w:val="18"/>
          <w:szCs w:val="18"/>
        </w:rPr>
        <w:t xml:space="preserve"> приложению 2 настоящего Порядка;</w:t>
      </w:r>
    </w:p>
    <w:p w:rsidR="00E519BA" w:rsidRPr="007D5C26" w:rsidRDefault="004557DA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BF4874" w:rsidRPr="007D5C26">
        <w:rPr>
          <w:rFonts w:ascii="Times New Roman" w:hAnsi="Times New Roman" w:cs="Times New Roman"/>
          <w:sz w:val="18"/>
          <w:szCs w:val="18"/>
        </w:rPr>
        <w:t>.4</w:t>
      </w:r>
      <w:r w:rsidR="00E519BA" w:rsidRPr="007D5C26">
        <w:rPr>
          <w:rFonts w:ascii="Times New Roman" w:hAnsi="Times New Roman" w:cs="Times New Roman"/>
          <w:sz w:val="18"/>
          <w:szCs w:val="18"/>
        </w:rPr>
        <w:t>.3.</w:t>
      </w:r>
      <w:r w:rsidR="002C79D5" w:rsidRPr="007D5C26">
        <w:rPr>
          <w:rFonts w:ascii="Times New Roman" w:hAnsi="Times New Roman" w:cs="Times New Roman"/>
          <w:sz w:val="18"/>
          <w:szCs w:val="18"/>
        </w:rPr>
        <w:t xml:space="preserve"> копию правоустанавливающего документа на земельный участок</w:t>
      </w:r>
      <w:r w:rsidR="00E519BA" w:rsidRPr="007D5C26">
        <w:rPr>
          <w:rFonts w:ascii="Times New Roman" w:hAnsi="Times New Roman" w:cs="Times New Roman"/>
          <w:sz w:val="18"/>
          <w:szCs w:val="18"/>
        </w:rPr>
        <w:t xml:space="preserve"> (</w:t>
      </w:r>
      <w:r w:rsidR="00EE15B2" w:rsidRPr="007D5C26">
        <w:rPr>
          <w:rFonts w:ascii="Times New Roman" w:hAnsi="Times New Roman" w:cs="Times New Roman"/>
          <w:sz w:val="18"/>
          <w:szCs w:val="18"/>
        </w:rPr>
        <w:t>свидетельство о собственности</w:t>
      </w:r>
      <w:r w:rsidR="00D45D93" w:rsidRPr="007D5C26">
        <w:rPr>
          <w:rFonts w:ascii="Times New Roman" w:hAnsi="Times New Roman" w:cs="Times New Roman"/>
          <w:sz w:val="18"/>
          <w:szCs w:val="18"/>
        </w:rPr>
        <w:t xml:space="preserve">, </w:t>
      </w:r>
      <w:r w:rsidR="00E519BA" w:rsidRPr="007D5C26">
        <w:rPr>
          <w:rFonts w:ascii="Times New Roman" w:hAnsi="Times New Roman" w:cs="Times New Roman"/>
          <w:sz w:val="18"/>
          <w:szCs w:val="18"/>
        </w:rPr>
        <w:t>договор аренды</w:t>
      </w:r>
      <w:r w:rsidR="00D45D93" w:rsidRPr="007D5C26">
        <w:rPr>
          <w:rFonts w:ascii="Times New Roman" w:hAnsi="Times New Roman" w:cs="Times New Roman"/>
          <w:sz w:val="18"/>
          <w:szCs w:val="18"/>
        </w:rPr>
        <w:t xml:space="preserve"> или Выписка из </w:t>
      </w:r>
      <w:proofErr w:type="spellStart"/>
      <w:r w:rsidR="00D45D93" w:rsidRPr="007D5C26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="00E519BA" w:rsidRPr="007D5C26">
        <w:rPr>
          <w:rFonts w:ascii="Times New Roman" w:hAnsi="Times New Roman" w:cs="Times New Roman"/>
          <w:sz w:val="18"/>
          <w:szCs w:val="18"/>
        </w:rPr>
        <w:t>);</w:t>
      </w:r>
    </w:p>
    <w:p w:rsidR="00E519BA" w:rsidRPr="007D5C26" w:rsidRDefault="004557DA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BF4874" w:rsidRPr="007D5C26">
        <w:rPr>
          <w:rFonts w:ascii="Times New Roman" w:hAnsi="Times New Roman" w:cs="Times New Roman"/>
          <w:sz w:val="18"/>
          <w:szCs w:val="18"/>
        </w:rPr>
        <w:t>.4</w:t>
      </w:r>
      <w:r w:rsidR="006368B8" w:rsidRPr="007D5C26">
        <w:rPr>
          <w:rFonts w:ascii="Times New Roman" w:hAnsi="Times New Roman" w:cs="Times New Roman"/>
          <w:sz w:val="18"/>
          <w:szCs w:val="18"/>
        </w:rPr>
        <w:t>.4</w:t>
      </w:r>
      <w:r w:rsidR="00E519BA" w:rsidRPr="007D5C26">
        <w:rPr>
          <w:rFonts w:ascii="Times New Roman" w:hAnsi="Times New Roman" w:cs="Times New Roman"/>
          <w:sz w:val="18"/>
          <w:szCs w:val="18"/>
        </w:rPr>
        <w:t xml:space="preserve">. копию выписки из Единого государственного реестра юридических лиц или Единого государственного реестра индивидуальных предпринимателей, полученную не ранее чем за месяц до даты подачи заявки на предоставлении субсидии; </w:t>
      </w:r>
    </w:p>
    <w:p w:rsidR="005E3208" w:rsidRPr="007D5C26" w:rsidRDefault="004557DA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BF4874" w:rsidRPr="007D5C26">
        <w:rPr>
          <w:rFonts w:ascii="Times New Roman" w:hAnsi="Times New Roman" w:cs="Times New Roman"/>
          <w:sz w:val="18"/>
          <w:szCs w:val="18"/>
        </w:rPr>
        <w:t>.4</w:t>
      </w:r>
      <w:r w:rsidR="005E3208" w:rsidRPr="007D5C26">
        <w:rPr>
          <w:rFonts w:ascii="Times New Roman" w:hAnsi="Times New Roman" w:cs="Times New Roman"/>
          <w:sz w:val="18"/>
          <w:szCs w:val="18"/>
        </w:rPr>
        <w:t xml:space="preserve">.5. </w:t>
      </w:r>
      <w:r w:rsidR="007A4695" w:rsidRPr="007D5C26">
        <w:rPr>
          <w:rFonts w:ascii="Times New Roman" w:hAnsi="Times New Roman" w:cs="Times New Roman"/>
          <w:sz w:val="18"/>
          <w:szCs w:val="18"/>
        </w:rPr>
        <w:t>копии документов о подтверждении фактически понесенных затрат;</w:t>
      </w:r>
    </w:p>
    <w:p w:rsidR="000628BC" w:rsidRPr="007D5C26" w:rsidRDefault="004557DA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BF4874" w:rsidRPr="007D5C26">
        <w:rPr>
          <w:rFonts w:ascii="Times New Roman" w:hAnsi="Times New Roman" w:cs="Times New Roman"/>
          <w:sz w:val="18"/>
          <w:szCs w:val="18"/>
        </w:rPr>
        <w:t>.4</w:t>
      </w:r>
      <w:r w:rsidR="00E1497E" w:rsidRPr="007D5C26">
        <w:rPr>
          <w:rFonts w:ascii="Times New Roman" w:hAnsi="Times New Roman" w:cs="Times New Roman"/>
          <w:sz w:val="18"/>
          <w:szCs w:val="18"/>
        </w:rPr>
        <w:t>.</w:t>
      </w:r>
      <w:r w:rsidR="00607928" w:rsidRPr="007D5C26">
        <w:rPr>
          <w:rFonts w:ascii="Times New Roman" w:hAnsi="Times New Roman" w:cs="Times New Roman"/>
          <w:sz w:val="18"/>
          <w:szCs w:val="18"/>
        </w:rPr>
        <w:t>6</w:t>
      </w:r>
      <w:r w:rsidR="00E519BA" w:rsidRPr="007D5C26">
        <w:rPr>
          <w:rFonts w:ascii="Times New Roman" w:hAnsi="Times New Roman" w:cs="Times New Roman"/>
          <w:sz w:val="18"/>
          <w:szCs w:val="18"/>
        </w:rPr>
        <w:t>. справки по установленной форме, подтверждающие отсутствие у субъекта малого и среднего предпринимательства на дату, предшествующую дате подачи заявки не более чем на 30 календарных дней, задолженности по уплате налогов, задолженности по уплате страховых взносов. В случае наличия задолженности по уплате налогов и (или) задолженности по уплате страховых взносов дополнительно представляются заверенные копии платежных документов, подтверждающих ее оплату, и (или) соглашения о</w:t>
      </w:r>
      <w:r w:rsidRPr="007D5C26">
        <w:rPr>
          <w:rFonts w:ascii="Times New Roman" w:hAnsi="Times New Roman" w:cs="Times New Roman"/>
          <w:sz w:val="18"/>
          <w:szCs w:val="18"/>
        </w:rPr>
        <w:t xml:space="preserve"> реструктуризации задолженности.</w:t>
      </w:r>
    </w:p>
    <w:p w:rsidR="000E62C4" w:rsidRPr="007D5C26" w:rsidRDefault="000E62C4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.4.7. акт осмотра неиспользуемых земель сельскохозяйственного назначения по форме согласно приложению 3 к настоящему Порядку с обязательным приложением фотоснимков;</w:t>
      </w:r>
    </w:p>
    <w:p w:rsidR="004557DA" w:rsidRPr="007D5C26" w:rsidRDefault="004557DA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.5.Сельхозтоваропроизводители, получившие субсидию, обязаны в течение трех лет сохранять посевные площади сельскохозяйственных культур и использовать земельные участки в целях производства сельскохозяйственной продукции.</w:t>
      </w:r>
    </w:p>
    <w:p w:rsidR="006F2EE6" w:rsidRPr="007D5C26" w:rsidRDefault="004557DA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BF4874" w:rsidRPr="007D5C26">
        <w:rPr>
          <w:rFonts w:ascii="Times New Roman" w:hAnsi="Times New Roman" w:cs="Times New Roman"/>
          <w:sz w:val="18"/>
          <w:szCs w:val="18"/>
        </w:rPr>
        <w:t>.</w:t>
      </w:r>
      <w:r w:rsidRPr="007D5C26">
        <w:rPr>
          <w:rFonts w:ascii="Times New Roman" w:hAnsi="Times New Roman" w:cs="Times New Roman"/>
          <w:sz w:val="18"/>
          <w:szCs w:val="18"/>
        </w:rPr>
        <w:t>6</w:t>
      </w:r>
      <w:r w:rsidR="00BF4874" w:rsidRPr="007D5C26">
        <w:rPr>
          <w:rFonts w:ascii="Times New Roman" w:hAnsi="Times New Roman" w:cs="Times New Roman"/>
          <w:sz w:val="18"/>
          <w:szCs w:val="18"/>
        </w:rPr>
        <w:t>.</w:t>
      </w:r>
      <w:r w:rsidR="006F2EE6" w:rsidRPr="007D5C26">
        <w:rPr>
          <w:rFonts w:ascii="Times New Roman" w:hAnsi="Times New Roman" w:cs="Times New Roman"/>
          <w:sz w:val="18"/>
          <w:szCs w:val="18"/>
        </w:rPr>
        <w:t xml:space="preserve"> Представленные копии документов, указанных в </w:t>
      </w:r>
      <w:r w:rsidR="00D03ACC" w:rsidRPr="007D5C26">
        <w:rPr>
          <w:rFonts w:ascii="Times New Roman" w:hAnsi="Times New Roman" w:cs="Times New Roman"/>
          <w:sz w:val="18"/>
          <w:szCs w:val="18"/>
        </w:rPr>
        <w:t xml:space="preserve">п. </w:t>
      </w:r>
      <w:hyperlink w:anchor="Par81" w:tooltip="3.4. Для получения субсидии сельхозтоваропроизводители до 1 ноября текущего года представляют в Управление экономического развития администрации Чайковского муниципального района (далее - Управление) следующие документы:" w:history="1">
        <w:r w:rsidR="00AE6799" w:rsidRPr="007D5C26">
          <w:rPr>
            <w:rFonts w:ascii="Times New Roman" w:hAnsi="Times New Roman" w:cs="Times New Roman"/>
            <w:sz w:val="18"/>
            <w:szCs w:val="18"/>
          </w:rPr>
          <w:t>2</w:t>
        </w:r>
        <w:r w:rsidR="00BF4874" w:rsidRPr="007D5C26">
          <w:rPr>
            <w:rFonts w:ascii="Times New Roman" w:hAnsi="Times New Roman" w:cs="Times New Roman"/>
            <w:sz w:val="18"/>
            <w:szCs w:val="18"/>
          </w:rPr>
          <w:t>.4.</w:t>
        </w:r>
      </w:hyperlink>
      <w:r w:rsidR="006F2EE6" w:rsidRPr="007D5C26">
        <w:rPr>
          <w:rFonts w:ascii="Times New Roman" w:hAnsi="Times New Roman" w:cs="Times New Roman"/>
          <w:sz w:val="18"/>
          <w:szCs w:val="18"/>
        </w:rPr>
        <w:t xml:space="preserve"> Порядка, должны быть заверены получателем субсидии и скреплены печатью (при наличии).</w:t>
      </w:r>
    </w:p>
    <w:p w:rsidR="006F2EE6" w:rsidRPr="007D5C26" w:rsidRDefault="00820242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D5C26">
        <w:rPr>
          <w:rFonts w:ascii="Times New Roman" w:hAnsi="Times New Roman" w:cs="Times New Roman"/>
          <w:sz w:val="18"/>
          <w:szCs w:val="18"/>
        </w:rPr>
        <w:t>В</w:t>
      </w:r>
      <w:r w:rsidR="006F2EE6" w:rsidRPr="007D5C26">
        <w:rPr>
          <w:rFonts w:ascii="Times New Roman" w:hAnsi="Times New Roman" w:cs="Times New Roman"/>
          <w:sz w:val="18"/>
          <w:szCs w:val="18"/>
        </w:rPr>
        <w:t xml:space="preserve"> случае если </w:t>
      </w:r>
      <w:proofErr w:type="spellStart"/>
      <w:r w:rsidR="006F2EE6" w:rsidRPr="007D5C26">
        <w:rPr>
          <w:rFonts w:ascii="Times New Roman" w:hAnsi="Times New Roman" w:cs="Times New Roman"/>
          <w:sz w:val="18"/>
          <w:szCs w:val="18"/>
        </w:rPr>
        <w:t>сельскохозтоваропроизводитель</w:t>
      </w:r>
      <w:proofErr w:type="spellEnd"/>
      <w:r w:rsidR="00D301A7" w:rsidRPr="007D5C26">
        <w:rPr>
          <w:rFonts w:ascii="Times New Roman" w:hAnsi="Times New Roman" w:cs="Times New Roman"/>
          <w:sz w:val="18"/>
          <w:szCs w:val="18"/>
        </w:rPr>
        <w:t>,</w:t>
      </w:r>
      <w:r w:rsidR="006F2EE6" w:rsidRPr="007D5C26">
        <w:rPr>
          <w:rFonts w:ascii="Times New Roman" w:hAnsi="Times New Roman" w:cs="Times New Roman"/>
          <w:sz w:val="18"/>
          <w:szCs w:val="18"/>
        </w:rPr>
        <w:t xml:space="preserve"> претендующий на получение субсидий, не представил по собственной инициативе документы, указанные в п.п.</w:t>
      </w:r>
      <w:r w:rsidR="00AE6799" w:rsidRPr="007D5C26">
        <w:rPr>
          <w:rFonts w:ascii="Times New Roman" w:hAnsi="Times New Roman" w:cs="Times New Roman"/>
          <w:sz w:val="18"/>
          <w:szCs w:val="18"/>
        </w:rPr>
        <w:t>2</w:t>
      </w:r>
      <w:r w:rsidR="00EA0B37" w:rsidRPr="007D5C26">
        <w:rPr>
          <w:rFonts w:ascii="Times New Roman" w:hAnsi="Times New Roman" w:cs="Times New Roman"/>
          <w:sz w:val="18"/>
          <w:szCs w:val="18"/>
        </w:rPr>
        <w:t>.</w:t>
      </w:r>
      <w:r w:rsidR="00BF4874" w:rsidRPr="007D5C26">
        <w:rPr>
          <w:rFonts w:ascii="Times New Roman" w:hAnsi="Times New Roman" w:cs="Times New Roman"/>
          <w:sz w:val="18"/>
          <w:szCs w:val="18"/>
        </w:rPr>
        <w:t>4</w:t>
      </w:r>
      <w:r w:rsidR="00D301A7" w:rsidRPr="007D5C26">
        <w:rPr>
          <w:rFonts w:ascii="Times New Roman" w:hAnsi="Times New Roman" w:cs="Times New Roman"/>
          <w:sz w:val="18"/>
          <w:szCs w:val="18"/>
        </w:rPr>
        <w:t>.</w:t>
      </w:r>
      <w:r w:rsidRPr="007D5C26">
        <w:rPr>
          <w:rFonts w:ascii="Times New Roman" w:hAnsi="Times New Roman" w:cs="Times New Roman"/>
          <w:sz w:val="18"/>
          <w:szCs w:val="18"/>
        </w:rPr>
        <w:t>3</w:t>
      </w:r>
      <w:r w:rsidR="006F2EE6" w:rsidRPr="007D5C26">
        <w:rPr>
          <w:rFonts w:ascii="Times New Roman" w:hAnsi="Times New Roman" w:cs="Times New Roman"/>
          <w:sz w:val="18"/>
          <w:szCs w:val="18"/>
        </w:rPr>
        <w:t>.</w:t>
      </w:r>
      <w:r w:rsidR="00D301A7" w:rsidRPr="007D5C26">
        <w:rPr>
          <w:rFonts w:ascii="Times New Roman" w:hAnsi="Times New Roman" w:cs="Times New Roman"/>
          <w:sz w:val="18"/>
          <w:szCs w:val="18"/>
        </w:rPr>
        <w:t>,</w:t>
      </w:r>
      <w:r w:rsidR="00AE6799" w:rsidRPr="007D5C26">
        <w:rPr>
          <w:rFonts w:ascii="Times New Roman" w:hAnsi="Times New Roman" w:cs="Times New Roman"/>
          <w:sz w:val="18"/>
          <w:szCs w:val="18"/>
        </w:rPr>
        <w:t xml:space="preserve"> 2</w:t>
      </w:r>
      <w:r w:rsidRPr="007D5C26">
        <w:rPr>
          <w:rFonts w:ascii="Times New Roman" w:hAnsi="Times New Roman" w:cs="Times New Roman"/>
          <w:sz w:val="18"/>
          <w:szCs w:val="18"/>
        </w:rPr>
        <w:t>.4.4.,</w:t>
      </w:r>
      <w:r w:rsidR="00AE6799" w:rsidRPr="007D5C26">
        <w:rPr>
          <w:rFonts w:ascii="Times New Roman" w:hAnsi="Times New Roman" w:cs="Times New Roman"/>
          <w:sz w:val="18"/>
          <w:szCs w:val="18"/>
        </w:rPr>
        <w:t xml:space="preserve"> 2</w:t>
      </w:r>
      <w:r w:rsidR="00BF4874" w:rsidRPr="007D5C26">
        <w:rPr>
          <w:rFonts w:ascii="Times New Roman" w:hAnsi="Times New Roman" w:cs="Times New Roman"/>
          <w:sz w:val="18"/>
          <w:szCs w:val="18"/>
        </w:rPr>
        <w:t>.4</w:t>
      </w:r>
      <w:r w:rsidR="00A31924" w:rsidRPr="007D5C26">
        <w:rPr>
          <w:rFonts w:ascii="Times New Roman" w:hAnsi="Times New Roman" w:cs="Times New Roman"/>
          <w:sz w:val="18"/>
          <w:szCs w:val="18"/>
        </w:rPr>
        <w:t>.6</w:t>
      </w:r>
      <w:r w:rsidR="00EA0B37" w:rsidRPr="007D5C26">
        <w:rPr>
          <w:rFonts w:ascii="Times New Roman" w:hAnsi="Times New Roman" w:cs="Times New Roman"/>
          <w:sz w:val="18"/>
          <w:szCs w:val="18"/>
        </w:rPr>
        <w:t>.</w:t>
      </w:r>
      <w:r w:rsidR="00D301A7" w:rsidRPr="007D5C26">
        <w:rPr>
          <w:rFonts w:ascii="Times New Roman" w:hAnsi="Times New Roman" w:cs="Times New Roman"/>
          <w:sz w:val="18"/>
          <w:szCs w:val="18"/>
        </w:rPr>
        <w:t xml:space="preserve">, </w:t>
      </w:r>
      <w:r w:rsidR="006F2EE6" w:rsidRPr="007D5C26">
        <w:rPr>
          <w:rFonts w:ascii="Times New Roman" w:hAnsi="Times New Roman" w:cs="Times New Roman"/>
          <w:sz w:val="18"/>
          <w:szCs w:val="18"/>
        </w:rPr>
        <w:t>настоящего Порядка, Уполномоченный специалист</w:t>
      </w:r>
      <w:r w:rsidR="00865496" w:rsidRPr="007D5C26">
        <w:rPr>
          <w:sz w:val="18"/>
          <w:szCs w:val="18"/>
        </w:rPr>
        <w:t xml:space="preserve"> </w:t>
      </w:r>
      <w:r w:rsidR="00C102DB" w:rsidRPr="007D5C26">
        <w:rPr>
          <w:rFonts w:ascii="Times New Roman" w:hAnsi="Times New Roman" w:cs="Times New Roman"/>
          <w:sz w:val="18"/>
          <w:szCs w:val="18"/>
        </w:rPr>
        <w:t>в</w:t>
      </w:r>
      <w:r w:rsidR="00865496" w:rsidRPr="007D5C26">
        <w:rPr>
          <w:sz w:val="18"/>
          <w:szCs w:val="18"/>
        </w:rPr>
        <w:t xml:space="preserve"> </w:t>
      </w:r>
      <w:r w:rsidR="00865496" w:rsidRPr="007D5C26">
        <w:rPr>
          <w:rFonts w:ascii="Times New Roman" w:hAnsi="Times New Roman" w:cs="Times New Roman"/>
          <w:sz w:val="18"/>
          <w:szCs w:val="18"/>
        </w:rPr>
        <w:t>течение 5 дней</w:t>
      </w:r>
      <w:r w:rsidR="00865496" w:rsidRPr="007D5C26">
        <w:rPr>
          <w:sz w:val="18"/>
          <w:szCs w:val="18"/>
        </w:rPr>
        <w:t xml:space="preserve"> </w:t>
      </w:r>
      <w:r w:rsidR="00865496" w:rsidRPr="007D5C26">
        <w:rPr>
          <w:rFonts w:ascii="Times New Roman" w:hAnsi="Times New Roman" w:cs="Times New Roman"/>
          <w:sz w:val="18"/>
          <w:szCs w:val="18"/>
        </w:rPr>
        <w:t>запрашивает и получает соответствующую информацию от Управления Федеральной налоговой службы по Пермскому краю, Управления Федеральной службы государственной регистрации, кадастра и картографии по Пермскому краю.</w:t>
      </w:r>
      <w:r w:rsidR="006F2EE6" w:rsidRPr="007D5C26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6F2EE6" w:rsidRPr="007D5C26" w:rsidRDefault="000B4464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lastRenderedPageBreak/>
        <w:t>2</w:t>
      </w:r>
      <w:r w:rsidR="00BF4874" w:rsidRPr="007D5C26">
        <w:rPr>
          <w:rFonts w:ascii="Times New Roman" w:hAnsi="Times New Roman" w:cs="Times New Roman"/>
          <w:sz w:val="18"/>
          <w:szCs w:val="18"/>
        </w:rPr>
        <w:t>.</w:t>
      </w:r>
      <w:r w:rsidRPr="007D5C26">
        <w:rPr>
          <w:rFonts w:ascii="Times New Roman" w:hAnsi="Times New Roman" w:cs="Times New Roman"/>
          <w:sz w:val="18"/>
          <w:szCs w:val="18"/>
        </w:rPr>
        <w:t>7</w:t>
      </w:r>
      <w:r w:rsidR="006F2EE6" w:rsidRPr="007D5C26">
        <w:rPr>
          <w:rFonts w:ascii="Times New Roman" w:hAnsi="Times New Roman" w:cs="Times New Roman"/>
          <w:sz w:val="18"/>
          <w:szCs w:val="18"/>
        </w:rPr>
        <w:t xml:space="preserve">. Ответственность за достоверность представляемых в Отдел сведений документов, установленных настоящим Порядком, при предоставлении субсидии возлагается на </w:t>
      </w:r>
      <w:r w:rsidR="00241C44" w:rsidRPr="007D5C26">
        <w:rPr>
          <w:rFonts w:ascii="Times New Roman" w:hAnsi="Times New Roman" w:cs="Times New Roman"/>
          <w:sz w:val="18"/>
          <w:szCs w:val="18"/>
        </w:rPr>
        <w:t xml:space="preserve">её </w:t>
      </w:r>
      <w:r w:rsidR="006F2EE6" w:rsidRPr="007D5C26">
        <w:rPr>
          <w:rFonts w:ascii="Times New Roman" w:hAnsi="Times New Roman" w:cs="Times New Roman"/>
          <w:sz w:val="18"/>
          <w:szCs w:val="18"/>
        </w:rPr>
        <w:t>получателей.</w:t>
      </w:r>
    </w:p>
    <w:p w:rsidR="00BF1296" w:rsidRPr="007D5C26" w:rsidRDefault="000B4464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94"/>
      <w:bookmarkEnd w:id="0"/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D301A7" w:rsidRPr="007D5C26">
        <w:rPr>
          <w:rFonts w:ascii="Times New Roman" w:hAnsi="Times New Roman" w:cs="Times New Roman"/>
          <w:sz w:val="18"/>
          <w:szCs w:val="18"/>
        </w:rPr>
        <w:t>.</w:t>
      </w:r>
      <w:r w:rsidRPr="007D5C26">
        <w:rPr>
          <w:rFonts w:ascii="Times New Roman" w:hAnsi="Times New Roman" w:cs="Times New Roman"/>
          <w:sz w:val="18"/>
          <w:szCs w:val="18"/>
        </w:rPr>
        <w:t>8</w:t>
      </w:r>
      <w:r w:rsidR="006F2EE6" w:rsidRPr="007D5C26">
        <w:rPr>
          <w:rFonts w:ascii="Times New Roman" w:hAnsi="Times New Roman" w:cs="Times New Roman"/>
          <w:sz w:val="18"/>
          <w:szCs w:val="18"/>
        </w:rPr>
        <w:t xml:space="preserve">. Уполномоченный </w:t>
      </w:r>
      <w:r w:rsidR="00BF1296" w:rsidRPr="007D5C26">
        <w:rPr>
          <w:rFonts w:ascii="Times New Roman" w:hAnsi="Times New Roman" w:cs="Times New Roman"/>
          <w:sz w:val="18"/>
          <w:szCs w:val="18"/>
        </w:rPr>
        <w:t xml:space="preserve"> специалист регистрирует представленные документы в день  их представления в специальном журнале регистрации заявок на предоставление субсидии, который должен быть пронумерован, прошнурован и скреплен печатью. Запись регистрации поступившего пакета документов должна включать регистрационный номер, дату и время его приема.</w:t>
      </w:r>
    </w:p>
    <w:p w:rsidR="006F2EE6" w:rsidRPr="007D5C26" w:rsidRDefault="000B4464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891D35" w:rsidRPr="007D5C26">
        <w:rPr>
          <w:rFonts w:ascii="Times New Roman" w:hAnsi="Times New Roman" w:cs="Times New Roman"/>
          <w:sz w:val="18"/>
          <w:szCs w:val="18"/>
        </w:rPr>
        <w:t>.</w:t>
      </w:r>
      <w:r w:rsidRPr="007D5C26">
        <w:rPr>
          <w:rFonts w:ascii="Times New Roman" w:hAnsi="Times New Roman" w:cs="Times New Roman"/>
          <w:sz w:val="18"/>
          <w:szCs w:val="18"/>
        </w:rPr>
        <w:t>9</w:t>
      </w:r>
      <w:r w:rsidR="006F2EE6" w:rsidRPr="007D5C26">
        <w:rPr>
          <w:rFonts w:ascii="Times New Roman" w:hAnsi="Times New Roman" w:cs="Times New Roman"/>
          <w:sz w:val="18"/>
          <w:szCs w:val="18"/>
        </w:rPr>
        <w:t>. Уполномоченный специалист</w:t>
      </w:r>
      <w:r w:rsidR="007B75CE" w:rsidRPr="007D5C26">
        <w:rPr>
          <w:rFonts w:ascii="Times New Roman" w:hAnsi="Times New Roman" w:cs="Times New Roman"/>
          <w:sz w:val="18"/>
          <w:szCs w:val="18"/>
        </w:rPr>
        <w:t>,</w:t>
      </w:r>
      <w:r w:rsidR="006F2EE6" w:rsidRPr="007D5C26">
        <w:rPr>
          <w:rFonts w:ascii="Times New Roman" w:hAnsi="Times New Roman" w:cs="Times New Roman"/>
          <w:sz w:val="18"/>
          <w:szCs w:val="18"/>
        </w:rPr>
        <w:t xml:space="preserve"> </w:t>
      </w:r>
      <w:r w:rsidR="00CC50A2" w:rsidRPr="007D5C26">
        <w:rPr>
          <w:rFonts w:ascii="Times New Roman" w:hAnsi="Times New Roman" w:cs="Times New Roman"/>
          <w:sz w:val="18"/>
          <w:szCs w:val="18"/>
        </w:rPr>
        <w:t>наследующий день</w:t>
      </w:r>
      <w:r w:rsidR="006F2EE6" w:rsidRPr="007D5C2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6F2EE6" w:rsidRPr="007D5C26">
        <w:rPr>
          <w:rFonts w:ascii="Times New Roman" w:hAnsi="Times New Roman" w:cs="Times New Roman"/>
          <w:sz w:val="18"/>
          <w:szCs w:val="18"/>
        </w:rPr>
        <w:t>с даты поступления</w:t>
      </w:r>
      <w:proofErr w:type="gramEnd"/>
      <w:r w:rsidR="006F2EE6" w:rsidRPr="007D5C26">
        <w:rPr>
          <w:rFonts w:ascii="Times New Roman" w:hAnsi="Times New Roman" w:cs="Times New Roman"/>
          <w:sz w:val="18"/>
          <w:szCs w:val="18"/>
        </w:rPr>
        <w:t xml:space="preserve"> документов:</w:t>
      </w:r>
    </w:p>
    <w:p w:rsidR="006F2EE6" w:rsidRPr="007D5C26" w:rsidRDefault="007D5C26" w:rsidP="007D5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правляет в</w:t>
      </w:r>
      <w:r w:rsidR="006F2EE6" w:rsidRPr="007D5C26">
        <w:rPr>
          <w:rFonts w:ascii="Times New Roman" w:hAnsi="Times New Roman" w:cs="Times New Roman"/>
          <w:sz w:val="18"/>
          <w:szCs w:val="18"/>
        </w:rPr>
        <w:t xml:space="preserve"> комиссию</w:t>
      </w:r>
      <w:r w:rsidR="00111944" w:rsidRPr="007D5C26">
        <w:rPr>
          <w:rFonts w:ascii="Times New Roman" w:hAnsi="Times New Roman" w:cs="Times New Roman"/>
          <w:sz w:val="18"/>
          <w:szCs w:val="18"/>
        </w:rPr>
        <w:t xml:space="preserve"> пакет документов</w:t>
      </w:r>
      <w:r w:rsidR="006F2EE6" w:rsidRPr="007D5C26">
        <w:rPr>
          <w:rFonts w:ascii="Times New Roman" w:hAnsi="Times New Roman" w:cs="Times New Roman"/>
          <w:sz w:val="18"/>
          <w:szCs w:val="18"/>
        </w:rPr>
        <w:t xml:space="preserve">, состав и положение о которой утверждаются муниципальным правовым актом, для проверки факта </w:t>
      </w:r>
      <w:r w:rsidR="00891D35" w:rsidRPr="007D5C26">
        <w:rPr>
          <w:rFonts w:ascii="Times New Roman" w:hAnsi="Times New Roman" w:cs="Times New Roman"/>
          <w:sz w:val="18"/>
          <w:szCs w:val="18"/>
        </w:rPr>
        <w:t xml:space="preserve">не </w:t>
      </w:r>
      <w:r w:rsidR="006F2EE6" w:rsidRPr="007D5C26">
        <w:rPr>
          <w:rFonts w:ascii="Times New Roman" w:hAnsi="Times New Roman" w:cs="Times New Roman"/>
          <w:sz w:val="18"/>
          <w:szCs w:val="18"/>
        </w:rPr>
        <w:t>использования земельных участков и составления</w:t>
      </w:r>
      <w:r w:rsidR="00891D35" w:rsidRPr="007D5C26">
        <w:rPr>
          <w:rFonts w:ascii="Times New Roman" w:hAnsi="Times New Roman" w:cs="Times New Roman"/>
          <w:sz w:val="18"/>
          <w:szCs w:val="18"/>
        </w:rPr>
        <w:t xml:space="preserve"> выезда комиссии</w:t>
      </w:r>
      <w:r w:rsidR="006F2EE6" w:rsidRPr="007D5C26">
        <w:rPr>
          <w:rFonts w:ascii="Times New Roman" w:hAnsi="Times New Roman" w:cs="Times New Roman"/>
          <w:sz w:val="18"/>
          <w:szCs w:val="18"/>
        </w:rPr>
        <w:t xml:space="preserve"> по итогам проверки </w:t>
      </w:r>
      <w:hyperlink r:id="rId10" w:history="1">
        <w:r w:rsidR="006F2EE6" w:rsidRPr="007D5C26">
          <w:rPr>
            <w:rFonts w:ascii="Times New Roman" w:hAnsi="Times New Roman" w:cs="Times New Roman"/>
            <w:sz w:val="18"/>
            <w:szCs w:val="18"/>
          </w:rPr>
          <w:t>акта</w:t>
        </w:r>
      </w:hyperlink>
      <w:r w:rsidR="006F2EE6" w:rsidRPr="007D5C2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смотра земельного участка</w:t>
      </w:r>
      <w:r w:rsidR="006F2EE6" w:rsidRPr="007D5C26">
        <w:rPr>
          <w:rFonts w:ascii="Times New Roman" w:hAnsi="Times New Roman" w:cs="Times New Roman"/>
          <w:sz w:val="18"/>
          <w:szCs w:val="18"/>
        </w:rPr>
        <w:t xml:space="preserve"> по форме согласно приложению </w:t>
      </w:r>
      <w:r w:rsidR="007B75CE" w:rsidRPr="007D5C26">
        <w:rPr>
          <w:rFonts w:ascii="Times New Roman" w:hAnsi="Times New Roman" w:cs="Times New Roman"/>
          <w:sz w:val="18"/>
          <w:szCs w:val="18"/>
        </w:rPr>
        <w:t>4</w:t>
      </w:r>
      <w:r w:rsidR="006F2EE6" w:rsidRPr="007D5C26">
        <w:rPr>
          <w:rFonts w:ascii="Times New Roman" w:hAnsi="Times New Roman" w:cs="Times New Roman"/>
          <w:sz w:val="18"/>
          <w:szCs w:val="18"/>
        </w:rPr>
        <w:t xml:space="preserve"> к настоящим Правилам</w:t>
      </w:r>
      <w:r w:rsidR="004557DA" w:rsidRPr="007D5C26">
        <w:rPr>
          <w:rFonts w:ascii="Times New Roman" w:hAnsi="Times New Roman" w:cs="Times New Roman"/>
          <w:sz w:val="18"/>
          <w:szCs w:val="18"/>
        </w:rPr>
        <w:t xml:space="preserve">, в течение 10 рабочих дней </w:t>
      </w:r>
      <w:proofErr w:type="gramStart"/>
      <w:r w:rsidR="004557DA" w:rsidRPr="007D5C26">
        <w:rPr>
          <w:rFonts w:ascii="Times New Roman" w:hAnsi="Times New Roman" w:cs="Times New Roman"/>
          <w:sz w:val="18"/>
          <w:szCs w:val="18"/>
        </w:rPr>
        <w:t>с даты поступления</w:t>
      </w:r>
      <w:proofErr w:type="gramEnd"/>
      <w:r w:rsidR="004557DA" w:rsidRPr="007D5C26">
        <w:rPr>
          <w:rFonts w:ascii="Times New Roman" w:hAnsi="Times New Roman" w:cs="Times New Roman"/>
          <w:sz w:val="18"/>
          <w:szCs w:val="18"/>
        </w:rPr>
        <w:t xml:space="preserve"> документов. П</w:t>
      </w:r>
      <w:r w:rsidR="006F2EE6" w:rsidRPr="007D5C26">
        <w:rPr>
          <w:rFonts w:ascii="Times New Roman" w:hAnsi="Times New Roman" w:cs="Times New Roman"/>
          <w:sz w:val="18"/>
          <w:szCs w:val="18"/>
        </w:rPr>
        <w:t>о результатам совокупного анализа представленных документов принимает решение о принятии (об отказе в принятии) документов для выплаты субсидии и направляет сель</w:t>
      </w:r>
      <w:r w:rsidR="00D301A7" w:rsidRPr="007D5C26">
        <w:rPr>
          <w:rFonts w:ascii="Times New Roman" w:hAnsi="Times New Roman" w:cs="Times New Roman"/>
          <w:sz w:val="18"/>
          <w:szCs w:val="18"/>
        </w:rPr>
        <w:t>скохоз</w:t>
      </w:r>
      <w:r w:rsidR="006F2EE6" w:rsidRPr="007D5C26">
        <w:rPr>
          <w:rFonts w:ascii="Times New Roman" w:hAnsi="Times New Roman" w:cs="Times New Roman"/>
          <w:sz w:val="18"/>
          <w:szCs w:val="18"/>
        </w:rPr>
        <w:t>товаропроизводителю</w:t>
      </w:r>
      <w:r w:rsidR="006174CF" w:rsidRPr="007D5C26">
        <w:rPr>
          <w:rFonts w:ascii="Times New Roman" w:hAnsi="Times New Roman" w:cs="Times New Roman"/>
          <w:sz w:val="18"/>
          <w:szCs w:val="18"/>
        </w:rPr>
        <w:t xml:space="preserve"> уведомление о принятом решении,</w:t>
      </w:r>
      <w:r w:rsidR="00891D35" w:rsidRPr="007D5C26">
        <w:rPr>
          <w:rFonts w:ascii="Times New Roman" w:hAnsi="Times New Roman" w:cs="Times New Roman"/>
          <w:sz w:val="18"/>
          <w:szCs w:val="18"/>
        </w:rPr>
        <w:t xml:space="preserve"> решение оформляется протоколом</w:t>
      </w:r>
      <w:r w:rsidR="000B4464" w:rsidRPr="007D5C26">
        <w:rPr>
          <w:rFonts w:ascii="Times New Roman" w:hAnsi="Times New Roman" w:cs="Times New Roman"/>
          <w:sz w:val="18"/>
          <w:szCs w:val="18"/>
        </w:rPr>
        <w:t>.</w:t>
      </w:r>
    </w:p>
    <w:p w:rsidR="00891D35" w:rsidRPr="007D5C26" w:rsidRDefault="000B4464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891D35" w:rsidRPr="007D5C26">
        <w:rPr>
          <w:rFonts w:ascii="Times New Roman" w:hAnsi="Times New Roman" w:cs="Times New Roman"/>
          <w:sz w:val="18"/>
          <w:szCs w:val="18"/>
        </w:rPr>
        <w:t>.</w:t>
      </w:r>
      <w:r w:rsidRPr="007D5C26">
        <w:rPr>
          <w:rFonts w:ascii="Times New Roman" w:hAnsi="Times New Roman" w:cs="Times New Roman"/>
          <w:sz w:val="18"/>
          <w:szCs w:val="18"/>
        </w:rPr>
        <w:t>10</w:t>
      </w:r>
      <w:r w:rsidR="00891D35" w:rsidRPr="007D5C26">
        <w:rPr>
          <w:rFonts w:ascii="Times New Roman" w:hAnsi="Times New Roman" w:cs="Times New Roman"/>
          <w:sz w:val="18"/>
          <w:szCs w:val="18"/>
        </w:rPr>
        <w:t xml:space="preserve">. Основаниями для отказа в </w:t>
      </w:r>
      <w:r w:rsidRPr="007D5C26">
        <w:rPr>
          <w:rFonts w:ascii="Times New Roman" w:hAnsi="Times New Roman" w:cs="Times New Roman"/>
          <w:sz w:val="18"/>
          <w:szCs w:val="18"/>
        </w:rPr>
        <w:t xml:space="preserve">предоставлении </w:t>
      </w:r>
      <w:r w:rsidR="00891D35" w:rsidRPr="007D5C26">
        <w:rPr>
          <w:rFonts w:ascii="Times New Roman" w:hAnsi="Times New Roman" w:cs="Times New Roman"/>
          <w:sz w:val="18"/>
          <w:szCs w:val="18"/>
        </w:rPr>
        <w:t xml:space="preserve">субсидии являются: </w:t>
      </w:r>
    </w:p>
    <w:p w:rsidR="00891D35" w:rsidRPr="007D5C26" w:rsidRDefault="00891D35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несоответствие получателя категории лиц, имеющих право на получение субсидии, указанных в </w:t>
      </w:r>
      <w:hyperlink w:anchor="Par56" w:tooltip="II. Категории сельскохозяйственных товаропроизводителей," w:history="1">
        <w:r w:rsidR="000B4464" w:rsidRPr="007D5C26">
          <w:rPr>
            <w:rFonts w:ascii="Times New Roman" w:hAnsi="Times New Roman" w:cs="Times New Roman"/>
            <w:sz w:val="18"/>
            <w:szCs w:val="18"/>
          </w:rPr>
          <w:t>п.1.3</w:t>
        </w:r>
      </w:hyperlink>
      <w:r w:rsidRPr="007D5C26">
        <w:rPr>
          <w:rFonts w:ascii="Times New Roman" w:hAnsi="Times New Roman" w:cs="Times New Roman"/>
          <w:sz w:val="18"/>
          <w:szCs w:val="18"/>
        </w:rPr>
        <w:t xml:space="preserve"> настоящего Порядка; </w:t>
      </w:r>
    </w:p>
    <w:p w:rsidR="00891D35" w:rsidRPr="007D5C26" w:rsidRDefault="00891D35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несоблюдение указанных в </w:t>
      </w:r>
      <w:r w:rsidR="000B4464" w:rsidRPr="007D5C26">
        <w:rPr>
          <w:rFonts w:ascii="Times New Roman" w:hAnsi="Times New Roman" w:cs="Times New Roman"/>
          <w:sz w:val="18"/>
          <w:szCs w:val="18"/>
        </w:rPr>
        <w:t>п.</w:t>
      </w:r>
      <w:hyperlink w:anchor="Par75" w:tooltip="III. Цели, условия и порядок предоставления субсидий" w:history="1">
        <w:r w:rsidR="000B4464" w:rsidRPr="007D5C26">
          <w:rPr>
            <w:rFonts w:ascii="Times New Roman" w:hAnsi="Times New Roman" w:cs="Times New Roman"/>
            <w:sz w:val="18"/>
            <w:szCs w:val="18"/>
          </w:rPr>
          <w:t>2.1.</w:t>
        </w:r>
      </w:hyperlink>
      <w:r w:rsidRPr="007D5C26">
        <w:rPr>
          <w:rFonts w:ascii="Times New Roman" w:hAnsi="Times New Roman" w:cs="Times New Roman"/>
          <w:sz w:val="18"/>
          <w:szCs w:val="18"/>
        </w:rPr>
        <w:t xml:space="preserve"> настоящего Порядка условий предоставления субсидий; </w:t>
      </w:r>
    </w:p>
    <w:p w:rsidR="00891D35" w:rsidRPr="007D5C26" w:rsidRDefault="00891D35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предоставление неполного пакета документов, а также нарушение срока их представления, указанных в </w:t>
      </w:r>
      <w:hyperlink w:anchor="Par81" w:tooltip="3.4. Для получения субсидии сельхозтоваропроизводители до 1 ноября текущего года представляют в Управление экономического развития администрации Чайковского муниципального района (далее - Управление) следующие документы:" w:history="1">
        <w:r w:rsidR="000B4464" w:rsidRPr="007D5C26">
          <w:rPr>
            <w:rFonts w:ascii="Times New Roman" w:hAnsi="Times New Roman" w:cs="Times New Roman"/>
            <w:sz w:val="18"/>
            <w:szCs w:val="18"/>
          </w:rPr>
          <w:t>п. 2</w:t>
        </w:r>
        <w:r w:rsidRPr="007D5C26">
          <w:rPr>
            <w:rFonts w:ascii="Times New Roman" w:hAnsi="Times New Roman" w:cs="Times New Roman"/>
            <w:sz w:val="18"/>
            <w:szCs w:val="18"/>
          </w:rPr>
          <w:t>.</w:t>
        </w:r>
      </w:hyperlink>
      <w:r w:rsidRPr="007D5C26">
        <w:rPr>
          <w:rFonts w:ascii="Times New Roman" w:hAnsi="Times New Roman" w:cs="Times New Roman"/>
          <w:sz w:val="18"/>
          <w:szCs w:val="18"/>
        </w:rPr>
        <w:t>4.</w:t>
      </w:r>
      <w:r w:rsidR="002E646E" w:rsidRPr="007D5C26">
        <w:rPr>
          <w:rFonts w:ascii="Times New Roman" w:hAnsi="Times New Roman" w:cs="Times New Roman"/>
          <w:sz w:val="18"/>
          <w:szCs w:val="18"/>
        </w:rPr>
        <w:t xml:space="preserve"> настоящего Порядка;</w:t>
      </w:r>
    </w:p>
    <w:p w:rsidR="002E646E" w:rsidRPr="007D5C26" w:rsidRDefault="007D5C26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принятии решении об отказе</w:t>
      </w:r>
      <w:r w:rsidR="002E646E" w:rsidRPr="007D5C26">
        <w:rPr>
          <w:rFonts w:ascii="Times New Roman" w:hAnsi="Times New Roman" w:cs="Times New Roman"/>
          <w:sz w:val="18"/>
          <w:szCs w:val="18"/>
        </w:rPr>
        <w:t xml:space="preserve"> в предоставлении субсидии сельхозтоваропроизводитель уведомляется в течение 1 рабочего дня после принятия решения об отказе.</w:t>
      </w:r>
    </w:p>
    <w:p w:rsidR="00535661" w:rsidRPr="007D5C26" w:rsidRDefault="00535661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.11. По итогам рассмотрения представленных документов Администрация в течение 5 рабочих дней после окончания срока, указанного в п. 2.9. настоящего Порядка:</w:t>
      </w:r>
    </w:p>
    <w:p w:rsidR="00535661" w:rsidRPr="007D5C26" w:rsidRDefault="00535661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2.11.1. заключает с сельхозтоваропроизводителем, в отношении которых принято решение о предоставлении субсидий, Соглашение, обязательным условием которого является согласие сельхозтоваропроизводителя на осуществление Администрацией и органа муниципального финансового контроля проверок соблюдения сельхозтоваропроизводителем </w:t>
      </w:r>
    </w:p>
    <w:p w:rsidR="006F2EE6" w:rsidRPr="007D5C26" w:rsidRDefault="00D21050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Соглашение утверждается Постановлением Администрации района и</w:t>
      </w:r>
      <w:r w:rsidR="006F2EE6" w:rsidRPr="007D5C26">
        <w:rPr>
          <w:rFonts w:ascii="Times New Roman" w:hAnsi="Times New Roman" w:cs="Times New Roman"/>
          <w:sz w:val="18"/>
          <w:szCs w:val="18"/>
        </w:rPr>
        <w:t xml:space="preserve"> предусматривающее:</w:t>
      </w:r>
    </w:p>
    <w:p w:rsidR="006F2EE6" w:rsidRPr="007D5C26" w:rsidRDefault="006F2EE6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а) предмет соглашения</w:t>
      </w:r>
    </w:p>
    <w:p w:rsidR="006F2EE6" w:rsidRPr="007D5C26" w:rsidRDefault="006F2EE6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б) условия предоставления субсидии;</w:t>
      </w:r>
    </w:p>
    <w:p w:rsidR="006F2EE6" w:rsidRPr="007D5C26" w:rsidRDefault="006F2EE6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в) права и обязанности сторон; </w:t>
      </w:r>
    </w:p>
    <w:p w:rsidR="006F2EE6" w:rsidRPr="007D5C26" w:rsidRDefault="006F2EE6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г) обстоятельства непреодолимой силы;</w:t>
      </w:r>
    </w:p>
    <w:p w:rsidR="006F2EE6" w:rsidRPr="007D5C26" w:rsidRDefault="006F2EE6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д) ответственность сторон;</w:t>
      </w:r>
    </w:p>
    <w:p w:rsidR="00CE449C" w:rsidRPr="007D5C26" w:rsidRDefault="00CE449C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е) формы, сроки и порядок предоставления отчетности и информации об исполнении </w:t>
      </w:r>
      <w:r w:rsidR="007E4C05" w:rsidRPr="007D5C26">
        <w:rPr>
          <w:rFonts w:ascii="Times New Roman" w:hAnsi="Times New Roman" w:cs="Times New Roman"/>
          <w:sz w:val="18"/>
          <w:szCs w:val="18"/>
        </w:rPr>
        <w:t>сельскохозяйственным товаропроизводителем</w:t>
      </w:r>
      <w:r w:rsidRPr="007D5C26">
        <w:rPr>
          <w:rFonts w:ascii="Times New Roman" w:hAnsi="Times New Roman" w:cs="Times New Roman"/>
          <w:sz w:val="18"/>
          <w:szCs w:val="18"/>
        </w:rPr>
        <w:t xml:space="preserve"> обязательств, предусмотренных соглашением </w:t>
      </w:r>
    </w:p>
    <w:p w:rsidR="006F2EE6" w:rsidRPr="007D5C26" w:rsidRDefault="00CE449C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ж</w:t>
      </w:r>
      <w:r w:rsidR="006F2EE6" w:rsidRPr="007D5C26">
        <w:rPr>
          <w:rFonts w:ascii="Times New Roman" w:hAnsi="Times New Roman" w:cs="Times New Roman"/>
          <w:sz w:val="18"/>
          <w:szCs w:val="18"/>
        </w:rPr>
        <w:t>) разрешение споров;</w:t>
      </w:r>
    </w:p>
    <w:p w:rsidR="006F2EE6" w:rsidRPr="007D5C26" w:rsidRDefault="00CE449C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з</w:t>
      </w:r>
      <w:r w:rsidR="006F2EE6" w:rsidRPr="007D5C26">
        <w:rPr>
          <w:rFonts w:ascii="Times New Roman" w:hAnsi="Times New Roman" w:cs="Times New Roman"/>
          <w:sz w:val="18"/>
          <w:szCs w:val="18"/>
        </w:rPr>
        <w:t>) заключительные положения;</w:t>
      </w:r>
    </w:p>
    <w:p w:rsidR="006F2EE6" w:rsidRPr="007D5C26" w:rsidRDefault="00CE449C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и</w:t>
      </w:r>
      <w:r w:rsidR="006F2EE6" w:rsidRPr="007D5C26">
        <w:rPr>
          <w:rFonts w:ascii="Times New Roman" w:hAnsi="Times New Roman" w:cs="Times New Roman"/>
          <w:sz w:val="18"/>
          <w:szCs w:val="18"/>
        </w:rPr>
        <w:t>) адреса, реквизиты и подписи сторон.</w:t>
      </w:r>
    </w:p>
    <w:p w:rsidR="006F2EE6" w:rsidRPr="007D5C26" w:rsidRDefault="009A44EB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.12</w:t>
      </w:r>
      <w:r w:rsidR="006F2EE6" w:rsidRPr="007D5C26">
        <w:rPr>
          <w:rFonts w:ascii="Times New Roman" w:hAnsi="Times New Roman" w:cs="Times New Roman"/>
          <w:sz w:val="18"/>
          <w:szCs w:val="18"/>
        </w:rPr>
        <w:t xml:space="preserve">. В целях перечисления субсидии Уполномоченный специалист в течение </w:t>
      </w:r>
      <w:r w:rsidR="00CC50A2" w:rsidRPr="007D5C26">
        <w:rPr>
          <w:rFonts w:ascii="Times New Roman" w:hAnsi="Times New Roman" w:cs="Times New Roman"/>
          <w:sz w:val="18"/>
          <w:szCs w:val="18"/>
        </w:rPr>
        <w:t>3</w:t>
      </w:r>
      <w:r w:rsidR="006F2EE6" w:rsidRPr="007D5C26">
        <w:rPr>
          <w:rFonts w:ascii="Times New Roman" w:hAnsi="Times New Roman" w:cs="Times New Roman"/>
          <w:sz w:val="18"/>
          <w:szCs w:val="18"/>
        </w:rPr>
        <w:t xml:space="preserve"> рабочих дней со дня подписания соглаш</w:t>
      </w:r>
      <w:r w:rsidR="00706417" w:rsidRPr="007D5C26">
        <w:rPr>
          <w:rFonts w:ascii="Times New Roman" w:hAnsi="Times New Roman" w:cs="Times New Roman"/>
          <w:sz w:val="18"/>
          <w:szCs w:val="18"/>
        </w:rPr>
        <w:t>ения представляет в финансовое У</w:t>
      </w:r>
      <w:r w:rsidR="006F2EE6" w:rsidRPr="007D5C26">
        <w:rPr>
          <w:rFonts w:ascii="Times New Roman" w:hAnsi="Times New Roman" w:cs="Times New Roman"/>
          <w:sz w:val="18"/>
          <w:szCs w:val="18"/>
        </w:rPr>
        <w:t>правление Юрлинского муниципального района сводную справку-расчет и заявку</w:t>
      </w:r>
      <w:r w:rsidR="00D21050" w:rsidRPr="007D5C26">
        <w:rPr>
          <w:rFonts w:ascii="Times New Roman" w:hAnsi="Times New Roman" w:cs="Times New Roman"/>
          <w:sz w:val="18"/>
          <w:szCs w:val="18"/>
        </w:rPr>
        <w:t xml:space="preserve">, по каждому </w:t>
      </w:r>
      <w:proofErr w:type="spellStart"/>
      <w:r w:rsidR="00D21050" w:rsidRPr="007D5C26">
        <w:rPr>
          <w:rFonts w:ascii="Times New Roman" w:hAnsi="Times New Roman" w:cs="Times New Roman"/>
          <w:sz w:val="18"/>
          <w:szCs w:val="18"/>
        </w:rPr>
        <w:t>сельхозтоваропроизводителю</w:t>
      </w:r>
      <w:proofErr w:type="spellEnd"/>
      <w:r w:rsidR="00D21050" w:rsidRPr="007D5C26">
        <w:rPr>
          <w:rFonts w:ascii="Times New Roman" w:hAnsi="Times New Roman" w:cs="Times New Roman"/>
          <w:sz w:val="18"/>
          <w:szCs w:val="18"/>
        </w:rPr>
        <w:t xml:space="preserve"> платежный документ на перечисление субсидии, оформленный в установленном порядке, и Соглашение.</w:t>
      </w:r>
    </w:p>
    <w:p w:rsidR="00D21050" w:rsidRPr="007D5C26" w:rsidRDefault="00D21050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Субсидия перечисляется на расчетные счета, открытые </w:t>
      </w:r>
      <w:proofErr w:type="spellStart"/>
      <w:r w:rsidRPr="007D5C26">
        <w:rPr>
          <w:rFonts w:ascii="Times New Roman" w:hAnsi="Times New Roman" w:cs="Times New Roman"/>
          <w:sz w:val="18"/>
          <w:szCs w:val="18"/>
        </w:rPr>
        <w:t>сельхозто</w:t>
      </w:r>
      <w:r w:rsidR="00D565C4" w:rsidRPr="007D5C26">
        <w:rPr>
          <w:rFonts w:ascii="Times New Roman" w:hAnsi="Times New Roman" w:cs="Times New Roman"/>
          <w:sz w:val="18"/>
          <w:szCs w:val="18"/>
        </w:rPr>
        <w:t>варопроизводителями</w:t>
      </w:r>
      <w:proofErr w:type="spellEnd"/>
      <w:r w:rsidR="00D565C4" w:rsidRPr="007D5C26">
        <w:rPr>
          <w:rFonts w:ascii="Times New Roman" w:hAnsi="Times New Roman" w:cs="Times New Roman"/>
          <w:sz w:val="18"/>
          <w:szCs w:val="18"/>
        </w:rPr>
        <w:t xml:space="preserve"> в учреждениях</w:t>
      </w:r>
      <w:r w:rsidRPr="007D5C26">
        <w:rPr>
          <w:rFonts w:ascii="Times New Roman" w:hAnsi="Times New Roman" w:cs="Times New Roman"/>
          <w:sz w:val="18"/>
          <w:szCs w:val="18"/>
        </w:rPr>
        <w:t xml:space="preserve">  Центрального банка Российской Федерации или кредитных организациях, не позднее десятого рабочего дня поле дня принятия решения о предоставлении субсидии.</w:t>
      </w:r>
    </w:p>
    <w:p w:rsidR="00CC50A2" w:rsidRPr="007D5C26" w:rsidRDefault="009A44EB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2</w:t>
      </w:r>
      <w:r w:rsidR="00D301A7" w:rsidRPr="007D5C26">
        <w:rPr>
          <w:rFonts w:ascii="Times New Roman" w:hAnsi="Times New Roman" w:cs="Times New Roman"/>
          <w:sz w:val="18"/>
          <w:szCs w:val="18"/>
        </w:rPr>
        <w:t>.1</w:t>
      </w:r>
      <w:r w:rsidRPr="007D5C26">
        <w:rPr>
          <w:rFonts w:ascii="Times New Roman" w:hAnsi="Times New Roman" w:cs="Times New Roman"/>
          <w:sz w:val="18"/>
          <w:szCs w:val="18"/>
        </w:rPr>
        <w:t>3</w:t>
      </w:r>
      <w:r w:rsidR="006F2EE6" w:rsidRPr="007D5C26">
        <w:rPr>
          <w:rFonts w:ascii="Times New Roman" w:hAnsi="Times New Roman" w:cs="Times New Roman"/>
          <w:sz w:val="18"/>
          <w:szCs w:val="18"/>
        </w:rPr>
        <w:t>. В случае недостаточности бюджетных ассигнований предоставление субсидий осуществляется в порядке очередности поступления полного пакета документов на предоставление субсидии согласно записи в журнале регистрации в соответствии с</w:t>
      </w:r>
      <w:r w:rsidRPr="007D5C26">
        <w:rPr>
          <w:sz w:val="18"/>
          <w:szCs w:val="18"/>
        </w:rPr>
        <w:t xml:space="preserve"> </w:t>
      </w:r>
      <w:r w:rsidR="000E62C4" w:rsidRPr="007D5C26">
        <w:rPr>
          <w:sz w:val="18"/>
          <w:szCs w:val="18"/>
        </w:rPr>
        <w:t>п.</w:t>
      </w:r>
      <w:r w:rsidRPr="007D5C26">
        <w:rPr>
          <w:rFonts w:ascii="Times New Roman" w:hAnsi="Times New Roman" w:cs="Times New Roman"/>
          <w:sz w:val="18"/>
          <w:szCs w:val="18"/>
        </w:rPr>
        <w:t>2.8.</w:t>
      </w:r>
      <w:r w:rsidR="00D301A7" w:rsidRPr="007D5C26">
        <w:rPr>
          <w:rFonts w:ascii="Times New Roman" w:hAnsi="Times New Roman" w:cs="Times New Roman"/>
          <w:sz w:val="18"/>
          <w:szCs w:val="18"/>
        </w:rPr>
        <w:t xml:space="preserve"> </w:t>
      </w:r>
      <w:r w:rsidR="000E62C4" w:rsidRPr="007D5C26">
        <w:rPr>
          <w:rFonts w:ascii="Times New Roman" w:hAnsi="Times New Roman" w:cs="Times New Roman"/>
          <w:sz w:val="18"/>
          <w:szCs w:val="18"/>
        </w:rPr>
        <w:t>настоящего Порядка, в пределах бюджетны</w:t>
      </w:r>
      <w:r w:rsidR="007D5C26">
        <w:rPr>
          <w:rFonts w:ascii="Times New Roman" w:hAnsi="Times New Roman" w:cs="Times New Roman"/>
          <w:sz w:val="18"/>
          <w:szCs w:val="18"/>
        </w:rPr>
        <w:t>х ассигновании  предусмотренных</w:t>
      </w:r>
    </w:p>
    <w:p w:rsidR="00D301A7" w:rsidRPr="007D5C26" w:rsidRDefault="009E5F24" w:rsidP="007D5C26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  <w:lang w:val="en-US"/>
        </w:rPr>
        <w:t>III</w:t>
      </w:r>
      <w:r w:rsidR="00D301A7" w:rsidRPr="007D5C26">
        <w:rPr>
          <w:rFonts w:ascii="Times New Roman" w:hAnsi="Times New Roman" w:cs="Times New Roman"/>
          <w:sz w:val="18"/>
          <w:szCs w:val="18"/>
        </w:rPr>
        <w:t>. Порядок возврата субсидий</w:t>
      </w:r>
    </w:p>
    <w:p w:rsidR="00D301A7" w:rsidRPr="007D5C26" w:rsidRDefault="009E5F24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3</w:t>
      </w:r>
      <w:r w:rsidR="00D301A7" w:rsidRPr="007D5C26">
        <w:rPr>
          <w:rFonts w:ascii="Times New Roman" w:hAnsi="Times New Roman" w:cs="Times New Roman"/>
          <w:sz w:val="18"/>
          <w:szCs w:val="18"/>
        </w:rPr>
        <w:t>.1. В случае несоблюдения условий, установленных настоящим Порядком, при предоставлении субсидии получатели субсидии обязаны осуществить возврат субсидии в доход местного бюджета в полном объеме в соответствии с бюджетным законодательством Российской Федерации.</w:t>
      </w:r>
    </w:p>
    <w:p w:rsidR="00D301A7" w:rsidRPr="007D5C26" w:rsidRDefault="009E5F24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3</w:t>
      </w:r>
      <w:r w:rsidR="00D301A7" w:rsidRPr="007D5C26">
        <w:rPr>
          <w:rFonts w:ascii="Times New Roman" w:hAnsi="Times New Roman" w:cs="Times New Roman"/>
          <w:sz w:val="18"/>
          <w:szCs w:val="18"/>
        </w:rPr>
        <w:t xml:space="preserve">.2. </w:t>
      </w:r>
      <w:hyperlink w:anchor="Par272" w:tooltip="                                Требование" w:history="1">
        <w:r w:rsidR="00D301A7" w:rsidRPr="007D5C26">
          <w:rPr>
            <w:rFonts w:ascii="Times New Roman" w:hAnsi="Times New Roman" w:cs="Times New Roman"/>
            <w:sz w:val="18"/>
            <w:szCs w:val="18"/>
          </w:rPr>
          <w:t>Требование</w:t>
        </w:r>
      </w:hyperlink>
      <w:r w:rsidR="00D301A7" w:rsidRPr="007D5C26">
        <w:rPr>
          <w:rFonts w:ascii="Times New Roman" w:hAnsi="Times New Roman" w:cs="Times New Roman"/>
          <w:sz w:val="18"/>
          <w:szCs w:val="18"/>
        </w:rPr>
        <w:t xml:space="preserve"> о возврате субсидии уполномоченный специалист направляет </w:t>
      </w:r>
      <w:r w:rsidR="00D301A7" w:rsidRPr="007D5C26">
        <w:rPr>
          <w:rFonts w:ascii="Times New Roman" w:hAnsi="Times New Roman" w:cs="Times New Roman"/>
          <w:sz w:val="18"/>
          <w:szCs w:val="18"/>
        </w:rPr>
        <w:lastRenderedPageBreak/>
        <w:t xml:space="preserve">получателю субсидии в 5-дневный срок со дня установления нарушения по форме согласно приложению </w:t>
      </w:r>
      <w:r w:rsidR="0033678C" w:rsidRPr="007D5C26">
        <w:rPr>
          <w:rFonts w:ascii="Times New Roman" w:hAnsi="Times New Roman" w:cs="Times New Roman"/>
          <w:sz w:val="18"/>
          <w:szCs w:val="18"/>
        </w:rPr>
        <w:t>6</w:t>
      </w:r>
      <w:r w:rsidR="00D301A7" w:rsidRPr="007D5C26">
        <w:rPr>
          <w:rFonts w:ascii="Times New Roman" w:hAnsi="Times New Roman" w:cs="Times New Roman"/>
          <w:sz w:val="18"/>
          <w:szCs w:val="18"/>
        </w:rPr>
        <w:t xml:space="preserve"> к настоящему Порядку.</w:t>
      </w:r>
    </w:p>
    <w:p w:rsidR="00D301A7" w:rsidRPr="007D5C26" w:rsidRDefault="009E5F24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3</w:t>
      </w:r>
      <w:r w:rsidR="00D301A7" w:rsidRPr="007D5C26">
        <w:rPr>
          <w:rFonts w:ascii="Times New Roman" w:hAnsi="Times New Roman" w:cs="Times New Roman"/>
          <w:sz w:val="18"/>
          <w:szCs w:val="18"/>
        </w:rPr>
        <w:t>.3. Возврат субсидии производится получателем в течение месяца со дня получения требования о возврате, по реквизитам и коду бюджетной классификации доходов, указанным в требовании.</w:t>
      </w:r>
    </w:p>
    <w:p w:rsidR="00D301A7" w:rsidRPr="007D5C26" w:rsidRDefault="009E5F24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3</w:t>
      </w:r>
      <w:r w:rsidR="00D301A7" w:rsidRPr="007D5C26">
        <w:rPr>
          <w:rFonts w:ascii="Times New Roman" w:hAnsi="Times New Roman" w:cs="Times New Roman"/>
          <w:sz w:val="18"/>
          <w:szCs w:val="18"/>
        </w:rPr>
        <w:t>.4. В случае невозврата субсидии добровольно ее взыскание осуществляется в судебном порядке.</w:t>
      </w:r>
    </w:p>
    <w:p w:rsidR="00AE6799" w:rsidRPr="007D5C26" w:rsidRDefault="009E5F24" w:rsidP="007D5C2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  <w:lang w:val="en-US"/>
        </w:rPr>
        <w:t>IV</w:t>
      </w:r>
      <w:r w:rsidRPr="007D5C26">
        <w:rPr>
          <w:rFonts w:ascii="Times New Roman" w:hAnsi="Times New Roman" w:cs="Times New Roman"/>
          <w:sz w:val="18"/>
          <w:szCs w:val="18"/>
        </w:rPr>
        <w:t>. Требование к отчетности</w:t>
      </w:r>
    </w:p>
    <w:p w:rsidR="009E5F24" w:rsidRPr="007D5C26" w:rsidRDefault="00AE6799" w:rsidP="007D5C2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4.1. </w:t>
      </w:r>
      <w:proofErr w:type="spellStart"/>
      <w:r w:rsidR="007D5C26">
        <w:rPr>
          <w:rFonts w:ascii="Times New Roman" w:hAnsi="Times New Roman" w:cs="Times New Roman"/>
          <w:sz w:val="18"/>
          <w:szCs w:val="18"/>
        </w:rPr>
        <w:t>Сельхозтоваропроизводители</w:t>
      </w:r>
      <w:proofErr w:type="spellEnd"/>
      <w:r w:rsidR="007D5C26">
        <w:rPr>
          <w:rFonts w:ascii="Times New Roman" w:hAnsi="Times New Roman" w:cs="Times New Roman"/>
          <w:sz w:val="18"/>
          <w:szCs w:val="18"/>
        </w:rPr>
        <w:t xml:space="preserve"> представляют</w:t>
      </w:r>
      <w:r w:rsidR="009E5F24" w:rsidRPr="007D5C26">
        <w:rPr>
          <w:rFonts w:ascii="Times New Roman" w:hAnsi="Times New Roman" w:cs="Times New Roman"/>
          <w:sz w:val="18"/>
          <w:szCs w:val="18"/>
        </w:rPr>
        <w:t xml:space="preserve"> в Администрацию отчетность о достижении показателей результативности использования субсидии по форме и в сроки</w:t>
      </w:r>
      <w:r w:rsidRPr="007D5C26">
        <w:rPr>
          <w:rFonts w:ascii="Times New Roman" w:hAnsi="Times New Roman" w:cs="Times New Roman"/>
          <w:sz w:val="18"/>
          <w:szCs w:val="18"/>
        </w:rPr>
        <w:t>, установленные Администрацией в</w:t>
      </w:r>
      <w:r w:rsidR="009E5F24" w:rsidRPr="007D5C26">
        <w:rPr>
          <w:rFonts w:ascii="Times New Roman" w:hAnsi="Times New Roman" w:cs="Times New Roman"/>
          <w:sz w:val="18"/>
          <w:szCs w:val="18"/>
        </w:rPr>
        <w:t xml:space="preserve"> </w:t>
      </w:r>
      <w:r w:rsidRPr="007D5C26">
        <w:rPr>
          <w:rFonts w:ascii="Times New Roman" w:hAnsi="Times New Roman" w:cs="Times New Roman"/>
          <w:sz w:val="18"/>
          <w:szCs w:val="18"/>
        </w:rPr>
        <w:t>С</w:t>
      </w:r>
      <w:r w:rsidR="009E5F24" w:rsidRPr="007D5C26">
        <w:rPr>
          <w:rFonts w:ascii="Times New Roman" w:hAnsi="Times New Roman" w:cs="Times New Roman"/>
          <w:sz w:val="18"/>
          <w:szCs w:val="18"/>
        </w:rPr>
        <w:t>оглашении</w:t>
      </w:r>
      <w:r w:rsidRPr="007D5C26">
        <w:rPr>
          <w:rFonts w:ascii="Times New Roman" w:hAnsi="Times New Roman" w:cs="Times New Roman"/>
          <w:sz w:val="18"/>
          <w:szCs w:val="18"/>
        </w:rPr>
        <w:t>.</w:t>
      </w:r>
    </w:p>
    <w:p w:rsidR="00D03ACC" w:rsidRPr="007D5C26" w:rsidRDefault="00D03ACC" w:rsidP="007D5C2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301A7" w:rsidRPr="007D5C26" w:rsidRDefault="00D301A7" w:rsidP="007D5C26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Приложение 1</w:t>
      </w:r>
    </w:p>
    <w:p w:rsidR="00D301A7" w:rsidRPr="007D5C26" w:rsidRDefault="00D301A7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к</w:t>
      </w:r>
      <w:r w:rsidR="00A23E76" w:rsidRPr="007D5C26">
        <w:rPr>
          <w:rFonts w:ascii="Times New Roman" w:hAnsi="Times New Roman" w:cs="Times New Roman"/>
          <w:sz w:val="18"/>
          <w:szCs w:val="18"/>
        </w:rPr>
        <w:t xml:space="preserve"> </w:t>
      </w:r>
      <w:r w:rsidRPr="007D5C26">
        <w:rPr>
          <w:rFonts w:ascii="Times New Roman" w:hAnsi="Times New Roman" w:cs="Times New Roman"/>
          <w:sz w:val="18"/>
          <w:szCs w:val="18"/>
        </w:rPr>
        <w:t>Порядку предоставления</w:t>
      </w:r>
    </w:p>
    <w:p w:rsidR="00D301A7" w:rsidRPr="007D5C26" w:rsidRDefault="00D301A7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субсидий на возмещение части затрат</w:t>
      </w:r>
    </w:p>
    <w:p w:rsidR="00632BEA" w:rsidRPr="007D5C26" w:rsidRDefault="00D301A7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на </w:t>
      </w:r>
      <w:r w:rsidR="00632BEA" w:rsidRPr="007D5C26">
        <w:rPr>
          <w:rFonts w:ascii="Times New Roman" w:hAnsi="Times New Roman" w:cs="Times New Roman"/>
          <w:sz w:val="18"/>
          <w:szCs w:val="18"/>
        </w:rPr>
        <w:t xml:space="preserve">вовлечение </w:t>
      </w:r>
      <w:proofErr w:type="gramStart"/>
      <w:r w:rsidR="00632BEA" w:rsidRPr="007D5C26">
        <w:rPr>
          <w:rFonts w:ascii="Times New Roman" w:hAnsi="Times New Roman" w:cs="Times New Roman"/>
          <w:sz w:val="18"/>
          <w:szCs w:val="18"/>
        </w:rPr>
        <w:t>неиспользуемых</w:t>
      </w:r>
      <w:proofErr w:type="gramEnd"/>
    </w:p>
    <w:p w:rsidR="00D301A7" w:rsidRPr="007D5C26" w:rsidRDefault="00632BEA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сельскохозяйственных земель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632BEA" w:rsidRPr="007D5C26" w:rsidRDefault="00632BEA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сельскохозяйственный оборот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632BEA" w:rsidRPr="007D5C26" w:rsidRDefault="00632BEA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использования в качестве</w:t>
      </w:r>
    </w:p>
    <w:p w:rsidR="00632BEA" w:rsidRPr="007D5C26" w:rsidRDefault="00632BEA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посевных площадей</w:t>
      </w:r>
    </w:p>
    <w:p w:rsidR="00D301A7" w:rsidRPr="007D5C26" w:rsidRDefault="00B63097" w:rsidP="007D5C26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ЗАЯВКА</w:t>
      </w:r>
    </w:p>
    <w:p w:rsidR="00B63097" w:rsidRPr="007D5C26" w:rsidRDefault="0078606A" w:rsidP="007D5C26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на предоставление субсидии</w:t>
      </w:r>
      <w:r w:rsidR="008F5E4F" w:rsidRPr="007D5C2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63097" w:rsidRPr="007D5C26" w:rsidRDefault="00B63097" w:rsidP="007D5C26">
      <w:pPr>
        <w:pStyle w:val="ConsPlusNormal"/>
        <w:pBdr>
          <w:bottom w:val="single" w:sz="4" w:space="1" w:color="auto"/>
        </w:pBd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63097" w:rsidRPr="007D5C26" w:rsidRDefault="00242EE2" w:rsidP="007D5C26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(полное наименование сельскохозяйственного товаропроизводителя)</w:t>
      </w:r>
    </w:p>
    <w:p w:rsidR="00B63097" w:rsidRPr="007D5C26" w:rsidRDefault="00B63097" w:rsidP="007D5C26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B63097" w:rsidRPr="007D5C26" w:rsidRDefault="009266B7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Прошу предоставить субсидию</w:t>
      </w:r>
      <w:r w:rsidR="00242EE2" w:rsidRPr="007D5C26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:rsidR="00242EE2" w:rsidRPr="007D5C26" w:rsidRDefault="00242EE2" w:rsidP="007D5C26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</w:p>
    <w:p w:rsidR="00B63097" w:rsidRPr="007D5C26" w:rsidRDefault="00242EE2" w:rsidP="007D5C26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(указать наименование субсидии)</w:t>
      </w:r>
    </w:p>
    <w:p w:rsidR="00242EE2" w:rsidRPr="007D5C26" w:rsidRDefault="00242EE2" w:rsidP="007D5C2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42EE2" w:rsidRPr="007D5C26" w:rsidRDefault="00242EE2" w:rsidP="007D5C26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Перечень прилагаемых документов:</w:t>
      </w:r>
    </w:p>
    <w:p w:rsidR="00242EE2" w:rsidRPr="007D5C26" w:rsidRDefault="00242EE2" w:rsidP="007D5C26">
      <w:pPr>
        <w:pStyle w:val="ConsPlusNormal"/>
        <w:pBdr>
          <w:bottom w:val="single" w:sz="4" w:space="1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B63097" w:rsidRPr="007D5C26" w:rsidRDefault="00242EE2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</w:p>
    <w:p w:rsidR="00242EE2" w:rsidRPr="007D5C26" w:rsidRDefault="00242EE2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</w:p>
    <w:p w:rsidR="00B63097" w:rsidRPr="007D5C26" w:rsidRDefault="00242EE2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</w:p>
    <w:p w:rsidR="00B63097" w:rsidRPr="007D5C26" w:rsidRDefault="00242EE2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</w:p>
    <w:p w:rsidR="00B63097" w:rsidRPr="007D5C26" w:rsidRDefault="00242EE2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</w:p>
    <w:p w:rsidR="00B63097" w:rsidRPr="007D5C26" w:rsidRDefault="00B63097" w:rsidP="007D5C2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0404B" w:rsidRPr="007D5C26" w:rsidRDefault="00242EE2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Реквизиты:</w:t>
      </w:r>
    </w:p>
    <w:p w:rsidR="00242EE2" w:rsidRPr="007D5C26" w:rsidRDefault="00242EE2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ИНН/КПП _________________</w:t>
      </w:r>
      <w:r w:rsidR="009266B7" w:rsidRPr="007D5C26">
        <w:rPr>
          <w:rFonts w:ascii="Times New Roman" w:hAnsi="Times New Roman" w:cs="Times New Roman"/>
          <w:sz w:val="18"/>
          <w:szCs w:val="18"/>
        </w:rPr>
        <w:t>__________</w:t>
      </w:r>
      <w:r w:rsidRPr="007D5C26">
        <w:rPr>
          <w:rFonts w:ascii="Times New Roman" w:hAnsi="Times New Roman" w:cs="Times New Roman"/>
          <w:sz w:val="18"/>
          <w:szCs w:val="18"/>
        </w:rPr>
        <w:t>/</w:t>
      </w:r>
      <w:r w:rsidR="009266B7" w:rsidRPr="007D5C26">
        <w:rPr>
          <w:rFonts w:ascii="Times New Roman" w:hAnsi="Times New Roman" w:cs="Times New Roman"/>
          <w:sz w:val="18"/>
          <w:szCs w:val="18"/>
        </w:rPr>
        <w:t>_______</w:t>
      </w:r>
      <w:r w:rsidRPr="007D5C26">
        <w:rPr>
          <w:rFonts w:ascii="Times New Roman" w:hAnsi="Times New Roman" w:cs="Times New Roman"/>
          <w:sz w:val="18"/>
          <w:szCs w:val="18"/>
        </w:rPr>
        <w:t>__________________;</w:t>
      </w:r>
    </w:p>
    <w:p w:rsidR="00242EE2" w:rsidRPr="007D5C26" w:rsidRDefault="00706417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ОКТМО</w:t>
      </w:r>
      <w:r w:rsidR="00242EE2" w:rsidRPr="007D5C26">
        <w:rPr>
          <w:rFonts w:ascii="Times New Roman" w:hAnsi="Times New Roman" w:cs="Times New Roman"/>
          <w:sz w:val="18"/>
          <w:szCs w:val="18"/>
        </w:rPr>
        <w:t xml:space="preserve"> ___________________</w:t>
      </w:r>
      <w:r w:rsidR="009266B7" w:rsidRPr="007D5C26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242EE2" w:rsidRPr="007D5C26">
        <w:rPr>
          <w:rFonts w:ascii="Times New Roman" w:hAnsi="Times New Roman" w:cs="Times New Roman"/>
          <w:sz w:val="18"/>
          <w:szCs w:val="18"/>
        </w:rPr>
        <w:t>;</w:t>
      </w:r>
    </w:p>
    <w:p w:rsidR="00242EE2" w:rsidRPr="007D5C26" w:rsidRDefault="009266B7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Банковские реквизиты:</w:t>
      </w:r>
    </w:p>
    <w:p w:rsidR="009266B7" w:rsidRPr="007D5C26" w:rsidRDefault="009266B7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№ расчетного счета______________________________________________;</w:t>
      </w:r>
    </w:p>
    <w:p w:rsidR="009266B7" w:rsidRPr="007D5C26" w:rsidRDefault="009266B7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Наименование Банка России ______________________________________;</w:t>
      </w:r>
    </w:p>
    <w:p w:rsidR="009266B7" w:rsidRPr="007D5C26" w:rsidRDefault="009266B7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БИК учреждения Банка России ____________________________________;</w:t>
      </w:r>
    </w:p>
    <w:p w:rsidR="009266B7" w:rsidRPr="007D5C26" w:rsidRDefault="009266B7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Кор. Счет _____________________________________________________;</w:t>
      </w:r>
    </w:p>
    <w:p w:rsidR="009266B7" w:rsidRPr="007D5C26" w:rsidRDefault="009266B7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42EE2" w:rsidRPr="007D5C26" w:rsidRDefault="00242EE2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0404B" w:rsidRPr="007D5C26" w:rsidRDefault="009266B7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Руководитель _________________________/________________________/</w:t>
      </w:r>
    </w:p>
    <w:p w:rsidR="009C738C" w:rsidRPr="007D5C26" w:rsidRDefault="007D5C26" w:rsidP="007D5C26">
      <w:pPr>
        <w:pStyle w:val="ConsPlusNormal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9266B7" w:rsidRPr="007D5C26">
        <w:rPr>
          <w:rFonts w:ascii="Times New Roman" w:hAnsi="Times New Roman" w:cs="Times New Roman"/>
          <w:sz w:val="18"/>
          <w:szCs w:val="18"/>
        </w:rPr>
        <w:t xml:space="preserve">        </w:t>
      </w:r>
      <w:r w:rsidR="009C738C" w:rsidRPr="007D5C26">
        <w:rPr>
          <w:rFonts w:ascii="Times New Roman" w:hAnsi="Times New Roman" w:cs="Times New Roman"/>
          <w:sz w:val="18"/>
          <w:szCs w:val="18"/>
        </w:rPr>
        <w:t>(</w:t>
      </w:r>
      <w:r w:rsidR="00792571" w:rsidRPr="007D5C26">
        <w:rPr>
          <w:rFonts w:ascii="Times New Roman" w:hAnsi="Times New Roman" w:cs="Times New Roman"/>
          <w:sz w:val="18"/>
          <w:szCs w:val="18"/>
        </w:rPr>
        <w:t xml:space="preserve"> подпись</w:t>
      </w:r>
      <w:r w:rsidR="009C738C" w:rsidRPr="007D5C26">
        <w:rPr>
          <w:rFonts w:ascii="Times New Roman" w:hAnsi="Times New Roman" w:cs="Times New Roman"/>
          <w:sz w:val="18"/>
          <w:szCs w:val="18"/>
        </w:rPr>
        <w:t>)</w:t>
      </w:r>
      <w:r w:rsidR="00792571" w:rsidRPr="007D5C26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66B7" w:rsidRPr="007D5C26">
        <w:rPr>
          <w:rFonts w:ascii="Times New Roman" w:hAnsi="Times New Roman" w:cs="Times New Roman"/>
          <w:sz w:val="18"/>
          <w:szCs w:val="18"/>
        </w:rPr>
        <w:t xml:space="preserve">   </w:t>
      </w:r>
      <w:r w:rsidR="009C738C" w:rsidRPr="007D5C26">
        <w:rPr>
          <w:rFonts w:ascii="Times New Roman" w:hAnsi="Times New Roman" w:cs="Times New Roman"/>
          <w:sz w:val="18"/>
          <w:szCs w:val="18"/>
        </w:rPr>
        <w:t>(Ф.И.О.)</w:t>
      </w:r>
    </w:p>
    <w:p w:rsidR="009C738C" w:rsidRPr="007D5C26" w:rsidRDefault="009C738C" w:rsidP="007D5C26">
      <w:pPr>
        <w:pStyle w:val="ConsPlusNormal"/>
        <w:ind w:firstLine="510"/>
        <w:jc w:val="both"/>
        <w:rPr>
          <w:rFonts w:ascii="Times New Roman" w:hAnsi="Times New Roman" w:cs="Times New Roman"/>
          <w:sz w:val="18"/>
          <w:szCs w:val="18"/>
        </w:rPr>
      </w:pPr>
    </w:p>
    <w:p w:rsidR="00792571" w:rsidRPr="007D5C26" w:rsidRDefault="00792571" w:rsidP="007D5C26">
      <w:pPr>
        <w:pStyle w:val="ConsPlusNormal"/>
        <w:ind w:firstLine="510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М.П.</w:t>
      </w:r>
      <w:r w:rsidR="009C738C" w:rsidRPr="007D5C26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7D5C26">
        <w:rPr>
          <w:rFonts w:ascii="Times New Roman" w:hAnsi="Times New Roman" w:cs="Times New Roman"/>
          <w:sz w:val="18"/>
          <w:szCs w:val="18"/>
        </w:rPr>
        <w:t>«___»_____________ _____г.</w:t>
      </w:r>
    </w:p>
    <w:p w:rsidR="009C738C" w:rsidRPr="007D5C26" w:rsidRDefault="009C738C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719FF" w:rsidRPr="007D5C26" w:rsidRDefault="00792571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Данные о регистрации заявки: № ______ от «___» ____________ _____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7D5C26">
        <w:rPr>
          <w:rFonts w:ascii="Times New Roman" w:hAnsi="Times New Roman" w:cs="Times New Roman"/>
          <w:sz w:val="18"/>
          <w:szCs w:val="18"/>
        </w:rPr>
        <w:t>.</w:t>
      </w:r>
    </w:p>
    <w:p w:rsidR="00C102DB" w:rsidRPr="007D5C26" w:rsidRDefault="00C102DB" w:rsidP="007D5C2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102DB" w:rsidRPr="007D5C26" w:rsidRDefault="00C102DB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_______________________ ____________________/_______________________/</w:t>
      </w:r>
    </w:p>
    <w:p w:rsidR="00C102DB" w:rsidRPr="007D5C26" w:rsidRDefault="007D5C26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</w:t>
      </w:r>
      <w:r w:rsidR="00C102DB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должность лица,                          подпись                            Ф.И.О.</w:t>
      </w:r>
    </w:p>
    <w:p w:rsidR="008A6811" w:rsidRPr="007D5C26" w:rsidRDefault="00C102DB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</w:t>
      </w:r>
      <w:proofErr w:type="gramStart"/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инявшего</w:t>
      </w:r>
      <w:proofErr w:type="gramEnd"/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заявку</w:t>
      </w:r>
    </w:p>
    <w:p w:rsidR="00792571" w:rsidRPr="007D5C26" w:rsidRDefault="00170630" w:rsidP="007D5C26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Приложение 2</w:t>
      </w:r>
    </w:p>
    <w:p w:rsidR="00792571" w:rsidRPr="007D5C26" w:rsidRDefault="00792571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к Порядку предоставления</w:t>
      </w:r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субсидий на возмещение части затрат</w:t>
      </w:r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на вовлечение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неиспользуемых</w:t>
      </w:r>
      <w:proofErr w:type="gramEnd"/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 сельскохозяйственных земель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сельскохозяйственный оборот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использования в качестве</w:t>
      </w:r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посевных площадей</w:t>
      </w:r>
    </w:p>
    <w:p w:rsidR="000628BC" w:rsidRPr="007D5C26" w:rsidRDefault="000628BC" w:rsidP="007D5C26">
      <w:pPr>
        <w:pStyle w:val="ConsPlusNormal"/>
        <w:ind w:firstLine="510"/>
        <w:jc w:val="center"/>
        <w:rPr>
          <w:rFonts w:ascii="Times New Roman" w:hAnsi="Times New Roman" w:cs="Times New Roman"/>
          <w:sz w:val="18"/>
          <w:szCs w:val="18"/>
        </w:rPr>
      </w:pPr>
    </w:p>
    <w:p w:rsidR="000628BC" w:rsidRPr="007D5C26" w:rsidRDefault="000628BC" w:rsidP="007D5C26">
      <w:pPr>
        <w:pStyle w:val="ConsPlusNormal"/>
        <w:ind w:firstLine="510"/>
        <w:jc w:val="center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Справка-расчет на предоставление субсидии</w:t>
      </w:r>
      <w:r w:rsidR="008F5E4F" w:rsidRPr="007D5C26">
        <w:rPr>
          <w:rFonts w:ascii="Times New Roman" w:hAnsi="Times New Roman" w:cs="Times New Roman"/>
          <w:sz w:val="18"/>
          <w:szCs w:val="18"/>
        </w:rPr>
        <w:t xml:space="preserve"> на возмещение части затрат на вовлечение неиспользуемых сельскохозяйственных земель </w:t>
      </w:r>
    </w:p>
    <w:p w:rsidR="008F5E4F" w:rsidRPr="007D5C26" w:rsidRDefault="008F5E4F" w:rsidP="007D5C26">
      <w:pPr>
        <w:pStyle w:val="ConsPlusNormal"/>
        <w:pBdr>
          <w:bottom w:val="single" w:sz="4" w:space="1" w:color="auto"/>
        </w:pBdr>
        <w:ind w:firstLine="510"/>
        <w:rPr>
          <w:rFonts w:ascii="Times New Roman" w:hAnsi="Times New Roman" w:cs="Times New Roman"/>
          <w:sz w:val="18"/>
          <w:szCs w:val="18"/>
          <w:u w:val="single"/>
        </w:rPr>
      </w:pPr>
    </w:p>
    <w:p w:rsidR="0068664E" w:rsidRPr="007D5C26" w:rsidRDefault="0068664E" w:rsidP="007D5C2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lastRenderedPageBreak/>
        <w:t>(наименование сельскохозяйственного товаропроизводителя)</w:t>
      </w:r>
    </w:p>
    <w:p w:rsidR="006106DB" w:rsidRPr="007D5C26" w:rsidRDefault="006106DB" w:rsidP="007D5C26">
      <w:pPr>
        <w:pStyle w:val="ConsPlusNormal"/>
        <w:ind w:firstLine="51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2"/>
        <w:gridCol w:w="2204"/>
        <w:gridCol w:w="918"/>
        <w:gridCol w:w="1143"/>
        <w:gridCol w:w="1243"/>
      </w:tblGrid>
      <w:tr w:rsidR="00223B73" w:rsidRPr="007D5C26" w:rsidTr="00223B73">
        <w:tc>
          <w:tcPr>
            <w:tcW w:w="2163" w:type="dxa"/>
          </w:tcPr>
          <w:p w:rsidR="00223B73" w:rsidRPr="007D5C26" w:rsidRDefault="00223B73" w:rsidP="007D5C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C26">
              <w:rPr>
                <w:rFonts w:ascii="Times New Roman" w:hAnsi="Times New Roman" w:cs="Times New Roman"/>
                <w:sz w:val="18"/>
                <w:szCs w:val="18"/>
              </w:rPr>
              <w:t>Реквизиты земельного участка, кадастровый номер</w:t>
            </w:r>
          </w:p>
        </w:tc>
        <w:tc>
          <w:tcPr>
            <w:tcW w:w="2689" w:type="dxa"/>
          </w:tcPr>
          <w:p w:rsidR="007B75CE" w:rsidRPr="007D5C26" w:rsidRDefault="007B75CE" w:rsidP="007D5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C26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, вовлеченного в сельскохозяйственный оборот, </w:t>
            </w:r>
            <w:proofErr w:type="gramStart"/>
            <w:r w:rsidRPr="007D5C26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</w:p>
          <w:p w:rsidR="00223B73" w:rsidRPr="007D5C26" w:rsidRDefault="00223B73" w:rsidP="007D5C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223B73" w:rsidRPr="007D5C26" w:rsidRDefault="00223B73" w:rsidP="007D5C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C26">
              <w:rPr>
                <w:rFonts w:ascii="Times New Roman" w:hAnsi="Times New Roman" w:cs="Times New Roman"/>
                <w:sz w:val="18"/>
                <w:szCs w:val="18"/>
              </w:rPr>
              <w:t>Сумма затрат, руб.</w:t>
            </w:r>
          </w:p>
        </w:tc>
        <w:tc>
          <w:tcPr>
            <w:tcW w:w="1564" w:type="dxa"/>
          </w:tcPr>
          <w:p w:rsidR="00223B73" w:rsidRPr="007D5C26" w:rsidRDefault="00223B73" w:rsidP="007D5C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C26">
              <w:rPr>
                <w:rFonts w:ascii="Times New Roman" w:hAnsi="Times New Roman" w:cs="Times New Roman"/>
                <w:sz w:val="18"/>
                <w:szCs w:val="18"/>
              </w:rPr>
              <w:t>Ставка субсидии</w:t>
            </w:r>
          </w:p>
        </w:tc>
        <w:tc>
          <w:tcPr>
            <w:tcW w:w="1870" w:type="dxa"/>
          </w:tcPr>
          <w:p w:rsidR="00223B73" w:rsidRPr="007D5C26" w:rsidRDefault="00223B73" w:rsidP="007D5C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C26">
              <w:rPr>
                <w:rFonts w:ascii="Times New Roman" w:hAnsi="Times New Roman" w:cs="Times New Roman"/>
                <w:sz w:val="18"/>
                <w:szCs w:val="18"/>
              </w:rPr>
              <w:t xml:space="preserve">Сумма субсидий </w:t>
            </w:r>
          </w:p>
        </w:tc>
      </w:tr>
      <w:tr w:rsidR="00223B73" w:rsidRPr="007D5C26" w:rsidTr="00223B73">
        <w:tc>
          <w:tcPr>
            <w:tcW w:w="2163" w:type="dxa"/>
          </w:tcPr>
          <w:p w:rsidR="00223B73" w:rsidRPr="007D5C26" w:rsidRDefault="00223B73" w:rsidP="007D5C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C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9" w:type="dxa"/>
          </w:tcPr>
          <w:p w:rsidR="00223B73" w:rsidRPr="007D5C26" w:rsidRDefault="00223B73" w:rsidP="007D5C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C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5" w:type="dxa"/>
          </w:tcPr>
          <w:p w:rsidR="00223B73" w:rsidRPr="007D5C26" w:rsidRDefault="00223B73" w:rsidP="007D5C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C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:rsidR="00223B73" w:rsidRPr="007D5C26" w:rsidRDefault="007B75CE" w:rsidP="007D5C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C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0" w:type="dxa"/>
          </w:tcPr>
          <w:p w:rsidR="00223B73" w:rsidRPr="007D5C26" w:rsidRDefault="007B75CE" w:rsidP="007D5C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C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3B73" w:rsidRPr="007D5C26" w:rsidTr="00223B73">
        <w:tc>
          <w:tcPr>
            <w:tcW w:w="2163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B73" w:rsidRPr="007D5C26" w:rsidTr="00223B73">
        <w:tc>
          <w:tcPr>
            <w:tcW w:w="2163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B73" w:rsidRPr="007D5C26" w:rsidTr="00223B73">
        <w:tc>
          <w:tcPr>
            <w:tcW w:w="2163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B73" w:rsidRPr="007D5C26" w:rsidTr="00223B73">
        <w:tc>
          <w:tcPr>
            <w:tcW w:w="2163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B73" w:rsidRPr="007D5C26" w:rsidTr="00223B73">
        <w:tc>
          <w:tcPr>
            <w:tcW w:w="2163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223B73" w:rsidRPr="007D5C26" w:rsidRDefault="00223B73" w:rsidP="007D5C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664E" w:rsidRPr="007D5C26" w:rsidRDefault="0068664E" w:rsidP="007D5C26">
      <w:pPr>
        <w:pStyle w:val="ConsPlusNormal"/>
        <w:ind w:firstLine="510"/>
        <w:rPr>
          <w:rFonts w:ascii="Times New Roman" w:hAnsi="Times New Roman" w:cs="Times New Roman"/>
          <w:sz w:val="18"/>
          <w:szCs w:val="18"/>
        </w:rPr>
      </w:pPr>
    </w:p>
    <w:p w:rsidR="006106DB" w:rsidRPr="007D5C26" w:rsidRDefault="00476FE7" w:rsidP="007D5C26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Руководитель            </w:t>
      </w:r>
      <w:r w:rsidR="006106DB" w:rsidRPr="007D5C26">
        <w:rPr>
          <w:rFonts w:ascii="Times New Roman" w:hAnsi="Times New Roman" w:cs="Times New Roman"/>
          <w:sz w:val="18"/>
          <w:szCs w:val="18"/>
        </w:rPr>
        <w:t xml:space="preserve"> </w:t>
      </w:r>
      <w:r w:rsidR="009C738C" w:rsidRPr="007D5C26">
        <w:rPr>
          <w:rFonts w:ascii="Times New Roman" w:hAnsi="Times New Roman" w:cs="Times New Roman"/>
          <w:sz w:val="18"/>
          <w:szCs w:val="18"/>
        </w:rPr>
        <w:t xml:space="preserve">    </w:t>
      </w:r>
      <w:r w:rsidR="006106DB" w:rsidRPr="007D5C26">
        <w:rPr>
          <w:rFonts w:ascii="Times New Roman" w:hAnsi="Times New Roman" w:cs="Times New Roman"/>
          <w:sz w:val="18"/>
          <w:szCs w:val="18"/>
        </w:rPr>
        <w:t>_______________________   /_______________________/</w:t>
      </w:r>
    </w:p>
    <w:p w:rsidR="006106DB" w:rsidRPr="007D5C26" w:rsidRDefault="006106DB" w:rsidP="007D5C26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C55254" w:rsidRPr="007D5C26">
        <w:rPr>
          <w:rFonts w:ascii="Times New Roman" w:hAnsi="Times New Roman" w:cs="Times New Roman"/>
          <w:sz w:val="18"/>
          <w:szCs w:val="18"/>
        </w:rPr>
        <w:t xml:space="preserve">    </w:t>
      </w:r>
      <w:r w:rsidRPr="007D5C26">
        <w:rPr>
          <w:rFonts w:ascii="Times New Roman" w:hAnsi="Times New Roman" w:cs="Times New Roman"/>
          <w:sz w:val="18"/>
          <w:szCs w:val="18"/>
        </w:rPr>
        <w:t xml:space="preserve"> </w:t>
      </w:r>
      <w:r w:rsidR="00C55254" w:rsidRPr="007D5C26">
        <w:rPr>
          <w:rFonts w:ascii="Times New Roman" w:hAnsi="Times New Roman" w:cs="Times New Roman"/>
          <w:sz w:val="18"/>
          <w:szCs w:val="18"/>
        </w:rPr>
        <w:t>(подпись)</w:t>
      </w:r>
      <w:r w:rsidR="007D5C26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C55254" w:rsidRPr="007D5C26">
        <w:rPr>
          <w:rFonts w:ascii="Times New Roman" w:hAnsi="Times New Roman" w:cs="Times New Roman"/>
          <w:sz w:val="18"/>
          <w:szCs w:val="18"/>
        </w:rPr>
        <w:t xml:space="preserve">    (Ф.И.О.)</w:t>
      </w:r>
    </w:p>
    <w:p w:rsidR="00C55254" w:rsidRPr="007D5C26" w:rsidRDefault="00C55254" w:rsidP="007D5C2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55254" w:rsidRPr="007D5C26" w:rsidRDefault="00C55254" w:rsidP="007D5C26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Главный бухгалтер </w:t>
      </w:r>
      <w:r w:rsidR="004031CF" w:rsidRPr="007D5C26">
        <w:rPr>
          <w:rFonts w:ascii="Times New Roman" w:hAnsi="Times New Roman" w:cs="Times New Roman"/>
          <w:sz w:val="18"/>
          <w:szCs w:val="18"/>
        </w:rPr>
        <w:t xml:space="preserve">   </w:t>
      </w:r>
      <w:r w:rsidR="009C738C" w:rsidRPr="007D5C26">
        <w:rPr>
          <w:rFonts w:ascii="Times New Roman" w:hAnsi="Times New Roman" w:cs="Times New Roman"/>
          <w:sz w:val="18"/>
          <w:szCs w:val="18"/>
        </w:rPr>
        <w:t xml:space="preserve">  </w:t>
      </w:r>
      <w:r w:rsidRPr="007D5C26">
        <w:rPr>
          <w:rFonts w:ascii="Times New Roman" w:hAnsi="Times New Roman" w:cs="Times New Roman"/>
          <w:sz w:val="18"/>
          <w:szCs w:val="18"/>
        </w:rPr>
        <w:t>______________________ /</w:t>
      </w:r>
      <w:r w:rsidR="004031CF" w:rsidRPr="007D5C26">
        <w:rPr>
          <w:rFonts w:ascii="Times New Roman" w:hAnsi="Times New Roman" w:cs="Times New Roman"/>
          <w:sz w:val="18"/>
          <w:szCs w:val="18"/>
        </w:rPr>
        <w:t>_</w:t>
      </w:r>
      <w:r w:rsidRPr="007D5C26">
        <w:rPr>
          <w:rFonts w:ascii="Times New Roman" w:hAnsi="Times New Roman" w:cs="Times New Roman"/>
          <w:sz w:val="18"/>
          <w:szCs w:val="18"/>
        </w:rPr>
        <w:t>_______________________/</w:t>
      </w:r>
    </w:p>
    <w:p w:rsidR="00C55254" w:rsidRPr="007D5C26" w:rsidRDefault="00C55254" w:rsidP="007D5C26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(подпись)</w:t>
      </w:r>
      <w:r w:rsidR="007D5C26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7D5C26">
        <w:rPr>
          <w:rFonts w:ascii="Times New Roman" w:hAnsi="Times New Roman" w:cs="Times New Roman"/>
          <w:sz w:val="18"/>
          <w:szCs w:val="18"/>
        </w:rPr>
        <w:t xml:space="preserve">       (Ф.И.О.)</w:t>
      </w:r>
    </w:p>
    <w:p w:rsidR="00C55254" w:rsidRPr="007D5C26" w:rsidRDefault="00C55254" w:rsidP="007D5C2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55254" w:rsidRPr="007D5C26" w:rsidRDefault="00C55254" w:rsidP="007D5C26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М.П.     «______» ___________________ </w:t>
      </w:r>
      <w:r w:rsidR="00476FE7" w:rsidRPr="007D5C26">
        <w:rPr>
          <w:rFonts w:ascii="Times New Roman" w:hAnsi="Times New Roman" w:cs="Times New Roman"/>
          <w:sz w:val="18"/>
          <w:szCs w:val="18"/>
        </w:rPr>
        <w:t xml:space="preserve"> _____</w:t>
      </w:r>
      <w:r w:rsidRPr="007D5C26">
        <w:rPr>
          <w:rFonts w:ascii="Times New Roman" w:hAnsi="Times New Roman" w:cs="Times New Roman"/>
          <w:sz w:val="18"/>
          <w:szCs w:val="18"/>
        </w:rPr>
        <w:t>_г.</w:t>
      </w:r>
    </w:p>
    <w:p w:rsidR="00B929F3" w:rsidRPr="007D5C26" w:rsidRDefault="00B929F3" w:rsidP="007D5C26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170630" w:rsidRPr="007D5C26" w:rsidRDefault="007B75CE" w:rsidP="007D5C26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Приложение 3</w:t>
      </w:r>
    </w:p>
    <w:p w:rsidR="00170630" w:rsidRPr="007D5C26" w:rsidRDefault="00170630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к Порядку предоставления</w:t>
      </w:r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субсидий на возмещение части затрат</w:t>
      </w:r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на вовлечение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неиспользуемых</w:t>
      </w:r>
      <w:proofErr w:type="gramEnd"/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 сельскохозяйственных земель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сельскохозяйственный оборот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использования в качестве</w:t>
      </w:r>
    </w:p>
    <w:p w:rsidR="00170630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посевных площадей</w:t>
      </w:r>
    </w:p>
    <w:p w:rsidR="003F5AAB" w:rsidRPr="007D5C26" w:rsidRDefault="003F5AAB" w:rsidP="007D5C26">
      <w:pPr>
        <w:pStyle w:val="ConsPlusNormal"/>
        <w:tabs>
          <w:tab w:val="center" w:pos="4677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АКТ №_____</w:t>
      </w:r>
    </w:p>
    <w:p w:rsidR="003F5AAB" w:rsidRPr="007D5C26" w:rsidRDefault="003F5AAB" w:rsidP="007D5C26">
      <w:pPr>
        <w:pStyle w:val="ConsPlusNormal"/>
        <w:tabs>
          <w:tab w:val="center" w:pos="4677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осмотра неиспользуемых земель сельскохозяйственного назначения</w:t>
      </w:r>
    </w:p>
    <w:p w:rsidR="008F5E4F" w:rsidRPr="007D5C26" w:rsidRDefault="008F5E4F" w:rsidP="007D5C26">
      <w:pPr>
        <w:pStyle w:val="ConsPlusNormal"/>
        <w:tabs>
          <w:tab w:val="center" w:pos="4677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3F5AAB" w:rsidRPr="007D5C26" w:rsidRDefault="003F5AAB" w:rsidP="007D5C26">
      <w:pPr>
        <w:pStyle w:val="ConsPlusNormal"/>
        <w:tabs>
          <w:tab w:val="center" w:pos="4677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от _____ ________________ 20 ____г. </w:t>
      </w:r>
    </w:p>
    <w:p w:rsidR="003F5AAB" w:rsidRPr="007D5C26" w:rsidRDefault="003F5AAB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Комиссия в составе: </w:t>
      </w:r>
    </w:p>
    <w:p w:rsidR="003F5AAB" w:rsidRPr="007D5C26" w:rsidRDefault="003F5AAB" w:rsidP="007D5C26">
      <w:pPr>
        <w:pStyle w:val="ConsPlusNormal"/>
        <w:pBdr>
          <w:bottom w:val="single" w:sz="4" w:space="0" w:color="auto"/>
        </w:pBdr>
        <w:tabs>
          <w:tab w:val="center" w:pos="4677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,</w:t>
      </w:r>
    </w:p>
    <w:p w:rsidR="003F5AAB" w:rsidRPr="007D5C26" w:rsidRDefault="003F5AAB" w:rsidP="007D5C26">
      <w:pPr>
        <w:pStyle w:val="ConsPlusNormal"/>
        <w:tabs>
          <w:tab w:val="center" w:pos="4677"/>
        </w:tabs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__________________________________________________________________,</w:t>
      </w:r>
    </w:p>
    <w:p w:rsidR="003F5AAB" w:rsidRPr="007D5C26" w:rsidRDefault="003F5AAB" w:rsidP="007D5C26">
      <w:pPr>
        <w:pStyle w:val="ConsPlusNormal"/>
        <w:tabs>
          <w:tab w:val="center" w:pos="4677"/>
        </w:tabs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Представители хозяйств:</w:t>
      </w:r>
    </w:p>
    <w:p w:rsidR="003F5AAB" w:rsidRPr="007D5C26" w:rsidRDefault="003F5AAB" w:rsidP="007D5C26">
      <w:pPr>
        <w:pStyle w:val="ConsPlusNormal"/>
        <w:tabs>
          <w:tab w:val="center" w:pos="4677"/>
        </w:tabs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Руководитель_______________________________________________________</w:t>
      </w:r>
    </w:p>
    <w:p w:rsidR="00595806" w:rsidRPr="007D5C26" w:rsidRDefault="003F5AAB" w:rsidP="007D5C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в целях реализации пункта 3 Порядка предоставления </w:t>
      </w:r>
      <w:r w:rsidR="00595806" w:rsidRPr="007D5C26">
        <w:rPr>
          <w:rFonts w:ascii="Times New Roman" w:hAnsi="Times New Roman" w:cs="Times New Roman"/>
          <w:sz w:val="18"/>
          <w:szCs w:val="18"/>
        </w:rPr>
        <w:t xml:space="preserve">субсидий </w:t>
      </w:r>
      <w:proofErr w:type="gramStart"/>
      <w:r w:rsidR="00595806" w:rsidRPr="007D5C26">
        <w:rPr>
          <w:rFonts w:ascii="Times New Roman" w:hAnsi="Times New Roman" w:cs="Times New Roman"/>
          <w:sz w:val="18"/>
          <w:szCs w:val="18"/>
        </w:rPr>
        <w:t xml:space="preserve">на </w:t>
      </w:r>
      <w:r w:rsidRPr="007D5C26">
        <w:rPr>
          <w:rFonts w:ascii="Times New Roman" w:hAnsi="Times New Roman" w:cs="Times New Roman"/>
          <w:sz w:val="18"/>
          <w:szCs w:val="18"/>
        </w:rPr>
        <w:t>возмещение части затрат на вовлечение неиспользуемых сельскохозяйственных земель в сельскохозяйственный оборот для использования в качестве</w:t>
      </w:r>
      <w:proofErr w:type="gramEnd"/>
      <w:r w:rsidRPr="007D5C26">
        <w:rPr>
          <w:rFonts w:ascii="Times New Roman" w:hAnsi="Times New Roman" w:cs="Times New Roman"/>
          <w:sz w:val="18"/>
          <w:szCs w:val="18"/>
        </w:rPr>
        <w:t xml:space="preserve"> посевных площадей</w:t>
      </w:r>
      <w:r w:rsidR="00595806" w:rsidRPr="007D5C26">
        <w:rPr>
          <w:rFonts w:ascii="Times New Roman" w:hAnsi="Times New Roman" w:cs="Times New Roman"/>
          <w:sz w:val="18"/>
          <w:szCs w:val="18"/>
        </w:rPr>
        <w:t xml:space="preserve">, утвержденного Постановлением администрации Юрлинского муниципального района </w:t>
      </w:r>
    </w:p>
    <w:p w:rsidR="003F5AAB" w:rsidRPr="007D5C26" w:rsidRDefault="00595806" w:rsidP="007D5C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D5C26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7D5C26">
        <w:rPr>
          <w:rFonts w:ascii="Times New Roman" w:hAnsi="Times New Roman" w:cs="Times New Roman"/>
          <w:sz w:val="18"/>
          <w:szCs w:val="18"/>
        </w:rPr>
        <w:t xml:space="preserve"> __________________ № _____, произвела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осмотр</w:t>
      </w:r>
      <w:proofErr w:type="gramEnd"/>
      <w:r w:rsidRPr="007D5C26">
        <w:rPr>
          <w:rFonts w:ascii="Times New Roman" w:hAnsi="Times New Roman" w:cs="Times New Roman"/>
          <w:sz w:val="18"/>
          <w:szCs w:val="18"/>
        </w:rPr>
        <w:t xml:space="preserve"> ранее неиспользуемого земельного участка, кадастровый номер ____________________________,</w:t>
      </w:r>
    </w:p>
    <w:p w:rsidR="00595806" w:rsidRPr="007D5C26" w:rsidRDefault="00595806" w:rsidP="007D5C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расположенного _________________________________________________,</w:t>
      </w:r>
    </w:p>
    <w:p w:rsidR="00595806" w:rsidRPr="007D5C26" w:rsidRDefault="00595806" w:rsidP="007D5C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в ходе проведения осмотра выявлено:</w:t>
      </w:r>
    </w:p>
    <w:p w:rsidR="00595806" w:rsidRPr="007D5C26" w:rsidRDefault="00595806" w:rsidP="007D5C2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5AAB" w:rsidRPr="007D5C26" w:rsidRDefault="00595806" w:rsidP="007D5C26">
      <w:pPr>
        <w:pStyle w:val="ConsPlusNormal"/>
        <w:tabs>
          <w:tab w:val="center" w:pos="4677"/>
        </w:tabs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595806" w:rsidRPr="007D5C26" w:rsidRDefault="00595806" w:rsidP="007D5C26">
      <w:pPr>
        <w:pStyle w:val="ConsPlusNormal"/>
        <w:tabs>
          <w:tab w:val="center" w:pos="4677"/>
        </w:tabs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3F5AAB" w:rsidRPr="007D5C26" w:rsidRDefault="00595806" w:rsidP="007D5C26">
      <w:pPr>
        <w:pStyle w:val="ConsPlusNormal"/>
        <w:tabs>
          <w:tab w:val="center" w:pos="4677"/>
        </w:tabs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3F5AAB" w:rsidRPr="007D5C26" w:rsidRDefault="00595806" w:rsidP="007D5C26">
      <w:pPr>
        <w:pStyle w:val="ConsPlusNormal"/>
        <w:tabs>
          <w:tab w:val="center" w:pos="4677"/>
        </w:tabs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3F5AAB" w:rsidRPr="007D5C26" w:rsidRDefault="00595806" w:rsidP="007D5C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</w:p>
    <w:p w:rsidR="00595806" w:rsidRPr="007D5C26" w:rsidRDefault="00595806" w:rsidP="007D5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2E8D" w:rsidRPr="007D5C26" w:rsidRDefault="00595806" w:rsidP="007D5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Во время проведения осмотра использовалась фотосъемка фотоаппаратом</w:t>
      </w:r>
    </w:p>
    <w:p w:rsidR="00602E8D" w:rsidRPr="007D5C26" w:rsidRDefault="00602E8D" w:rsidP="007D5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__________, серийный номер ___________, фотографии в количестве ______</w:t>
      </w:r>
    </w:p>
    <w:p w:rsidR="003F5AAB" w:rsidRPr="007D5C26" w:rsidRDefault="00602E8D" w:rsidP="007D5C2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штук прилагаются.</w:t>
      </w:r>
      <w:r w:rsidR="003F5AAB" w:rsidRPr="007D5C26">
        <w:rPr>
          <w:rFonts w:ascii="Courier New" w:hAnsi="Courier New" w:cs="Courier New"/>
          <w:sz w:val="18"/>
          <w:szCs w:val="18"/>
        </w:rPr>
        <w:t xml:space="preserve">                       </w:t>
      </w:r>
    </w:p>
    <w:p w:rsidR="003F5AAB" w:rsidRPr="007D5C26" w:rsidRDefault="003F5AAB" w:rsidP="007D5C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:rsidR="003F5AAB" w:rsidRPr="007D5C26" w:rsidRDefault="00602E8D" w:rsidP="007D5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Члены комиссии:</w:t>
      </w:r>
    </w:p>
    <w:p w:rsidR="00602E8D" w:rsidRPr="007D5C26" w:rsidRDefault="00602E8D" w:rsidP="007D5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2E8D" w:rsidRPr="007D5C26" w:rsidRDefault="00602E8D" w:rsidP="007D5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_____________________   ____________________ /__________________/</w:t>
      </w:r>
    </w:p>
    <w:p w:rsidR="003F5AAB" w:rsidRPr="007D5C26" w:rsidRDefault="007D5C26" w:rsidP="007D5C26">
      <w:pPr>
        <w:tabs>
          <w:tab w:val="center" w:pos="4677"/>
          <w:tab w:val="left" w:pos="7755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602E8D" w:rsidRPr="007D5C26">
        <w:rPr>
          <w:rFonts w:ascii="Courier New" w:hAnsi="Courier New" w:cs="Courier New"/>
          <w:sz w:val="18"/>
          <w:szCs w:val="18"/>
        </w:rPr>
        <w:t xml:space="preserve"> </w:t>
      </w:r>
      <w:r w:rsidR="00602E8D" w:rsidRPr="007D5C26">
        <w:rPr>
          <w:rFonts w:ascii="Times New Roman" w:hAnsi="Times New Roman" w:cs="Times New Roman"/>
          <w:sz w:val="18"/>
          <w:szCs w:val="18"/>
        </w:rPr>
        <w:t>должность</w:t>
      </w:r>
      <w:r>
        <w:rPr>
          <w:rFonts w:ascii="Courier New" w:hAnsi="Courier New" w:cs="Courier New"/>
          <w:sz w:val="18"/>
          <w:szCs w:val="18"/>
        </w:rPr>
        <w:t xml:space="preserve">          </w:t>
      </w:r>
      <w:r w:rsidR="00602E8D" w:rsidRPr="007D5C26">
        <w:rPr>
          <w:rFonts w:ascii="Courier New" w:hAnsi="Courier New" w:cs="Courier New"/>
          <w:sz w:val="18"/>
          <w:szCs w:val="18"/>
        </w:rPr>
        <w:t xml:space="preserve"> </w:t>
      </w:r>
      <w:r w:rsidR="00602E8D" w:rsidRPr="007D5C26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602E8D" w:rsidRPr="007D5C26">
        <w:rPr>
          <w:rFonts w:ascii="Courier New" w:hAnsi="Courier New" w:cs="Courier New"/>
          <w:sz w:val="18"/>
          <w:szCs w:val="18"/>
        </w:rPr>
        <w:t xml:space="preserve">       </w:t>
      </w:r>
      <w:r w:rsidR="00602E8D" w:rsidRPr="007D5C26">
        <w:rPr>
          <w:rFonts w:ascii="Times New Roman" w:hAnsi="Times New Roman" w:cs="Times New Roman"/>
          <w:sz w:val="18"/>
          <w:szCs w:val="18"/>
        </w:rPr>
        <w:t>Ф.И.О.</w:t>
      </w:r>
    </w:p>
    <w:p w:rsidR="00602E8D" w:rsidRPr="007D5C26" w:rsidRDefault="00602E8D" w:rsidP="007D5C26">
      <w:pPr>
        <w:pStyle w:val="ConsPlusNormal"/>
        <w:tabs>
          <w:tab w:val="center" w:pos="4677"/>
        </w:tabs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______________________    _____________________ /___________________/</w:t>
      </w:r>
    </w:p>
    <w:p w:rsidR="003F5AAB" w:rsidRPr="007D5C26" w:rsidRDefault="00602E8D" w:rsidP="007D5C26">
      <w:pPr>
        <w:pStyle w:val="ConsPlusNormal"/>
        <w:tabs>
          <w:tab w:val="left" w:pos="420"/>
          <w:tab w:val="center" w:pos="4677"/>
          <w:tab w:val="left" w:pos="7800"/>
        </w:tabs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        должность                                      подпись</w:t>
      </w:r>
      <w:r w:rsidR="007D5C26">
        <w:rPr>
          <w:rFonts w:ascii="Times New Roman" w:hAnsi="Times New Roman" w:cs="Times New Roman"/>
          <w:sz w:val="18"/>
          <w:szCs w:val="18"/>
        </w:rPr>
        <w:t xml:space="preserve">     </w:t>
      </w:r>
      <w:r w:rsidRPr="007D5C26">
        <w:rPr>
          <w:rFonts w:ascii="Times New Roman" w:hAnsi="Times New Roman" w:cs="Times New Roman"/>
          <w:sz w:val="18"/>
          <w:szCs w:val="18"/>
        </w:rPr>
        <w:t xml:space="preserve">                      Ф.И.О.</w:t>
      </w:r>
    </w:p>
    <w:p w:rsidR="003F5AAB" w:rsidRPr="007D5C26" w:rsidRDefault="00602E8D" w:rsidP="007D5C26">
      <w:pPr>
        <w:pStyle w:val="ConsPlusNormal"/>
        <w:tabs>
          <w:tab w:val="center" w:pos="4677"/>
        </w:tabs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lastRenderedPageBreak/>
        <w:t>______________________    _____________________/___________________/</w:t>
      </w:r>
    </w:p>
    <w:p w:rsidR="00D03ACC" w:rsidRPr="007D5C26" w:rsidRDefault="007D5C26" w:rsidP="007D5C26">
      <w:pPr>
        <w:pStyle w:val="ConsPlusNormal"/>
        <w:tabs>
          <w:tab w:val="left" w:pos="975"/>
          <w:tab w:val="left" w:pos="4440"/>
          <w:tab w:val="center" w:pos="4677"/>
          <w:tab w:val="left" w:pos="763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02E8D" w:rsidRPr="007D5C26">
        <w:rPr>
          <w:rFonts w:ascii="Times New Roman" w:hAnsi="Times New Roman" w:cs="Times New Roman"/>
          <w:sz w:val="18"/>
          <w:szCs w:val="18"/>
        </w:rPr>
        <w:t xml:space="preserve">должность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602E8D" w:rsidRPr="007D5C26">
        <w:rPr>
          <w:rFonts w:ascii="Times New Roman" w:hAnsi="Times New Roman" w:cs="Times New Roman"/>
          <w:sz w:val="18"/>
          <w:szCs w:val="18"/>
        </w:rPr>
        <w:t xml:space="preserve"> подпись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Ф.И.О.</w:t>
      </w:r>
    </w:p>
    <w:p w:rsidR="00B929F3" w:rsidRPr="007D5C26" w:rsidRDefault="00B929F3" w:rsidP="007D5C26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602E8D" w:rsidRPr="007D5C26" w:rsidRDefault="00602E8D" w:rsidP="007D5C26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7B75CE" w:rsidRPr="007D5C26">
        <w:rPr>
          <w:rFonts w:ascii="Times New Roman" w:hAnsi="Times New Roman" w:cs="Times New Roman"/>
          <w:sz w:val="18"/>
          <w:szCs w:val="18"/>
        </w:rPr>
        <w:t>4</w:t>
      </w:r>
    </w:p>
    <w:p w:rsidR="00602E8D" w:rsidRPr="007D5C26" w:rsidRDefault="00602E8D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к Порядку предоставления</w:t>
      </w:r>
    </w:p>
    <w:p w:rsidR="00602E8D" w:rsidRPr="007D5C26" w:rsidRDefault="00602E8D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субсидий на возмещение части затрат</w:t>
      </w:r>
    </w:p>
    <w:p w:rsidR="00602E8D" w:rsidRPr="007D5C26" w:rsidRDefault="00602E8D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на вовлечение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неиспользуемых</w:t>
      </w:r>
      <w:proofErr w:type="gramEnd"/>
    </w:p>
    <w:p w:rsidR="00602E8D" w:rsidRPr="007D5C26" w:rsidRDefault="00602E8D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 сельскохозяйственных земель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602E8D" w:rsidRPr="007D5C26" w:rsidRDefault="00602E8D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сельскохозяйственный оборот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602E8D" w:rsidRPr="007D5C26" w:rsidRDefault="00602E8D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использования в качестве</w:t>
      </w:r>
    </w:p>
    <w:p w:rsidR="003F5AAB" w:rsidRPr="007D5C26" w:rsidRDefault="00602E8D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посевных площадей</w:t>
      </w:r>
    </w:p>
    <w:p w:rsidR="003F5AAB" w:rsidRPr="007D5C26" w:rsidRDefault="003F5AAB" w:rsidP="007D5C26">
      <w:pPr>
        <w:pStyle w:val="ConsPlusNormal"/>
        <w:tabs>
          <w:tab w:val="center" w:pos="4677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170630" w:rsidRPr="007D5C26" w:rsidRDefault="00170630" w:rsidP="007D5C26">
      <w:pPr>
        <w:pStyle w:val="ConsPlusNormal"/>
        <w:tabs>
          <w:tab w:val="center" w:pos="4677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Акт </w:t>
      </w:r>
      <w:r w:rsidR="006C7ED2" w:rsidRPr="007D5C26">
        <w:rPr>
          <w:rFonts w:ascii="Times New Roman" w:hAnsi="Times New Roman" w:cs="Times New Roman"/>
          <w:sz w:val="18"/>
          <w:szCs w:val="18"/>
        </w:rPr>
        <w:t>осмотра</w:t>
      </w:r>
      <w:r w:rsidR="0033678C" w:rsidRPr="007D5C26">
        <w:rPr>
          <w:rFonts w:ascii="Times New Roman" w:hAnsi="Times New Roman" w:cs="Times New Roman"/>
          <w:sz w:val="18"/>
          <w:szCs w:val="18"/>
        </w:rPr>
        <w:t xml:space="preserve"> земельного участка</w:t>
      </w:r>
    </w:p>
    <w:p w:rsidR="00170630" w:rsidRPr="007D5C26" w:rsidRDefault="00170630" w:rsidP="007D5C26">
      <w:pPr>
        <w:pStyle w:val="ConsPlusNormal"/>
        <w:tabs>
          <w:tab w:val="center" w:pos="4677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170630" w:rsidRPr="007D5C26" w:rsidRDefault="00170630" w:rsidP="007D5C26">
      <w:pPr>
        <w:pStyle w:val="ConsPlusNormal"/>
        <w:tabs>
          <w:tab w:val="center" w:pos="4677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DA2228" w:rsidRPr="007D5C26" w:rsidRDefault="00170630" w:rsidP="007D5C26">
      <w:pPr>
        <w:pStyle w:val="ConsPlusNormal"/>
        <w:tabs>
          <w:tab w:val="center" w:pos="4677"/>
          <w:tab w:val="left" w:pos="744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(наименование сельскохозяйственного товаропроизводителя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62"/>
        <w:gridCol w:w="1285"/>
        <w:gridCol w:w="1865"/>
      </w:tblGrid>
      <w:tr w:rsidR="00DA2228" w:rsidRPr="007D5C26" w:rsidTr="007D5C26">
        <w:tc>
          <w:tcPr>
            <w:tcW w:w="3762" w:type="dxa"/>
          </w:tcPr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5C26">
              <w:rPr>
                <w:rFonts w:ascii="Times New Roman" w:hAnsi="Times New Roman" w:cs="Times New Roman"/>
                <w:sz w:val="16"/>
                <w:szCs w:val="16"/>
              </w:rPr>
              <w:t>Реквизиты поля (месторасположение, кадастровый номер)</w:t>
            </w:r>
          </w:p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5C26">
              <w:rPr>
                <w:rFonts w:ascii="Times New Roman" w:hAnsi="Times New Roman" w:cs="Times New Roman"/>
                <w:sz w:val="16"/>
                <w:szCs w:val="16"/>
              </w:rPr>
              <w:t xml:space="preserve">Площадь поля, </w:t>
            </w:r>
            <w:proofErr w:type="gramStart"/>
            <w:r w:rsidRPr="007D5C26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865" w:type="dxa"/>
          </w:tcPr>
          <w:p w:rsidR="00CE449C" w:rsidRPr="007D5C26" w:rsidRDefault="00CE449C" w:rsidP="007D5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C26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, вовлеченного в сельскохозяйственный оборот, </w:t>
            </w:r>
            <w:proofErr w:type="gramStart"/>
            <w:r w:rsidRPr="007D5C26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</w:p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228" w:rsidRPr="007D5C26" w:rsidTr="007D5C26">
        <w:tc>
          <w:tcPr>
            <w:tcW w:w="3762" w:type="dxa"/>
          </w:tcPr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</w:tcPr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228" w:rsidRPr="007D5C26" w:rsidTr="007D5C26">
        <w:tc>
          <w:tcPr>
            <w:tcW w:w="3762" w:type="dxa"/>
          </w:tcPr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</w:tcPr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228" w:rsidRPr="007D5C26" w:rsidTr="007D5C26">
        <w:tc>
          <w:tcPr>
            <w:tcW w:w="3762" w:type="dxa"/>
          </w:tcPr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</w:tcPr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228" w:rsidRPr="007D5C26" w:rsidTr="007D5C26">
        <w:tc>
          <w:tcPr>
            <w:tcW w:w="3762" w:type="dxa"/>
          </w:tcPr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</w:tcPr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</w:tcPr>
          <w:p w:rsidR="00DA2228" w:rsidRPr="007D5C26" w:rsidRDefault="00DA2228" w:rsidP="007D5C26">
            <w:pPr>
              <w:pStyle w:val="ConsPlusNormal"/>
              <w:tabs>
                <w:tab w:val="center" w:pos="46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A2228" w:rsidRPr="007D5C26" w:rsidRDefault="00DA2228" w:rsidP="007D5C26">
      <w:pPr>
        <w:pStyle w:val="ConsPlusNormal"/>
        <w:tabs>
          <w:tab w:val="center" w:pos="4677"/>
        </w:tabs>
        <w:rPr>
          <w:rFonts w:ascii="Times New Roman" w:hAnsi="Times New Roman" w:cs="Times New Roman"/>
          <w:sz w:val="18"/>
          <w:szCs w:val="18"/>
        </w:rPr>
      </w:pPr>
    </w:p>
    <w:p w:rsidR="00DA2228" w:rsidRPr="007D5C26" w:rsidRDefault="00DA2228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r w:rsidR="00476FE7" w:rsidRPr="007D5C2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7D5C26">
        <w:rPr>
          <w:rFonts w:ascii="Times New Roman" w:hAnsi="Times New Roman" w:cs="Times New Roman"/>
          <w:sz w:val="18"/>
          <w:szCs w:val="18"/>
        </w:rPr>
        <w:t>________________ /_______________/</w:t>
      </w:r>
    </w:p>
    <w:p w:rsidR="00DA2228" w:rsidRPr="007D5C26" w:rsidRDefault="00DA2228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7D5C26">
        <w:rPr>
          <w:rFonts w:ascii="Times New Roman" w:hAnsi="Times New Roman" w:cs="Times New Roman"/>
          <w:sz w:val="18"/>
          <w:szCs w:val="18"/>
        </w:rPr>
        <w:t xml:space="preserve">   </w:t>
      </w:r>
      <w:r w:rsidR="004031CF" w:rsidRPr="007D5C26">
        <w:rPr>
          <w:rFonts w:ascii="Times New Roman" w:hAnsi="Times New Roman" w:cs="Times New Roman"/>
          <w:sz w:val="18"/>
          <w:szCs w:val="18"/>
        </w:rPr>
        <w:t xml:space="preserve"> </w:t>
      </w:r>
      <w:r w:rsidRPr="007D5C26">
        <w:rPr>
          <w:rFonts w:ascii="Times New Roman" w:hAnsi="Times New Roman" w:cs="Times New Roman"/>
          <w:sz w:val="18"/>
          <w:szCs w:val="18"/>
        </w:rPr>
        <w:t xml:space="preserve"> (подпись)      </w:t>
      </w:r>
      <w:r w:rsidR="007D5C26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7D5C26">
        <w:rPr>
          <w:rFonts w:ascii="Times New Roman" w:hAnsi="Times New Roman" w:cs="Times New Roman"/>
          <w:sz w:val="18"/>
          <w:szCs w:val="18"/>
        </w:rPr>
        <w:t xml:space="preserve">   (Ф.И.О.)</w:t>
      </w:r>
    </w:p>
    <w:p w:rsidR="00DA2228" w:rsidRPr="007D5C26" w:rsidRDefault="00DA2228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DA2228" w:rsidRPr="007D5C26" w:rsidRDefault="00DA2228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DA2228" w:rsidRPr="007D5C26" w:rsidRDefault="00DA2228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Главный бухгалтер              _______________  /_______________/</w:t>
      </w:r>
    </w:p>
    <w:p w:rsidR="00DA2228" w:rsidRPr="007D5C26" w:rsidRDefault="00DA2228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7D5C26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7D5C26">
        <w:rPr>
          <w:rFonts w:ascii="Times New Roman" w:hAnsi="Times New Roman" w:cs="Times New Roman"/>
          <w:sz w:val="18"/>
          <w:szCs w:val="18"/>
        </w:rPr>
        <w:t xml:space="preserve"> (подпись</w:t>
      </w:r>
      <w:r w:rsidR="007D5C26">
        <w:rPr>
          <w:rFonts w:ascii="Times New Roman" w:hAnsi="Times New Roman" w:cs="Times New Roman"/>
          <w:sz w:val="18"/>
          <w:szCs w:val="18"/>
        </w:rPr>
        <w:t xml:space="preserve">)          </w:t>
      </w:r>
      <w:r w:rsidRPr="007D5C26">
        <w:rPr>
          <w:rFonts w:ascii="Times New Roman" w:hAnsi="Times New Roman" w:cs="Times New Roman"/>
          <w:sz w:val="18"/>
          <w:szCs w:val="18"/>
        </w:rPr>
        <w:t xml:space="preserve">         (Ф.И.О.)</w:t>
      </w:r>
    </w:p>
    <w:p w:rsidR="00DA2228" w:rsidRPr="007D5C26" w:rsidRDefault="00DA2228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DA2228" w:rsidRPr="007D5C26" w:rsidRDefault="00DA2228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DA2228" w:rsidRPr="007D5C26" w:rsidRDefault="00DA2228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М.П. «___»</w:t>
      </w:r>
      <w:r w:rsidR="00476FE7" w:rsidRPr="007D5C26">
        <w:rPr>
          <w:rFonts w:ascii="Times New Roman" w:hAnsi="Times New Roman" w:cs="Times New Roman"/>
          <w:sz w:val="18"/>
          <w:szCs w:val="18"/>
        </w:rPr>
        <w:t xml:space="preserve"> _____________ _____</w:t>
      </w:r>
      <w:r w:rsidRPr="007D5C26">
        <w:rPr>
          <w:rFonts w:ascii="Times New Roman" w:hAnsi="Times New Roman" w:cs="Times New Roman"/>
          <w:sz w:val="18"/>
          <w:szCs w:val="18"/>
        </w:rPr>
        <w:t>_г.</w:t>
      </w:r>
    </w:p>
    <w:p w:rsidR="00DA2228" w:rsidRPr="007D5C26" w:rsidRDefault="00DA2228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DA2228" w:rsidRPr="007D5C26" w:rsidRDefault="00DA2228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DA2228" w:rsidRPr="007D5C26" w:rsidRDefault="00DA2228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Согласовано:</w:t>
      </w:r>
    </w:p>
    <w:p w:rsidR="00DA2228" w:rsidRPr="007D5C26" w:rsidRDefault="00DA2228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DA2228" w:rsidRPr="007D5C26" w:rsidRDefault="00DA2228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Специалист сельского хозяйства _______________ /______________/</w:t>
      </w:r>
    </w:p>
    <w:p w:rsidR="009C738C" w:rsidRPr="007D5C26" w:rsidRDefault="00DA2228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D5C26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7D5C26">
        <w:rPr>
          <w:rFonts w:ascii="Times New Roman" w:hAnsi="Times New Roman" w:cs="Times New Roman"/>
          <w:sz w:val="18"/>
          <w:szCs w:val="18"/>
        </w:rPr>
        <w:t xml:space="preserve"> (подпись)    </w:t>
      </w:r>
      <w:r w:rsidR="007D5C26">
        <w:rPr>
          <w:rFonts w:ascii="Times New Roman" w:hAnsi="Times New Roman" w:cs="Times New Roman"/>
          <w:sz w:val="18"/>
          <w:szCs w:val="18"/>
        </w:rPr>
        <w:t xml:space="preserve">       </w:t>
      </w:r>
      <w:r w:rsidRPr="007D5C26">
        <w:rPr>
          <w:rFonts w:ascii="Times New Roman" w:hAnsi="Times New Roman" w:cs="Times New Roman"/>
          <w:sz w:val="18"/>
          <w:szCs w:val="18"/>
        </w:rPr>
        <w:t xml:space="preserve">     (Ф.И.О.)</w:t>
      </w:r>
    </w:p>
    <w:p w:rsidR="00EE6881" w:rsidRPr="007D5C26" w:rsidRDefault="00EE6881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9C738C" w:rsidRPr="007D5C26" w:rsidRDefault="007B75CE" w:rsidP="007D5C26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Приложение 5</w:t>
      </w:r>
    </w:p>
    <w:p w:rsidR="009C738C" w:rsidRPr="007D5C26" w:rsidRDefault="009C738C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к Порядку предоставления</w:t>
      </w:r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субсидий на возмещение части затрат</w:t>
      </w:r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на вовлечение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неиспользуемых</w:t>
      </w:r>
      <w:proofErr w:type="gramEnd"/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 сельскохозяйственных земель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 xml:space="preserve">сельскохозяйственный оборот </w:t>
      </w:r>
      <w:proofErr w:type="gramStart"/>
      <w:r w:rsidRPr="007D5C26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использования в качестве</w:t>
      </w:r>
    </w:p>
    <w:p w:rsidR="00287014" w:rsidRPr="007D5C26" w:rsidRDefault="00287014" w:rsidP="007D5C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D5C26">
        <w:rPr>
          <w:rFonts w:ascii="Times New Roman" w:hAnsi="Times New Roman" w:cs="Times New Roman"/>
          <w:sz w:val="18"/>
          <w:szCs w:val="18"/>
        </w:rPr>
        <w:t>посевных площадей</w:t>
      </w:r>
    </w:p>
    <w:p w:rsidR="009C738C" w:rsidRPr="007D5C26" w:rsidRDefault="009C738C" w:rsidP="007D5C26">
      <w:pPr>
        <w:pStyle w:val="ConsPlusNormal"/>
        <w:tabs>
          <w:tab w:val="center" w:pos="467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9C738C" w:rsidRPr="007D5C26" w:rsidRDefault="009C738C" w:rsidP="007D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Требование</w:t>
      </w:r>
    </w:p>
    <w:p w:rsidR="009C738C" w:rsidRPr="007D5C26" w:rsidRDefault="009C738C" w:rsidP="007D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о возврате бюджетных средств</w:t>
      </w:r>
    </w:p>
    <w:p w:rsidR="009C738C" w:rsidRPr="007D5C26" w:rsidRDefault="009C738C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Кому ______________________________________________________________________</w:t>
      </w:r>
    </w:p>
    <w:p w:rsidR="009C738C" w:rsidRPr="007D5C26" w:rsidRDefault="009C738C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сельхозтоваропроизводителя)</w:t>
      </w:r>
    </w:p>
    <w:p w:rsidR="009C738C" w:rsidRPr="007D5C26" w:rsidRDefault="007D5C26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т 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Отдела </w:t>
      </w:r>
      <w:r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социального и экономического развития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администрации</w:t>
      </w:r>
      <w:r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Юрлинского</w:t>
      </w:r>
      <w:r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муниципального района</w:t>
      </w:r>
    </w:p>
    <w:p w:rsidR="009C738C" w:rsidRPr="007D5C26" w:rsidRDefault="009C738C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</w:pP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Адрес места нахождения: </w:t>
      </w:r>
      <w:r w:rsidRPr="007D5C26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ул. Ленина, д. 15, </w:t>
      </w:r>
      <w:proofErr w:type="spellStart"/>
      <w:r w:rsidRPr="007D5C26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с</w:t>
      </w:r>
      <w:proofErr w:type="gramStart"/>
      <w:r w:rsidRPr="007D5C26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.Ю</w:t>
      </w:r>
      <w:proofErr w:type="gramEnd"/>
      <w:r w:rsidRPr="007D5C26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рла</w:t>
      </w:r>
      <w:proofErr w:type="spellEnd"/>
    </w:p>
    <w:p w:rsidR="009C738C" w:rsidRPr="007D5C26" w:rsidRDefault="007D5C26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Телефон: </w:t>
      </w:r>
      <w:r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8 (34294) 2-14-07, факс: 2-12-64, эл.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 xml:space="preserve"> адрес: </w:t>
      </w:r>
      <w:proofErr w:type="spellStart"/>
      <w:r w:rsidR="009C738C" w:rsidRPr="007D5C26">
        <w:rPr>
          <w:rFonts w:ascii="Times New Roman" w:eastAsiaTheme="minorEastAsia" w:hAnsi="Times New Roman" w:cs="Times New Roman"/>
          <w:sz w:val="18"/>
          <w:szCs w:val="18"/>
          <w:u w:val="single"/>
          <w:lang w:val="en-US" w:eastAsia="ru-RU"/>
        </w:rPr>
        <w:t>urlaselhoz</w:t>
      </w:r>
      <w:proofErr w:type="spellEnd"/>
      <w:r w:rsidR="009C738C" w:rsidRPr="007D5C26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@</w:t>
      </w:r>
      <w:proofErr w:type="spellStart"/>
      <w:r w:rsidR="009C738C" w:rsidRPr="007D5C26">
        <w:rPr>
          <w:rFonts w:ascii="Times New Roman" w:eastAsiaTheme="minorEastAsia" w:hAnsi="Times New Roman" w:cs="Times New Roman"/>
          <w:sz w:val="18"/>
          <w:szCs w:val="18"/>
          <w:u w:val="single"/>
          <w:lang w:val="en-US" w:eastAsia="ru-RU"/>
        </w:rPr>
        <w:t>yandex</w:t>
      </w:r>
      <w:proofErr w:type="spellEnd"/>
      <w:r w:rsidR="009C738C" w:rsidRPr="007D5C26"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  <w:t>.</w:t>
      </w:r>
      <w:proofErr w:type="spellStart"/>
      <w:r w:rsidR="009C738C" w:rsidRPr="007D5C26">
        <w:rPr>
          <w:rFonts w:ascii="Times New Roman" w:eastAsiaTheme="minorEastAsia" w:hAnsi="Times New Roman" w:cs="Times New Roman"/>
          <w:sz w:val="18"/>
          <w:szCs w:val="18"/>
          <w:u w:val="single"/>
          <w:lang w:val="en-US" w:eastAsia="ru-RU"/>
        </w:rPr>
        <w:t>ru</w:t>
      </w:r>
      <w:proofErr w:type="spellEnd"/>
    </w:p>
    <w:p w:rsidR="009C738C" w:rsidRPr="007D5C26" w:rsidRDefault="009C738C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"___" __________ 20__ г. на ваш счет были перечислены</w:t>
      </w:r>
    </w:p>
    <w:p w:rsidR="009C738C" w:rsidRPr="007D5C26" w:rsidRDefault="009C738C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средства  местного  бюджета  на  возмещение  части  затрат  при  оформлении</w:t>
      </w:r>
    </w:p>
    <w:p w:rsidR="009C738C" w:rsidRPr="007D5C26" w:rsidRDefault="009C738C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используемых сельскохозяйственными товаропроизводителями земельных участков</w:t>
      </w:r>
    </w:p>
    <w:p w:rsidR="009C738C" w:rsidRPr="007D5C26" w:rsidRDefault="009C738C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из земель сельскохозяйственного назначения в сумме ________________________</w:t>
      </w:r>
    </w:p>
    <w:p w:rsidR="009C738C" w:rsidRPr="007D5C26" w:rsidRDefault="009C738C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(_______________) рублей.</w:t>
      </w:r>
    </w:p>
    <w:p w:rsidR="009C738C" w:rsidRPr="007D5C26" w:rsidRDefault="007D5C26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оответствии с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у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нктом 4.3 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р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ядка предоставления субсидий 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возмещение части 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затрат при оформлении используемых сельскохозяйственным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товаропроизводителями земельных участков 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из земель сельскохозяйственного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назначения, 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утвержденного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>Постановлением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админ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страции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Юрлинского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униципального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йона от ____________N ____, срок возврата субсидии в доход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местного бюджета установлен один месяц.</w:t>
      </w:r>
    </w:p>
    <w:p w:rsidR="009C738C" w:rsidRPr="007D5C26" w:rsidRDefault="007D5C26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На основании изложенного предлагаем вернуть в доход 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бюджета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администрации 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Юрлинского муниципального района сумму субсидии полностью в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сумме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__________ (_______________)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End"/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рублей в срок до _______________ 20__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года, в 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противном случае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Отдел социального и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экономического развития администраци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Юрлинского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униципального района будет вынуждено обратиться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суд с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9C738C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заявлением о взыскании выплаченной субсидии.</w:t>
      </w:r>
    </w:p>
    <w:p w:rsidR="009C738C" w:rsidRPr="007D5C26" w:rsidRDefault="009C738C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нковские реквизиты:</w:t>
      </w:r>
    </w:p>
    <w:p w:rsidR="009C738C" w:rsidRPr="007D5C26" w:rsidRDefault="009C738C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лучатель:</w:t>
      </w:r>
    </w:p>
    <w:p w:rsidR="009C738C" w:rsidRPr="007D5C26" w:rsidRDefault="009C738C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820A0" w:rsidRPr="007D5C26" w:rsidRDefault="004820A0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9C738C" w:rsidRPr="007D5C26" w:rsidRDefault="009C738C" w:rsidP="007D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Заместитель главы </w:t>
      </w:r>
      <w:r w:rsidR="00690213"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Администрации района</w:t>
      </w: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</w:t>
      </w:r>
      <w:r w:rsid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</w:t>
      </w:r>
      <w:bookmarkStart w:id="1" w:name="_GoBack"/>
      <w:bookmarkEnd w:id="1"/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Н.А.</w:t>
      </w:r>
      <w:r w:rsid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7D5C26">
        <w:rPr>
          <w:rFonts w:ascii="Times New Roman" w:eastAsiaTheme="minorEastAsia" w:hAnsi="Times New Roman" w:cs="Times New Roman"/>
          <w:sz w:val="18"/>
          <w:szCs w:val="18"/>
          <w:lang w:eastAsia="ru-RU"/>
        </w:rPr>
        <w:t>Мелехина</w:t>
      </w:r>
    </w:p>
    <w:sectPr w:rsidR="009C738C" w:rsidRPr="007D5C26" w:rsidSect="007D5C26">
      <w:pgSz w:w="11906" w:h="16838"/>
      <w:pgMar w:top="1134" w:right="39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79" w:rsidRDefault="00833A79" w:rsidP="00287014">
      <w:pPr>
        <w:spacing w:after="0" w:line="240" w:lineRule="auto"/>
      </w:pPr>
      <w:r>
        <w:separator/>
      </w:r>
    </w:p>
  </w:endnote>
  <w:endnote w:type="continuationSeparator" w:id="0">
    <w:p w:rsidR="00833A79" w:rsidRDefault="00833A79" w:rsidP="0028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79" w:rsidRDefault="00833A79" w:rsidP="00287014">
      <w:pPr>
        <w:spacing w:after="0" w:line="240" w:lineRule="auto"/>
      </w:pPr>
      <w:r>
        <w:separator/>
      </w:r>
    </w:p>
  </w:footnote>
  <w:footnote w:type="continuationSeparator" w:id="0">
    <w:p w:rsidR="00833A79" w:rsidRDefault="00833A79" w:rsidP="00287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73"/>
    <w:rsid w:val="00022E7B"/>
    <w:rsid w:val="0003546C"/>
    <w:rsid w:val="00051EAE"/>
    <w:rsid w:val="000544C3"/>
    <w:rsid w:val="000628BC"/>
    <w:rsid w:val="00075B6B"/>
    <w:rsid w:val="00091C73"/>
    <w:rsid w:val="000A2AE0"/>
    <w:rsid w:val="000B4464"/>
    <w:rsid w:val="000E396D"/>
    <w:rsid w:val="000E62C4"/>
    <w:rsid w:val="001052DC"/>
    <w:rsid w:val="00111944"/>
    <w:rsid w:val="00144795"/>
    <w:rsid w:val="00154BB4"/>
    <w:rsid w:val="00164584"/>
    <w:rsid w:val="00170630"/>
    <w:rsid w:val="00173CE0"/>
    <w:rsid w:val="0017428A"/>
    <w:rsid w:val="00175E88"/>
    <w:rsid w:val="00176E70"/>
    <w:rsid w:val="0018238F"/>
    <w:rsid w:val="001D5CDC"/>
    <w:rsid w:val="001E2267"/>
    <w:rsid w:val="001E7287"/>
    <w:rsid w:val="0020772D"/>
    <w:rsid w:val="00210944"/>
    <w:rsid w:val="00223B73"/>
    <w:rsid w:val="002405BF"/>
    <w:rsid w:val="00241C44"/>
    <w:rsid w:val="00242EE2"/>
    <w:rsid w:val="002455C9"/>
    <w:rsid w:val="00260AC3"/>
    <w:rsid w:val="0028101A"/>
    <w:rsid w:val="00282101"/>
    <w:rsid w:val="00287014"/>
    <w:rsid w:val="002B69BB"/>
    <w:rsid w:val="002C7857"/>
    <w:rsid w:val="002C79D5"/>
    <w:rsid w:val="002E3E11"/>
    <w:rsid w:val="002E646E"/>
    <w:rsid w:val="002F08DE"/>
    <w:rsid w:val="002F71A8"/>
    <w:rsid w:val="00321EC3"/>
    <w:rsid w:val="0033678C"/>
    <w:rsid w:val="00340D4C"/>
    <w:rsid w:val="00364519"/>
    <w:rsid w:val="0037059F"/>
    <w:rsid w:val="00375D2A"/>
    <w:rsid w:val="00394BF3"/>
    <w:rsid w:val="003D4DFA"/>
    <w:rsid w:val="003D7E00"/>
    <w:rsid w:val="003F0C8F"/>
    <w:rsid w:val="003F5AAB"/>
    <w:rsid w:val="004031CF"/>
    <w:rsid w:val="0043691D"/>
    <w:rsid w:val="004557DA"/>
    <w:rsid w:val="00455D4A"/>
    <w:rsid w:val="004661EF"/>
    <w:rsid w:val="00476FE7"/>
    <w:rsid w:val="004820A0"/>
    <w:rsid w:val="004918CD"/>
    <w:rsid w:val="004A1F13"/>
    <w:rsid w:val="004B1F9F"/>
    <w:rsid w:val="004C0627"/>
    <w:rsid w:val="004E3D94"/>
    <w:rsid w:val="00504357"/>
    <w:rsid w:val="0050738F"/>
    <w:rsid w:val="00535661"/>
    <w:rsid w:val="00535ED8"/>
    <w:rsid w:val="005527D6"/>
    <w:rsid w:val="005579CF"/>
    <w:rsid w:val="0056666E"/>
    <w:rsid w:val="00595806"/>
    <w:rsid w:val="00597C99"/>
    <w:rsid w:val="005B30EA"/>
    <w:rsid w:val="005B3BEF"/>
    <w:rsid w:val="005C7F20"/>
    <w:rsid w:val="005D680D"/>
    <w:rsid w:val="005E3208"/>
    <w:rsid w:val="005E5698"/>
    <w:rsid w:val="005E5C0D"/>
    <w:rsid w:val="00602E8D"/>
    <w:rsid w:val="00607928"/>
    <w:rsid w:val="006106DB"/>
    <w:rsid w:val="006174CF"/>
    <w:rsid w:val="00625421"/>
    <w:rsid w:val="00632830"/>
    <w:rsid w:val="00632BEA"/>
    <w:rsid w:val="00633DEF"/>
    <w:rsid w:val="006368B8"/>
    <w:rsid w:val="00656D0E"/>
    <w:rsid w:val="006754EE"/>
    <w:rsid w:val="0068664E"/>
    <w:rsid w:val="00690213"/>
    <w:rsid w:val="00690BE7"/>
    <w:rsid w:val="006A508F"/>
    <w:rsid w:val="006C7ED2"/>
    <w:rsid w:val="006E2F89"/>
    <w:rsid w:val="006E755D"/>
    <w:rsid w:val="006F2EE6"/>
    <w:rsid w:val="00706417"/>
    <w:rsid w:val="00716DAD"/>
    <w:rsid w:val="0073080C"/>
    <w:rsid w:val="00736758"/>
    <w:rsid w:val="00741A05"/>
    <w:rsid w:val="00745D03"/>
    <w:rsid w:val="00752D7A"/>
    <w:rsid w:val="0078606A"/>
    <w:rsid w:val="00786FB8"/>
    <w:rsid w:val="00791ACB"/>
    <w:rsid w:val="007922BC"/>
    <w:rsid w:val="00792571"/>
    <w:rsid w:val="007A4695"/>
    <w:rsid w:val="007B75CE"/>
    <w:rsid w:val="007B793D"/>
    <w:rsid w:val="007C6062"/>
    <w:rsid w:val="007D5C26"/>
    <w:rsid w:val="007E4C05"/>
    <w:rsid w:val="007F41AD"/>
    <w:rsid w:val="00811DED"/>
    <w:rsid w:val="00820242"/>
    <w:rsid w:val="00833A79"/>
    <w:rsid w:val="00846C5A"/>
    <w:rsid w:val="00855159"/>
    <w:rsid w:val="00865496"/>
    <w:rsid w:val="00870B14"/>
    <w:rsid w:val="00875692"/>
    <w:rsid w:val="00891D35"/>
    <w:rsid w:val="00892446"/>
    <w:rsid w:val="00894FBD"/>
    <w:rsid w:val="008A1957"/>
    <w:rsid w:val="008A6811"/>
    <w:rsid w:val="008C4FB8"/>
    <w:rsid w:val="008C5319"/>
    <w:rsid w:val="008E5203"/>
    <w:rsid w:val="008F5E4F"/>
    <w:rsid w:val="0091689A"/>
    <w:rsid w:val="009179BE"/>
    <w:rsid w:val="009266B7"/>
    <w:rsid w:val="009319AC"/>
    <w:rsid w:val="00933283"/>
    <w:rsid w:val="009827B7"/>
    <w:rsid w:val="00984913"/>
    <w:rsid w:val="009A44EB"/>
    <w:rsid w:val="009C449C"/>
    <w:rsid w:val="009C738C"/>
    <w:rsid w:val="009E5F24"/>
    <w:rsid w:val="00A0404B"/>
    <w:rsid w:val="00A13E22"/>
    <w:rsid w:val="00A15177"/>
    <w:rsid w:val="00A226CE"/>
    <w:rsid w:val="00A23E76"/>
    <w:rsid w:val="00A31924"/>
    <w:rsid w:val="00A95112"/>
    <w:rsid w:val="00AE6799"/>
    <w:rsid w:val="00B001DC"/>
    <w:rsid w:val="00B479C1"/>
    <w:rsid w:val="00B47EBB"/>
    <w:rsid w:val="00B63097"/>
    <w:rsid w:val="00B705BE"/>
    <w:rsid w:val="00B86218"/>
    <w:rsid w:val="00B90462"/>
    <w:rsid w:val="00B929F3"/>
    <w:rsid w:val="00BC5186"/>
    <w:rsid w:val="00BF1296"/>
    <w:rsid w:val="00BF4874"/>
    <w:rsid w:val="00C0204E"/>
    <w:rsid w:val="00C102DB"/>
    <w:rsid w:val="00C108B2"/>
    <w:rsid w:val="00C21D5F"/>
    <w:rsid w:val="00C55254"/>
    <w:rsid w:val="00C55D3E"/>
    <w:rsid w:val="00C87BAD"/>
    <w:rsid w:val="00CA66C0"/>
    <w:rsid w:val="00CC4D15"/>
    <w:rsid w:val="00CC50A2"/>
    <w:rsid w:val="00CC7C34"/>
    <w:rsid w:val="00CD532B"/>
    <w:rsid w:val="00CD5510"/>
    <w:rsid w:val="00CE449C"/>
    <w:rsid w:val="00D03ACC"/>
    <w:rsid w:val="00D0600D"/>
    <w:rsid w:val="00D21050"/>
    <w:rsid w:val="00D301A7"/>
    <w:rsid w:val="00D304B2"/>
    <w:rsid w:val="00D45D93"/>
    <w:rsid w:val="00D51622"/>
    <w:rsid w:val="00D565C4"/>
    <w:rsid w:val="00D71681"/>
    <w:rsid w:val="00D8673A"/>
    <w:rsid w:val="00DA2228"/>
    <w:rsid w:val="00DA235F"/>
    <w:rsid w:val="00DB625E"/>
    <w:rsid w:val="00DC5144"/>
    <w:rsid w:val="00DC7B7E"/>
    <w:rsid w:val="00DD3999"/>
    <w:rsid w:val="00DE2C50"/>
    <w:rsid w:val="00DF68AD"/>
    <w:rsid w:val="00E1497E"/>
    <w:rsid w:val="00E15008"/>
    <w:rsid w:val="00E2534D"/>
    <w:rsid w:val="00E519BA"/>
    <w:rsid w:val="00E719FF"/>
    <w:rsid w:val="00E73CB0"/>
    <w:rsid w:val="00E84454"/>
    <w:rsid w:val="00EA0B37"/>
    <w:rsid w:val="00EA4F44"/>
    <w:rsid w:val="00EE15B2"/>
    <w:rsid w:val="00EE6881"/>
    <w:rsid w:val="00EF25A6"/>
    <w:rsid w:val="00EF3B9D"/>
    <w:rsid w:val="00F27826"/>
    <w:rsid w:val="00F43CA7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52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86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6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7014"/>
  </w:style>
  <w:style w:type="paragraph" w:styleId="a9">
    <w:name w:val="footer"/>
    <w:basedOn w:val="a"/>
    <w:link w:val="aa"/>
    <w:uiPriority w:val="99"/>
    <w:unhideWhenUsed/>
    <w:rsid w:val="0028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7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52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86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6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7014"/>
  </w:style>
  <w:style w:type="paragraph" w:styleId="a9">
    <w:name w:val="footer"/>
    <w:basedOn w:val="a"/>
    <w:link w:val="aa"/>
    <w:uiPriority w:val="99"/>
    <w:unhideWhenUsed/>
    <w:rsid w:val="0028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7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.permkra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42E35292DC58B5B01067064348A61F31FB23AD30D0143C8F6E756484B3A1479DA1E9741BB8E9D5F96258j9V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0764A2C56E9D77E85C022BD3224576AE0E8C55E0756C6CC12EDC718P8c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D07D-8237-47CB-A305-D04AE63A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4T11:41:00Z</cp:lastPrinted>
  <dcterms:created xsi:type="dcterms:W3CDTF">2017-11-24T12:02:00Z</dcterms:created>
  <dcterms:modified xsi:type="dcterms:W3CDTF">2017-11-24T12:02:00Z</dcterms:modified>
</cp:coreProperties>
</file>